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E0" w:rsidRPr="00CF5D48" w:rsidRDefault="00D17AE0" w:rsidP="00D17AE0">
      <w:pPr>
        <w:pStyle w:val="2"/>
        <w:spacing w:before="0"/>
        <w:ind w:right="5389"/>
        <w:jc w:val="center"/>
        <w:rPr>
          <w:rFonts w:eastAsia="Times New Roman"/>
          <w:color w:val="auto"/>
          <w:sz w:val="24"/>
          <w:szCs w:val="24"/>
        </w:rPr>
      </w:pPr>
      <w:r w:rsidRPr="00CF5D48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E0" w:rsidRPr="00CF5D48" w:rsidRDefault="00D17AE0" w:rsidP="00D17AE0"/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я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Волжский сельсовет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Курманаевского района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Оренбургской области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eastAsia="Times New Roman"/>
          <w:sz w:val="24"/>
          <w:szCs w:val="24"/>
        </w:rPr>
      </w:pPr>
    </w:p>
    <w:p w:rsidR="00D17AE0" w:rsidRPr="00CF5D48" w:rsidRDefault="00BF376B" w:rsidP="00D17AE0">
      <w:pPr>
        <w:overflowPunct w:val="0"/>
        <w:ind w:right="5389"/>
        <w:jc w:val="center"/>
        <w:textAlignment w:val="baseline"/>
        <w:rPr>
          <w:b/>
        </w:rPr>
      </w:pPr>
      <w:r>
        <w:rPr>
          <w:b/>
        </w:rPr>
        <w:t>03</w:t>
      </w:r>
      <w:r w:rsidR="00D17AE0" w:rsidRPr="00CF5D48">
        <w:rPr>
          <w:b/>
        </w:rPr>
        <w:t>.</w:t>
      </w:r>
      <w:r>
        <w:rPr>
          <w:b/>
        </w:rPr>
        <w:t>04</w:t>
      </w:r>
      <w:r w:rsidR="00D17AE0" w:rsidRPr="00CF5D48">
        <w:rPr>
          <w:b/>
        </w:rPr>
        <w:t xml:space="preserve">.2024 №  </w:t>
      </w:r>
      <w:r>
        <w:rPr>
          <w:b/>
        </w:rPr>
        <w:t>54</w:t>
      </w:r>
      <w:r w:rsidR="00D17AE0" w:rsidRPr="00CF5D48">
        <w:rPr>
          <w:b/>
        </w:rPr>
        <w:t>-п</w:t>
      </w:r>
    </w:p>
    <w:p w:rsidR="00D17AE0" w:rsidRPr="00CF5D48" w:rsidRDefault="00D17AE0" w:rsidP="00D17AE0">
      <w:pPr>
        <w:overflowPunct w:val="0"/>
        <w:ind w:right="5389" w:firstLine="709"/>
        <w:jc w:val="both"/>
        <w:textAlignment w:val="baseline"/>
      </w:pPr>
    </w:p>
    <w:p w:rsidR="00D17AE0" w:rsidRPr="00CF5D48" w:rsidRDefault="00D17AE0" w:rsidP="00D17AE0">
      <w:pPr>
        <w:overflowPunct w:val="0"/>
        <w:ind w:right="5389" w:firstLine="709"/>
        <w:jc w:val="both"/>
        <w:textAlignment w:val="baseline"/>
      </w:pPr>
    </w:p>
    <w:p w:rsidR="00D17AE0" w:rsidRPr="00BF376B" w:rsidRDefault="00D17AE0" w:rsidP="00D17AE0">
      <w:pPr>
        <w:pStyle w:val="ConsPlusTitle"/>
        <w:ind w:right="5389"/>
        <w:jc w:val="both"/>
        <w:rPr>
          <w:b w:val="0"/>
        </w:rPr>
      </w:pPr>
      <w:r w:rsidRPr="00BF376B">
        <w:rPr>
          <w:b w:val="0"/>
        </w:rPr>
        <w:t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D17AE0" w:rsidRPr="00CF5D48" w:rsidRDefault="00D17AE0" w:rsidP="00D17AE0">
      <w:pPr>
        <w:jc w:val="both"/>
      </w:pPr>
    </w:p>
    <w:p w:rsidR="00D17AE0" w:rsidRPr="00CF5D48" w:rsidRDefault="00D17AE0" w:rsidP="00D17AE0">
      <w:pPr>
        <w:jc w:val="both"/>
      </w:pPr>
    </w:p>
    <w:p w:rsidR="00D17AE0" w:rsidRPr="00CF5D48" w:rsidRDefault="00D17AE0" w:rsidP="00D17AE0">
      <w:pPr>
        <w:ind w:firstLine="709"/>
        <w:jc w:val="both"/>
      </w:pPr>
      <w:r w:rsidRPr="00CF5D48"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CF5D48">
        <w:t>п</w:t>
      </w:r>
      <w:proofErr w:type="spellEnd"/>
      <w:proofErr w:type="gramEnd"/>
      <w:r w:rsidRPr="00CF5D48"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D17AE0" w:rsidRPr="00BF376B" w:rsidRDefault="00D17AE0" w:rsidP="00D17AE0">
      <w:pPr>
        <w:pStyle w:val="ConsPlusTitle"/>
        <w:ind w:firstLine="744"/>
        <w:jc w:val="both"/>
        <w:rPr>
          <w:b w:val="0"/>
        </w:rPr>
      </w:pPr>
      <w:r w:rsidRPr="00CF5D48">
        <w:rPr>
          <w:b w:val="0"/>
        </w:rPr>
        <w:t>1.</w:t>
      </w:r>
      <w:r w:rsidRPr="00BF376B">
        <w:rPr>
          <w:b w:val="0"/>
        </w:rPr>
        <w:t xml:space="preserve">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 </w:t>
      </w:r>
    </w:p>
    <w:p w:rsidR="00D17AE0" w:rsidRDefault="00D17AE0" w:rsidP="00D17AE0">
      <w:pPr>
        <w:suppressAutoHyphens/>
        <w:ind w:firstLine="744"/>
        <w:jc w:val="both"/>
      </w:pPr>
      <w:r w:rsidRPr="00CF5D48">
        <w:t>2.Контроль исполнения настоящего постановления оставляю за собой</w:t>
      </w:r>
    </w:p>
    <w:p w:rsidR="002E3D71" w:rsidRPr="00CF5D48" w:rsidRDefault="002E3D71" w:rsidP="00D17AE0">
      <w:pPr>
        <w:suppressAutoHyphens/>
        <w:ind w:firstLine="744"/>
        <w:jc w:val="both"/>
      </w:pPr>
      <w:r>
        <w:t>3. утратить</w:t>
      </w:r>
    </w:p>
    <w:p w:rsidR="00D17AE0" w:rsidRPr="00CF5D48" w:rsidRDefault="00D17AE0" w:rsidP="00D17AE0">
      <w:pPr>
        <w:suppressAutoHyphens/>
        <w:ind w:firstLine="744"/>
        <w:jc w:val="both"/>
      </w:pPr>
      <w:r w:rsidRPr="00CF5D48">
        <w:t>3.Настоящее постановление вступает в силу после его официального опубликования.</w:t>
      </w:r>
    </w:p>
    <w:p w:rsidR="00D17AE0" w:rsidRDefault="00D17AE0" w:rsidP="00D17AE0">
      <w:pPr>
        <w:suppressAutoHyphens/>
        <w:ind w:firstLine="744"/>
        <w:jc w:val="both"/>
      </w:pPr>
    </w:p>
    <w:p w:rsidR="00BF376B" w:rsidRDefault="00BF376B" w:rsidP="00D17AE0">
      <w:pPr>
        <w:suppressAutoHyphens/>
        <w:ind w:firstLine="744"/>
        <w:jc w:val="both"/>
      </w:pPr>
    </w:p>
    <w:p w:rsidR="00D17AE0" w:rsidRPr="00CF5D48" w:rsidRDefault="00D17AE0" w:rsidP="00BF376B">
      <w:pPr>
        <w:jc w:val="both"/>
      </w:pPr>
      <w:r w:rsidRPr="00CF5D48">
        <w:t xml:space="preserve">Глава муниципального образования          </w:t>
      </w:r>
      <w:r w:rsidR="00BF376B">
        <w:t xml:space="preserve">                         </w:t>
      </w:r>
      <w:r w:rsidRPr="00CF5D48">
        <w:t xml:space="preserve">                                    К.А.Казачков </w:t>
      </w:r>
    </w:p>
    <w:p w:rsidR="00BF376B" w:rsidRDefault="00BF376B" w:rsidP="00D17AE0">
      <w:pPr>
        <w:jc w:val="both"/>
      </w:pPr>
    </w:p>
    <w:p w:rsidR="00BF376B" w:rsidRDefault="00BF376B" w:rsidP="00D17AE0">
      <w:pPr>
        <w:jc w:val="both"/>
      </w:pPr>
    </w:p>
    <w:p w:rsidR="00D17AE0" w:rsidRPr="00CF5D48" w:rsidRDefault="00D17AE0" w:rsidP="00D17AE0">
      <w:pPr>
        <w:jc w:val="both"/>
      </w:pPr>
      <w:r w:rsidRPr="00CF5D48">
        <w:t>Разослано: в дело, районной администрации, прокурору</w:t>
      </w:r>
    </w:p>
    <w:p w:rsidR="00D17AE0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BF376B" w:rsidRDefault="00BF376B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BF376B" w:rsidRPr="00CF5D48" w:rsidRDefault="00BF376B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Приложение 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к постановлению администрации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муниципального образования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Волжский сельсовет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>Курманаевского района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lastRenderedPageBreak/>
        <w:t>Оренбургской области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 № </w:t>
      </w:r>
      <w:r w:rsidR="00BF376B">
        <w:rPr>
          <w:b/>
        </w:rPr>
        <w:t>54</w:t>
      </w:r>
      <w:r w:rsidRPr="00CF5D48">
        <w:rPr>
          <w:b/>
        </w:rPr>
        <w:t xml:space="preserve">-п от </w:t>
      </w:r>
      <w:r w:rsidR="00BF376B">
        <w:rPr>
          <w:b/>
        </w:rPr>
        <w:t>03</w:t>
      </w:r>
      <w:r w:rsidRPr="00CF5D48">
        <w:rPr>
          <w:b/>
        </w:rPr>
        <w:t>.</w:t>
      </w:r>
      <w:r w:rsidR="00BF376B">
        <w:rPr>
          <w:b/>
        </w:rPr>
        <w:t>04</w:t>
      </w:r>
      <w:r w:rsidRPr="00CF5D48">
        <w:rPr>
          <w:b/>
        </w:rPr>
        <w:t>.2024</w:t>
      </w:r>
    </w:p>
    <w:p w:rsidR="00D17AE0" w:rsidRPr="00CF5D48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DC0DAA" w:rsidRPr="00CF5D48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CF5D48">
        <w:rPr>
          <w:b/>
        </w:rPr>
        <w:t>А</w:t>
      </w:r>
      <w:r w:rsidR="00EB0BA1" w:rsidRPr="00CF5D48">
        <w:rPr>
          <w:b/>
        </w:rPr>
        <w:t xml:space="preserve">дминистративный регламент </w:t>
      </w:r>
    </w:p>
    <w:p w:rsidR="00EB0BA1" w:rsidRPr="00CF5D48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CF5D48">
        <w:rPr>
          <w:b/>
        </w:rPr>
        <w:t>п</w:t>
      </w:r>
      <w:r w:rsidR="00EB0BA1" w:rsidRPr="00CF5D48">
        <w:rPr>
          <w:b/>
        </w:rPr>
        <w:t>редоставления</w:t>
      </w:r>
      <w:r w:rsidR="00013C9B" w:rsidRPr="00CF5D48">
        <w:rPr>
          <w:b/>
        </w:rPr>
        <w:t xml:space="preserve"> </w:t>
      </w:r>
      <w:r w:rsidR="009A0DF5" w:rsidRPr="00CF5D48">
        <w:rPr>
          <w:b/>
        </w:rPr>
        <w:t>муниципальной</w:t>
      </w:r>
      <w:r w:rsidR="00EB0BA1" w:rsidRPr="00CF5D48">
        <w:rPr>
          <w:b/>
        </w:rPr>
        <w:t xml:space="preserve"> услуги</w:t>
      </w:r>
      <w:r w:rsidR="00DC0DAA" w:rsidRPr="00CF5D48">
        <w:rPr>
          <w:b/>
        </w:rPr>
        <w:t xml:space="preserve"> </w:t>
      </w:r>
      <w:r w:rsidR="00EB0BA1" w:rsidRPr="00CF5D48">
        <w:rPr>
          <w:b/>
        </w:rPr>
        <w:t>«</w:t>
      </w:r>
      <w:r w:rsidR="00C61AB6" w:rsidRPr="00CF5D48">
        <w:rPr>
          <w:b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CF5D48">
        <w:rPr>
          <w:b/>
        </w:rPr>
        <w:t>»</w:t>
      </w:r>
    </w:p>
    <w:p w:rsidR="00607F2A" w:rsidRPr="00CF5D48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8261A4" w:rsidRPr="00CF5D48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  <w:lang w:val="en-US"/>
        </w:rPr>
        <w:t>I</w:t>
      </w:r>
      <w:r w:rsidR="008261A4" w:rsidRPr="00CF5D48">
        <w:rPr>
          <w:b/>
        </w:rPr>
        <w:t>. Общие положения</w:t>
      </w:r>
    </w:p>
    <w:p w:rsidR="008261A4" w:rsidRPr="00CF5D48" w:rsidRDefault="008261A4" w:rsidP="00417A11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F15E9" w:rsidRPr="00CF5D48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</w:rPr>
        <w:t xml:space="preserve">Предмет регулирования </w:t>
      </w:r>
      <w:r w:rsidR="00C61C92" w:rsidRPr="00CF5D48">
        <w:rPr>
          <w:b/>
        </w:rPr>
        <w:t xml:space="preserve">административного </w:t>
      </w:r>
      <w:r w:rsidRPr="00CF5D48">
        <w:rPr>
          <w:b/>
        </w:rPr>
        <w:t>регламента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</w:pPr>
    </w:p>
    <w:p w:rsidR="00494DC4" w:rsidRPr="00CF5D48" w:rsidRDefault="00C61C92" w:rsidP="00E30DC1">
      <w:pPr>
        <w:autoSpaceDE w:val="0"/>
        <w:autoSpaceDN w:val="0"/>
        <w:adjustRightInd w:val="0"/>
        <w:ind w:firstLine="709"/>
        <w:jc w:val="both"/>
      </w:pPr>
      <w:r w:rsidRPr="00CF5D48">
        <w:t>1.1. </w:t>
      </w:r>
      <w:r w:rsidR="00185484" w:rsidRPr="00CF5D48">
        <w:t>Административный</w:t>
      </w:r>
      <w:r w:rsidR="00185484" w:rsidRPr="00CF5D48">
        <w:rPr>
          <w:spacing w:val="1"/>
        </w:rPr>
        <w:t xml:space="preserve"> </w:t>
      </w:r>
      <w:r w:rsidR="00185484" w:rsidRPr="00CF5D48">
        <w:t>регламент</w:t>
      </w:r>
      <w:r w:rsidR="00185484" w:rsidRPr="00CF5D48">
        <w:rPr>
          <w:spacing w:val="1"/>
        </w:rPr>
        <w:t xml:space="preserve"> </w:t>
      </w:r>
      <w:r w:rsidR="00185484" w:rsidRPr="00CF5D48">
        <w:t>предоставления</w:t>
      </w:r>
      <w:r w:rsidR="00185484" w:rsidRPr="00CF5D48">
        <w:rPr>
          <w:spacing w:val="1"/>
        </w:rPr>
        <w:t xml:space="preserve"> </w:t>
      </w:r>
      <w:r w:rsidR="00185484" w:rsidRPr="00CF5D48">
        <w:t>муниципальной</w:t>
      </w:r>
      <w:r w:rsidR="00185484" w:rsidRPr="00CF5D48">
        <w:rPr>
          <w:spacing w:val="1"/>
        </w:rPr>
        <w:t xml:space="preserve"> </w:t>
      </w:r>
      <w:r w:rsidR="00185484" w:rsidRPr="00CF5D48">
        <w:t>услуги</w:t>
      </w:r>
      <w:r w:rsidR="00185484" w:rsidRPr="00CF5D48">
        <w:rPr>
          <w:spacing w:val="1"/>
        </w:rPr>
        <w:t xml:space="preserve"> </w:t>
      </w:r>
      <w:r w:rsidR="00185484" w:rsidRPr="00CF5D48"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CF5D48">
        <w:rPr>
          <w:spacing w:val="-67"/>
        </w:rPr>
        <w:t xml:space="preserve"> </w:t>
      </w:r>
      <w:r w:rsidR="00185484" w:rsidRPr="00CF5D48">
        <w:t>сроки</w:t>
      </w:r>
      <w:r w:rsidR="00185484" w:rsidRPr="00CF5D48">
        <w:rPr>
          <w:spacing w:val="1"/>
        </w:rPr>
        <w:t xml:space="preserve"> </w:t>
      </w:r>
      <w:r w:rsidR="00185484" w:rsidRPr="00CF5D48">
        <w:t>выполнения</w:t>
      </w:r>
      <w:r w:rsidR="00185484" w:rsidRPr="00CF5D48">
        <w:rPr>
          <w:spacing w:val="1"/>
        </w:rPr>
        <w:t xml:space="preserve"> </w:t>
      </w:r>
      <w:r w:rsidR="00185484" w:rsidRPr="00CF5D48">
        <w:t>административных</w:t>
      </w:r>
      <w:r w:rsidR="00185484" w:rsidRPr="00CF5D48">
        <w:rPr>
          <w:spacing w:val="1"/>
        </w:rPr>
        <w:t xml:space="preserve"> </w:t>
      </w:r>
      <w:r w:rsidR="00185484" w:rsidRPr="00CF5D48">
        <w:t>процедур</w:t>
      </w:r>
      <w:r w:rsidR="00185484" w:rsidRPr="00CF5D48">
        <w:rPr>
          <w:spacing w:val="1"/>
        </w:rPr>
        <w:t xml:space="preserve"> </w:t>
      </w:r>
      <w:r w:rsidR="00185484" w:rsidRPr="00CF5D48">
        <w:t>(действий)</w:t>
      </w:r>
      <w:r w:rsidR="00185484" w:rsidRPr="00CF5D48">
        <w:rPr>
          <w:spacing w:val="1"/>
        </w:rPr>
        <w:t xml:space="preserve"> </w:t>
      </w:r>
      <w:r w:rsidR="00185484" w:rsidRPr="00CF5D48">
        <w:t>и</w:t>
      </w:r>
      <w:r w:rsidR="00185484" w:rsidRPr="00CF5D48">
        <w:rPr>
          <w:spacing w:val="1"/>
        </w:rPr>
        <w:t xml:space="preserve"> </w:t>
      </w:r>
      <w:r w:rsidR="00185484" w:rsidRPr="00CF5D48">
        <w:t>(или)</w:t>
      </w:r>
      <w:r w:rsidR="00185484" w:rsidRPr="00CF5D48">
        <w:rPr>
          <w:spacing w:val="1"/>
        </w:rPr>
        <w:t xml:space="preserve"> </w:t>
      </w:r>
      <w:r w:rsidR="00185484" w:rsidRPr="00CF5D48">
        <w:t>принятия</w:t>
      </w:r>
      <w:r w:rsidR="00185484" w:rsidRPr="00CF5D48">
        <w:rPr>
          <w:spacing w:val="1"/>
        </w:rPr>
        <w:t xml:space="preserve"> </w:t>
      </w:r>
      <w:r w:rsidR="00185484" w:rsidRPr="00CF5D48">
        <w:t>решений по предоставлению муниципальной услуги, осуществляемых по заявлению</w:t>
      </w:r>
      <w:r w:rsidR="00185484" w:rsidRPr="00CF5D48">
        <w:rPr>
          <w:spacing w:val="1"/>
        </w:rPr>
        <w:t xml:space="preserve"> юридического, </w:t>
      </w:r>
      <w:r w:rsidR="00185484" w:rsidRPr="00CF5D48">
        <w:t>физического</w:t>
      </w:r>
      <w:r w:rsidR="00185484" w:rsidRPr="00CF5D48">
        <w:rPr>
          <w:spacing w:val="1"/>
        </w:rPr>
        <w:t xml:space="preserve"> </w:t>
      </w:r>
      <w:r w:rsidR="00185484" w:rsidRPr="00CF5D48">
        <w:t>лица</w:t>
      </w:r>
      <w:r w:rsidR="00185484" w:rsidRPr="00CF5D48">
        <w:rPr>
          <w:spacing w:val="1"/>
        </w:rPr>
        <w:t xml:space="preserve"> </w:t>
      </w:r>
      <w:r w:rsidR="00185484" w:rsidRPr="00CF5D48">
        <w:t>либо</w:t>
      </w:r>
      <w:r w:rsidR="00185484" w:rsidRPr="00CF5D48">
        <w:rPr>
          <w:spacing w:val="1"/>
        </w:rPr>
        <w:t xml:space="preserve"> </w:t>
      </w:r>
      <w:r w:rsidR="00185484" w:rsidRPr="00CF5D48">
        <w:t>их представителей</w:t>
      </w:r>
      <w:r w:rsidR="00494DC4" w:rsidRPr="00CF5D48">
        <w:t>.</w:t>
      </w:r>
    </w:p>
    <w:p w:rsidR="00431223" w:rsidRPr="00CF5D48" w:rsidRDefault="00431223" w:rsidP="00E30DC1">
      <w:pPr>
        <w:autoSpaceDE w:val="0"/>
        <w:autoSpaceDN w:val="0"/>
        <w:adjustRightInd w:val="0"/>
        <w:ind w:firstLine="709"/>
        <w:jc w:val="both"/>
      </w:pPr>
      <w:r w:rsidRPr="00CF5D48">
        <w:t>1</w:t>
      </w:r>
      <w:r w:rsidR="006C5FCD" w:rsidRPr="00CF5D48">
        <w:t>.2. </w:t>
      </w:r>
      <w:proofErr w:type="gramStart"/>
      <w:r w:rsidRPr="00CF5D48"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9" w:history="1">
        <w:r w:rsidRPr="00CF5D48">
          <w:rPr>
            <w:rStyle w:val="a4"/>
            <w:color w:val="000000"/>
            <w:u w:val="none"/>
          </w:rPr>
          <w:t>частью 2 статьи 21</w:t>
        </w:r>
      </w:hyperlink>
      <w:r w:rsidRPr="00CF5D48">
        <w:rPr>
          <w:color w:val="000000"/>
        </w:rPr>
        <w:t xml:space="preserve"> </w:t>
      </w:r>
      <w:r w:rsidRPr="00CF5D48">
        <w:t xml:space="preserve">Федерального закона от 27.07.2010 </w:t>
      </w:r>
      <w:r w:rsidR="008F508A" w:rsidRPr="00CF5D48">
        <w:t>№</w:t>
      </w:r>
      <w:r w:rsidRPr="00CF5D48">
        <w:t xml:space="preserve"> 210-ФЗ или на бумажном носителе при личном обращении</w:t>
      </w:r>
      <w:proofErr w:type="gramEnd"/>
      <w:r w:rsidRPr="00CF5D48"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</w:rPr>
        <w:t>Круг заявителей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  <w:outlineLvl w:val="1"/>
      </w:pPr>
    </w:p>
    <w:p w:rsidR="00494DC4" w:rsidRPr="00CF5D48" w:rsidRDefault="00C61C92" w:rsidP="00E30DC1">
      <w:pPr>
        <w:autoSpaceDE w:val="0"/>
        <w:autoSpaceDN w:val="0"/>
        <w:adjustRightInd w:val="0"/>
        <w:ind w:firstLine="709"/>
        <w:jc w:val="both"/>
      </w:pPr>
      <w:r w:rsidRPr="00CF5D48">
        <w:t>1.</w:t>
      </w:r>
      <w:r w:rsidR="00E30DC1" w:rsidRPr="00CF5D48">
        <w:t>3</w:t>
      </w:r>
      <w:r w:rsidRPr="00CF5D48">
        <w:t>. </w:t>
      </w:r>
      <w:proofErr w:type="gramStart"/>
      <w:r w:rsidR="009F15E9" w:rsidRPr="00CF5D48">
        <w:t>Заявителями являются</w:t>
      </w:r>
      <w:r w:rsidR="00494DC4" w:rsidRPr="00CF5D48">
        <w:t xml:space="preserve"> </w:t>
      </w:r>
      <w:r w:rsidR="007603C2" w:rsidRPr="00CF5D48">
        <w:t>физические</w:t>
      </w:r>
      <w:r w:rsidR="00A41889" w:rsidRPr="00CF5D48">
        <w:t xml:space="preserve"> и</w:t>
      </w:r>
      <w:r w:rsidR="007603C2" w:rsidRPr="00CF5D48">
        <w:t>ли</w:t>
      </w:r>
      <w:r w:rsidR="0065072A" w:rsidRPr="00CF5D48">
        <w:t xml:space="preserve"> </w:t>
      </w:r>
      <w:r w:rsidR="00494DC4" w:rsidRPr="00CF5D48">
        <w:t>юридические лица</w:t>
      </w:r>
      <w:r w:rsidR="005F7914" w:rsidRPr="00CF5D48">
        <w:t xml:space="preserve"> </w:t>
      </w:r>
      <w:r w:rsidR="00731DB9" w:rsidRPr="00CF5D48">
        <w:t>(</w:t>
      </w:r>
      <w:r w:rsidR="005F7914" w:rsidRPr="00CF5D48">
        <w:t>за </w:t>
      </w:r>
      <w:r w:rsidR="00731DB9" w:rsidRPr="00CF5D48"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072A" w:rsidRPr="00CF5D48">
        <w:t xml:space="preserve">, </w:t>
      </w:r>
      <w:r w:rsidR="00A41889" w:rsidRPr="00CF5D48">
        <w:t xml:space="preserve">заинтересованные </w:t>
      </w:r>
      <w:r w:rsidR="00F92FFA" w:rsidRPr="00CF5D48">
        <w:t>в предоставлении муниципальной</w:t>
      </w:r>
      <w:r w:rsidR="00A41889" w:rsidRPr="00CF5D48">
        <w:t xml:space="preserve"> услуги «</w:t>
      </w:r>
      <w:r w:rsidR="00B16A4A"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CF5D48">
        <w:t>», либо</w:t>
      </w:r>
      <w:r w:rsidR="0065072A" w:rsidRPr="00CF5D48">
        <w:t xml:space="preserve"> их уполномоченные представители</w:t>
      </w:r>
      <w:r w:rsidR="00731DB9" w:rsidRPr="00CF5D48">
        <w:t>, обратившиеся с заявлением о предоставлении муниципальной услуги</w:t>
      </w:r>
      <w:r w:rsidR="00494DC4" w:rsidRPr="00CF5D48">
        <w:t>.</w:t>
      </w:r>
      <w:proofErr w:type="gramEnd"/>
    </w:p>
    <w:p w:rsidR="005F7914" w:rsidRPr="00CF5D48" w:rsidRDefault="005F7914" w:rsidP="00875294">
      <w:pPr>
        <w:autoSpaceDE w:val="0"/>
        <w:autoSpaceDN w:val="0"/>
        <w:adjustRightInd w:val="0"/>
        <w:ind w:firstLine="567"/>
        <w:jc w:val="center"/>
        <w:outlineLvl w:val="1"/>
      </w:pPr>
    </w:p>
    <w:p w:rsidR="00251587" w:rsidRPr="00CF5D48" w:rsidRDefault="00251587" w:rsidP="00875294">
      <w:pPr>
        <w:ind w:firstLine="567"/>
        <w:jc w:val="center"/>
        <w:rPr>
          <w:b/>
        </w:rPr>
      </w:pPr>
      <w:r w:rsidRPr="00CF5D48">
        <w:rPr>
          <w:b/>
        </w:rPr>
        <w:t>Требования к порядку информирования о</w:t>
      </w:r>
    </w:p>
    <w:p w:rsidR="00251587" w:rsidRPr="00CF5D48" w:rsidRDefault="00251587" w:rsidP="00875294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предоставлении</w:t>
      </w:r>
      <w:proofErr w:type="gramEnd"/>
      <w:r w:rsidRPr="00CF5D48">
        <w:rPr>
          <w:b/>
        </w:rPr>
        <w:t xml:space="preserve"> муниципальной услуги</w:t>
      </w:r>
    </w:p>
    <w:p w:rsidR="00251587" w:rsidRPr="00CF5D48" w:rsidRDefault="00251587" w:rsidP="00417A11">
      <w:pPr>
        <w:ind w:firstLine="567"/>
        <w:jc w:val="both"/>
        <w:rPr>
          <w:b/>
        </w:rPr>
      </w:pPr>
    </w:p>
    <w:p w:rsidR="00251587" w:rsidRPr="00CF5D48" w:rsidRDefault="00251587" w:rsidP="00E30DC1">
      <w:pPr>
        <w:pStyle w:val="a8"/>
        <w:tabs>
          <w:tab w:val="left" w:pos="1677"/>
        </w:tabs>
        <w:ind w:left="0" w:firstLine="709"/>
        <w:jc w:val="both"/>
      </w:pPr>
      <w:r w:rsidRPr="00CF5D48">
        <w:t>1.</w:t>
      </w:r>
      <w:r w:rsidR="00E30DC1" w:rsidRPr="00CF5D48">
        <w:t>4</w:t>
      </w:r>
      <w:r w:rsidRPr="00CF5D48">
        <w:t>. Информирование</w:t>
      </w:r>
      <w:r w:rsidRPr="00CF5D48">
        <w:rPr>
          <w:spacing w:val="1"/>
        </w:rPr>
        <w:t xml:space="preserve"> </w:t>
      </w:r>
      <w:r w:rsidRPr="00CF5D48">
        <w:t>о</w:t>
      </w:r>
      <w:r w:rsidRPr="00CF5D48">
        <w:rPr>
          <w:spacing w:val="1"/>
        </w:rPr>
        <w:t xml:space="preserve"> </w:t>
      </w:r>
      <w:r w:rsidRPr="00CF5D48">
        <w:t>порядке</w:t>
      </w:r>
      <w:r w:rsidRPr="00CF5D48">
        <w:rPr>
          <w:spacing w:val="1"/>
        </w:rPr>
        <w:t xml:space="preserve"> </w:t>
      </w:r>
      <w:r w:rsidRPr="00CF5D48">
        <w:t>предоставления</w:t>
      </w:r>
      <w:r w:rsidRPr="00CF5D48">
        <w:rPr>
          <w:spacing w:val="1"/>
        </w:rPr>
        <w:t xml:space="preserve"> </w:t>
      </w:r>
      <w:r w:rsidRPr="00CF5D48">
        <w:t>муниципальной</w:t>
      </w:r>
      <w:r w:rsidRPr="00CF5D48">
        <w:rPr>
          <w:spacing w:val="-1"/>
        </w:rPr>
        <w:t xml:space="preserve"> </w:t>
      </w:r>
      <w:r w:rsidRPr="00CF5D48">
        <w:t>услуги осуществляется:</w:t>
      </w:r>
    </w:p>
    <w:p w:rsidR="00251587" w:rsidRPr="00CF5D48" w:rsidRDefault="00E30DC1" w:rsidP="00E30DC1">
      <w:pPr>
        <w:pStyle w:val="a8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CF5D48">
        <w:t>1) </w:t>
      </w:r>
      <w:r w:rsidR="00251587" w:rsidRPr="00CF5D48">
        <w:t xml:space="preserve">непосредственно при личном приеме заявителя в </w:t>
      </w:r>
      <w:r w:rsidR="00D17AE0" w:rsidRPr="00CF5D48">
        <w:t xml:space="preserve">Администрацию муниципального образования Волжский сельсовет Курманаевского района Оренбургской области </w:t>
      </w:r>
      <w:r w:rsidR="00251587" w:rsidRPr="00CF5D48">
        <w:t>(далее</w:t>
      </w:r>
      <w:r w:rsidR="00185484" w:rsidRPr="00CF5D48">
        <w:t xml:space="preserve"> </w:t>
      </w:r>
      <w:r w:rsidR="00251587" w:rsidRPr="00CF5D48">
        <w:t>-</w:t>
      </w:r>
      <w:r w:rsidR="00185484" w:rsidRPr="00CF5D48">
        <w:t xml:space="preserve"> </w:t>
      </w:r>
      <w:r w:rsidR="00251587" w:rsidRPr="00CF5D48">
        <w:t>Уполномоченный</w:t>
      </w:r>
      <w:r w:rsidR="00251587" w:rsidRPr="00CF5D48">
        <w:rPr>
          <w:spacing w:val="1"/>
        </w:rPr>
        <w:t xml:space="preserve"> </w:t>
      </w:r>
      <w:r w:rsidR="00251587" w:rsidRPr="00CF5D48">
        <w:t>орган)</w:t>
      </w:r>
      <w:r w:rsidR="00251587" w:rsidRPr="00CF5D48">
        <w:rPr>
          <w:spacing w:val="1"/>
        </w:rPr>
        <w:t xml:space="preserve"> </w:t>
      </w:r>
      <w:r w:rsidR="00251587" w:rsidRPr="00CF5D48">
        <w:t>или</w:t>
      </w:r>
      <w:r w:rsidR="00251587" w:rsidRPr="00CF5D48">
        <w:rPr>
          <w:spacing w:val="1"/>
        </w:rPr>
        <w:t xml:space="preserve"> </w:t>
      </w:r>
      <w:r w:rsidR="00185484" w:rsidRPr="00CF5D48">
        <w:t>МФЦ</w:t>
      </w:r>
      <w:r w:rsidR="00251587" w:rsidRPr="00CF5D48"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  <w:proofErr w:type="gramEnd"/>
    </w:p>
    <w:p w:rsidR="00251587" w:rsidRPr="00CF5D48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</w:pPr>
      <w:r w:rsidRPr="00CF5D48">
        <w:lastRenderedPageBreak/>
        <w:t>2) </w:t>
      </w:r>
      <w:r w:rsidR="00251587" w:rsidRPr="00CF5D48">
        <w:t>по</w:t>
      </w:r>
      <w:r w:rsidR="00251587" w:rsidRPr="00CF5D48">
        <w:rPr>
          <w:spacing w:val="-2"/>
        </w:rPr>
        <w:t xml:space="preserve"> </w:t>
      </w:r>
      <w:r w:rsidR="00251587" w:rsidRPr="00CF5D48">
        <w:t>телефону</w:t>
      </w:r>
      <w:r w:rsidR="00251587" w:rsidRPr="00CF5D48">
        <w:rPr>
          <w:spacing w:val="-6"/>
        </w:rPr>
        <w:t xml:space="preserve"> в </w:t>
      </w:r>
      <w:r w:rsidR="00251587" w:rsidRPr="00CF5D48">
        <w:t>Уполномоченном</w:t>
      </w:r>
      <w:r w:rsidR="00251587" w:rsidRPr="00CF5D48">
        <w:rPr>
          <w:spacing w:val="-5"/>
        </w:rPr>
        <w:t xml:space="preserve"> </w:t>
      </w:r>
      <w:r w:rsidR="00251587" w:rsidRPr="00CF5D48">
        <w:t>органе</w:t>
      </w:r>
      <w:r w:rsidR="00251587" w:rsidRPr="00CF5D48">
        <w:rPr>
          <w:spacing w:val="-2"/>
        </w:rPr>
        <w:t xml:space="preserve"> </w:t>
      </w:r>
      <w:r w:rsidR="00251587" w:rsidRPr="00CF5D48">
        <w:t>или</w:t>
      </w:r>
      <w:r w:rsidR="00251587" w:rsidRPr="00CF5D48">
        <w:rPr>
          <w:spacing w:val="-2"/>
        </w:rPr>
        <w:t xml:space="preserve"> </w:t>
      </w:r>
      <w:r w:rsidR="00251587" w:rsidRPr="00CF5D48">
        <w:t>многофункциональном</w:t>
      </w:r>
      <w:r w:rsidR="00251587" w:rsidRPr="00CF5D48">
        <w:rPr>
          <w:spacing w:val="-5"/>
        </w:rPr>
        <w:t xml:space="preserve"> </w:t>
      </w:r>
      <w:r w:rsidR="00251587" w:rsidRPr="00CF5D48">
        <w:t>центре;</w:t>
      </w:r>
    </w:p>
    <w:p w:rsidR="00251587" w:rsidRPr="00CF5D48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</w:pPr>
      <w:r w:rsidRPr="00CF5D48">
        <w:t>3) </w:t>
      </w:r>
      <w:r w:rsidR="00251587" w:rsidRPr="00CF5D48">
        <w:t>письменно,</w:t>
      </w:r>
      <w:r w:rsidR="00251587" w:rsidRPr="00CF5D48">
        <w:rPr>
          <w:spacing w:val="59"/>
        </w:rPr>
        <w:t xml:space="preserve"> </w:t>
      </w:r>
      <w:r w:rsidR="00251587" w:rsidRPr="00CF5D48">
        <w:t>в</w:t>
      </w:r>
      <w:r w:rsidR="00251587" w:rsidRPr="00CF5D48">
        <w:rPr>
          <w:spacing w:val="58"/>
        </w:rPr>
        <w:t xml:space="preserve"> </w:t>
      </w:r>
      <w:r w:rsidR="00251587" w:rsidRPr="00CF5D48">
        <w:t>том</w:t>
      </w:r>
      <w:r w:rsidR="00251587" w:rsidRPr="00CF5D48">
        <w:rPr>
          <w:spacing w:val="58"/>
        </w:rPr>
        <w:t xml:space="preserve"> </w:t>
      </w:r>
      <w:r w:rsidR="00251587" w:rsidRPr="00CF5D48">
        <w:t>числе</w:t>
      </w:r>
      <w:r w:rsidR="00251587" w:rsidRPr="00CF5D48">
        <w:rPr>
          <w:spacing w:val="58"/>
        </w:rPr>
        <w:t xml:space="preserve"> </w:t>
      </w:r>
      <w:r w:rsidR="00251587" w:rsidRPr="00CF5D48">
        <w:t>посредством</w:t>
      </w:r>
      <w:r w:rsidR="00251587" w:rsidRPr="00CF5D48">
        <w:rPr>
          <w:spacing w:val="58"/>
        </w:rPr>
        <w:t xml:space="preserve"> </w:t>
      </w:r>
      <w:r w:rsidR="00251587" w:rsidRPr="00CF5D48">
        <w:t>электронной</w:t>
      </w:r>
      <w:r w:rsidR="00251587" w:rsidRPr="00CF5D48">
        <w:rPr>
          <w:spacing w:val="59"/>
        </w:rPr>
        <w:t xml:space="preserve"> </w:t>
      </w:r>
      <w:r w:rsidR="00251587" w:rsidRPr="00CF5D48">
        <w:t>почты,</w:t>
      </w:r>
      <w:r w:rsidR="00251587" w:rsidRPr="00CF5D48">
        <w:rPr>
          <w:spacing w:val="59"/>
        </w:rPr>
        <w:t xml:space="preserve"> </w:t>
      </w:r>
      <w:r w:rsidR="00251587" w:rsidRPr="00CF5D48">
        <w:t xml:space="preserve">факсимильной </w:t>
      </w:r>
      <w:r w:rsidR="00251587" w:rsidRPr="00CF5D48">
        <w:rPr>
          <w:spacing w:val="-67"/>
        </w:rPr>
        <w:t xml:space="preserve">    </w:t>
      </w:r>
      <w:r w:rsidR="00251587" w:rsidRPr="00CF5D48">
        <w:t>связи;</w:t>
      </w:r>
    </w:p>
    <w:p w:rsidR="00251587" w:rsidRPr="00CF5D48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</w:pPr>
      <w:r w:rsidRPr="00CF5D48">
        <w:t>4) </w:t>
      </w:r>
      <w:r w:rsidR="00251587" w:rsidRPr="00CF5D48">
        <w:t>посредством</w:t>
      </w:r>
      <w:r w:rsidR="00251587" w:rsidRPr="00CF5D48">
        <w:rPr>
          <w:spacing w:val="-2"/>
        </w:rPr>
        <w:t xml:space="preserve"> </w:t>
      </w:r>
      <w:r w:rsidR="00251587" w:rsidRPr="00CF5D48">
        <w:t>размещения</w:t>
      </w:r>
      <w:r w:rsidR="00251587" w:rsidRPr="00CF5D48">
        <w:rPr>
          <w:spacing w:val="-1"/>
        </w:rPr>
        <w:t xml:space="preserve"> </w:t>
      </w:r>
      <w:r w:rsidR="00251587" w:rsidRPr="00CF5D48">
        <w:t>в</w:t>
      </w:r>
      <w:r w:rsidR="00251587" w:rsidRPr="00CF5D48">
        <w:rPr>
          <w:spacing w:val="-4"/>
        </w:rPr>
        <w:t xml:space="preserve"> </w:t>
      </w:r>
      <w:r w:rsidR="00251587" w:rsidRPr="00CF5D48">
        <w:t>открытой</w:t>
      </w:r>
      <w:r w:rsidR="00251587" w:rsidRPr="00CF5D48">
        <w:rPr>
          <w:spacing w:val="-4"/>
        </w:rPr>
        <w:t xml:space="preserve"> </w:t>
      </w:r>
      <w:r w:rsidR="00251587" w:rsidRPr="00CF5D48">
        <w:t>и</w:t>
      </w:r>
      <w:r w:rsidR="00251587" w:rsidRPr="00CF5D48">
        <w:rPr>
          <w:spacing w:val="-2"/>
        </w:rPr>
        <w:t xml:space="preserve"> </w:t>
      </w:r>
      <w:r w:rsidR="00251587" w:rsidRPr="00CF5D48">
        <w:t>доступной</w:t>
      </w:r>
      <w:r w:rsidR="00251587" w:rsidRPr="00CF5D48">
        <w:rPr>
          <w:spacing w:val="-1"/>
        </w:rPr>
        <w:t xml:space="preserve"> </w:t>
      </w:r>
      <w:r w:rsidR="00251587" w:rsidRPr="00CF5D48">
        <w:t>форме</w:t>
      </w:r>
      <w:r w:rsidR="00251587" w:rsidRPr="00CF5D48">
        <w:rPr>
          <w:spacing w:val="-5"/>
        </w:rPr>
        <w:t xml:space="preserve"> </w:t>
      </w:r>
      <w:r w:rsidR="00251587" w:rsidRPr="00CF5D48">
        <w:t>информации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федер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государстве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о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истем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«Еди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ртал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государствен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функций)»;</w:t>
      </w:r>
    </w:p>
    <w:p w:rsidR="00251587" w:rsidRPr="00CF5D48" w:rsidRDefault="00251587" w:rsidP="00E30DC1">
      <w:pPr>
        <w:ind w:firstLine="709"/>
        <w:jc w:val="both"/>
      </w:pPr>
      <w:r w:rsidRPr="00CF5D48">
        <w:t xml:space="preserve">на официальном сайте Уполномоченного органа </w:t>
      </w:r>
      <w:r w:rsidR="00D17AE0" w:rsidRPr="00CF5D48">
        <w:rPr>
          <w:i/>
        </w:rPr>
        <w:t>https://volsovet.ru/</w:t>
      </w:r>
      <w:r w:rsidRPr="00CF5D48">
        <w:t>;</w:t>
      </w:r>
    </w:p>
    <w:p w:rsidR="00251587" w:rsidRPr="00CF5D48" w:rsidRDefault="00E30DC1" w:rsidP="00E30DC1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</w:pPr>
      <w:r w:rsidRPr="00CF5D48">
        <w:t>5) </w:t>
      </w:r>
      <w:r w:rsidR="00251587" w:rsidRPr="00CF5D48">
        <w:t>посредством</w:t>
      </w:r>
      <w:r w:rsidR="00251587" w:rsidRPr="00CF5D48">
        <w:rPr>
          <w:spacing w:val="1"/>
        </w:rPr>
        <w:t xml:space="preserve"> </w:t>
      </w:r>
      <w:r w:rsidR="00251587" w:rsidRPr="00CF5D48">
        <w:t>размещения</w:t>
      </w:r>
      <w:r w:rsidR="00251587" w:rsidRPr="00CF5D48">
        <w:rPr>
          <w:spacing w:val="1"/>
        </w:rPr>
        <w:t xml:space="preserve"> </w:t>
      </w:r>
      <w:r w:rsidR="00251587" w:rsidRPr="00CF5D48">
        <w:t>информации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ых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 органа</w:t>
      </w:r>
      <w:r w:rsidR="00251587" w:rsidRPr="00CF5D48">
        <w:rPr>
          <w:spacing w:val="-1"/>
        </w:rPr>
        <w:t xml:space="preserve"> </w:t>
      </w:r>
      <w:r w:rsidR="00251587" w:rsidRPr="00CF5D48">
        <w:t>или многофункционального</w:t>
      </w:r>
      <w:r w:rsidR="00251587" w:rsidRPr="00CF5D48">
        <w:rPr>
          <w:spacing w:val="-3"/>
        </w:rPr>
        <w:t xml:space="preserve"> </w:t>
      </w:r>
      <w:r w:rsidR="00251587" w:rsidRPr="00CF5D48">
        <w:t>центра.</w:t>
      </w:r>
    </w:p>
    <w:p w:rsidR="00251587" w:rsidRPr="00CF5D48" w:rsidRDefault="00251587" w:rsidP="00E30DC1">
      <w:pPr>
        <w:pStyle w:val="a8"/>
        <w:tabs>
          <w:tab w:val="left" w:pos="1354"/>
        </w:tabs>
        <w:ind w:left="0" w:firstLine="709"/>
      </w:pPr>
      <w:r w:rsidRPr="00CF5D48">
        <w:t>1.</w:t>
      </w:r>
      <w:r w:rsidR="00603D20" w:rsidRPr="00CF5D48">
        <w:t>5</w:t>
      </w:r>
      <w:r w:rsidRPr="00CF5D48">
        <w:t>. Информирование</w:t>
      </w:r>
      <w:r w:rsidRPr="00CF5D48">
        <w:rPr>
          <w:spacing w:val="-5"/>
        </w:rPr>
        <w:t xml:space="preserve"> </w:t>
      </w:r>
      <w:r w:rsidRPr="00CF5D48">
        <w:t>осуществляется</w:t>
      </w:r>
      <w:r w:rsidRPr="00CF5D48">
        <w:rPr>
          <w:spacing w:val="-5"/>
        </w:rPr>
        <w:t xml:space="preserve"> </w:t>
      </w:r>
      <w:r w:rsidRPr="00CF5D48">
        <w:t>по</w:t>
      </w:r>
      <w:r w:rsidRPr="00CF5D48">
        <w:rPr>
          <w:spacing w:val="-4"/>
        </w:rPr>
        <w:t xml:space="preserve"> </w:t>
      </w:r>
      <w:r w:rsidRPr="00CF5D48">
        <w:t>вопросам,</w:t>
      </w:r>
      <w:r w:rsidRPr="00CF5D48">
        <w:rPr>
          <w:spacing w:val="-5"/>
        </w:rPr>
        <w:t xml:space="preserve"> </w:t>
      </w:r>
      <w:r w:rsidRPr="00CF5D48">
        <w:t>касающимся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способо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ач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адресо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ногофункциональ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центров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ращ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документов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7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pacing w:val="1"/>
          <w:sz w:val="24"/>
          <w:szCs w:val="24"/>
        </w:rPr>
      </w:pPr>
      <w:r w:rsidRPr="00CF5D48">
        <w:rPr>
          <w:sz w:val="24"/>
          <w:szCs w:val="24"/>
        </w:rPr>
        <w:t>порядка и сроков предоставления муниципальной услуги;</w:t>
      </w:r>
      <w:r w:rsidRPr="00CF5D48">
        <w:rPr>
          <w:spacing w:val="1"/>
          <w:sz w:val="24"/>
          <w:szCs w:val="24"/>
        </w:rPr>
        <w:t xml:space="preserve"> 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рядк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лучения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сведений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ходе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рассмотрения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 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езультата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опроса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tabs>
          <w:tab w:val="left" w:pos="709"/>
          <w:tab w:val="left" w:pos="851"/>
        </w:tabs>
        <w:ind w:left="0" w:firstLine="0"/>
        <w:rPr>
          <w:sz w:val="24"/>
          <w:szCs w:val="24"/>
        </w:rPr>
      </w:pPr>
      <w:r w:rsidRPr="00CF5D48">
        <w:rPr>
          <w:sz w:val="24"/>
          <w:szCs w:val="24"/>
        </w:rPr>
        <w:t>порядк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судеб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внесудебного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жалова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ействи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бездействия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лиц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нимаем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ешени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 услуги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луч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опроса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7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бесплатно.</w:t>
      </w:r>
    </w:p>
    <w:p w:rsidR="00251587" w:rsidRPr="00CF5D48" w:rsidRDefault="00251587" w:rsidP="00E30DC1">
      <w:pPr>
        <w:pStyle w:val="a8"/>
        <w:tabs>
          <w:tab w:val="left" w:pos="1382"/>
        </w:tabs>
        <w:ind w:left="0" w:firstLine="709"/>
        <w:jc w:val="both"/>
      </w:pPr>
      <w:r w:rsidRPr="00CF5D48">
        <w:t>1.</w:t>
      </w:r>
      <w:r w:rsidR="00E30DC1" w:rsidRPr="00CF5D48">
        <w:t>6</w:t>
      </w:r>
      <w:r w:rsidRPr="00CF5D48">
        <w:t>. При устном обращении Заявителя (лично или по телефону) должностное</w:t>
      </w:r>
      <w:r w:rsidRPr="00CF5D48">
        <w:rPr>
          <w:spacing w:val="1"/>
        </w:rPr>
        <w:t xml:space="preserve"> </w:t>
      </w:r>
      <w:r w:rsidRPr="00CF5D48">
        <w:t>лицо</w:t>
      </w:r>
      <w:r w:rsidRPr="00CF5D48">
        <w:rPr>
          <w:spacing w:val="1"/>
        </w:rPr>
        <w:t xml:space="preserve"> </w:t>
      </w:r>
      <w:r w:rsidRPr="00CF5D48">
        <w:t>Уполномоченного</w:t>
      </w:r>
      <w:r w:rsidRPr="00CF5D48">
        <w:rPr>
          <w:spacing w:val="1"/>
        </w:rPr>
        <w:t xml:space="preserve"> </w:t>
      </w:r>
      <w:r w:rsidRPr="00CF5D48">
        <w:t>органа,</w:t>
      </w:r>
      <w:r w:rsidRPr="00CF5D48">
        <w:rPr>
          <w:spacing w:val="1"/>
        </w:rPr>
        <w:t xml:space="preserve"> </w:t>
      </w:r>
      <w:r w:rsidRPr="00CF5D48">
        <w:t>работник</w:t>
      </w:r>
      <w:r w:rsidRPr="00CF5D48">
        <w:rPr>
          <w:spacing w:val="1"/>
        </w:rPr>
        <w:t xml:space="preserve"> </w:t>
      </w:r>
      <w:r w:rsidRPr="00CF5D48">
        <w:t>многофункционального</w:t>
      </w:r>
      <w:r w:rsidRPr="00CF5D48">
        <w:rPr>
          <w:spacing w:val="1"/>
        </w:rPr>
        <w:t xml:space="preserve"> </w:t>
      </w:r>
      <w:r w:rsidRPr="00CF5D48">
        <w:t>центра,</w:t>
      </w:r>
      <w:r w:rsidRPr="00CF5D48">
        <w:rPr>
          <w:spacing w:val="1"/>
        </w:rPr>
        <w:t xml:space="preserve"> </w:t>
      </w:r>
      <w:r w:rsidRPr="00CF5D48">
        <w:t>осуществляющий консультирование, подробно и в вежливой (корректной) форме</w:t>
      </w:r>
      <w:r w:rsidRPr="00CF5D48">
        <w:rPr>
          <w:spacing w:val="1"/>
        </w:rPr>
        <w:t xml:space="preserve"> </w:t>
      </w:r>
      <w:r w:rsidRPr="00CF5D48">
        <w:t>информирует</w:t>
      </w:r>
      <w:r w:rsidRPr="00CF5D48">
        <w:rPr>
          <w:spacing w:val="-1"/>
        </w:rPr>
        <w:t xml:space="preserve"> </w:t>
      </w:r>
      <w:proofErr w:type="gramStart"/>
      <w:r w:rsidRPr="00CF5D48">
        <w:t>обратившихся</w:t>
      </w:r>
      <w:proofErr w:type="gramEnd"/>
      <w:r w:rsidRPr="00CF5D48">
        <w:rPr>
          <w:spacing w:val="-3"/>
        </w:rPr>
        <w:t xml:space="preserve"> </w:t>
      </w:r>
      <w:r w:rsidRPr="00CF5D48">
        <w:t>по</w:t>
      </w:r>
      <w:r w:rsidRPr="00CF5D48">
        <w:rPr>
          <w:spacing w:val="-1"/>
        </w:rPr>
        <w:t xml:space="preserve"> </w:t>
      </w:r>
      <w:r w:rsidRPr="00CF5D48">
        <w:t>интересующим вопросам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Отв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вонок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ен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чинать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именовании орган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 котор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звонил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итель, фамилии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мени, отчеств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последне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–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личии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пециалист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нявше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вонок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омер,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ому</w:t>
      </w:r>
      <w:r w:rsidRPr="00CF5D48">
        <w:rPr>
          <w:spacing w:val="-5"/>
          <w:sz w:val="24"/>
          <w:szCs w:val="24"/>
        </w:rPr>
        <w:t xml:space="preserve"> </w:t>
      </w:r>
      <w:r w:rsidRPr="00CF5D48">
        <w:rPr>
          <w:sz w:val="24"/>
          <w:szCs w:val="24"/>
        </w:rPr>
        <w:t>можно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будет получить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ую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ю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Ес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готовка ответ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ребу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должитель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ремени, он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лага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ителю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один из следующи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ариантов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дальнейши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ействий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изложить обращение в письменной форме;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значить</w:t>
      </w:r>
      <w:r w:rsidRPr="00CF5D48">
        <w:rPr>
          <w:spacing w:val="-6"/>
          <w:sz w:val="24"/>
          <w:szCs w:val="24"/>
        </w:rPr>
        <w:t xml:space="preserve"> </w:t>
      </w:r>
      <w:r w:rsidRPr="00CF5D48">
        <w:rPr>
          <w:sz w:val="24"/>
          <w:szCs w:val="24"/>
        </w:rPr>
        <w:t>другое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ремя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консультаций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Должностно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лиц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прав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ть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ирование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ыходяще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амк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тандарт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цедур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овий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 муниципальной услуги, и влияющее прямо и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свенно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 принимаемое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решение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родолжительность информирования по телефону не должна превышать 10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инут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Информирование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в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соответстви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фиком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ема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ждан.</w:t>
      </w:r>
    </w:p>
    <w:p w:rsidR="00251587" w:rsidRPr="00CF5D48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7</w:t>
      </w:r>
      <w:r w:rsidRPr="00CF5D48">
        <w:t>. </w:t>
      </w:r>
      <w:r w:rsidR="00251587" w:rsidRPr="00CF5D48">
        <w:t>По письменному обращению должностное лицо Уполномоченного органа,</w:t>
      </w:r>
      <w:r w:rsidR="00251587" w:rsidRPr="00CF5D48">
        <w:rPr>
          <w:spacing w:val="-67"/>
        </w:rPr>
        <w:t xml:space="preserve"> </w:t>
      </w:r>
      <w:r w:rsidR="00251587" w:rsidRPr="00CF5D48">
        <w:t>ответственное</w:t>
      </w:r>
      <w:r w:rsidR="00251587" w:rsidRPr="00CF5D48">
        <w:rPr>
          <w:spacing w:val="1"/>
        </w:rPr>
        <w:t xml:space="preserve"> </w:t>
      </w:r>
      <w:r w:rsidR="00251587" w:rsidRPr="00CF5D48">
        <w:t>за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е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,</w:t>
      </w:r>
      <w:r w:rsidR="00251587" w:rsidRPr="00CF5D48">
        <w:rPr>
          <w:spacing w:val="1"/>
        </w:rPr>
        <w:t xml:space="preserve"> </w:t>
      </w:r>
      <w:r w:rsidR="00251587" w:rsidRPr="00CF5D48">
        <w:t>подробно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исьменной</w:t>
      </w:r>
      <w:r w:rsidR="00251587" w:rsidRPr="00CF5D48">
        <w:rPr>
          <w:spacing w:val="1"/>
        </w:rPr>
        <w:t xml:space="preserve"> </w:t>
      </w:r>
      <w:r w:rsidR="00251587" w:rsidRPr="00CF5D48">
        <w:t>форме</w:t>
      </w:r>
      <w:r w:rsidR="00251587" w:rsidRPr="00CF5D48">
        <w:rPr>
          <w:spacing w:val="1"/>
        </w:rPr>
        <w:t xml:space="preserve"> </w:t>
      </w:r>
      <w:r w:rsidR="00251587" w:rsidRPr="00CF5D48">
        <w:t>разъясняет</w:t>
      </w:r>
      <w:r w:rsidR="00251587" w:rsidRPr="00CF5D48">
        <w:rPr>
          <w:spacing w:val="1"/>
        </w:rPr>
        <w:t xml:space="preserve"> </w:t>
      </w:r>
      <w:r w:rsidR="00251587" w:rsidRPr="00CF5D48">
        <w:t>гражданину</w:t>
      </w:r>
      <w:r w:rsidR="00251587" w:rsidRPr="00CF5D48">
        <w:rPr>
          <w:spacing w:val="1"/>
        </w:rPr>
        <w:t xml:space="preserve"> </w:t>
      </w:r>
      <w:r w:rsidR="00251587" w:rsidRPr="00CF5D48">
        <w:t>сведения</w:t>
      </w:r>
      <w:r w:rsidR="00251587" w:rsidRPr="00CF5D48">
        <w:rPr>
          <w:spacing w:val="1"/>
        </w:rPr>
        <w:t xml:space="preserve"> </w:t>
      </w:r>
      <w:r w:rsidR="00251587" w:rsidRPr="00CF5D48">
        <w:t>по</w:t>
      </w:r>
      <w:r w:rsidR="00251587" w:rsidRPr="00CF5D48">
        <w:rPr>
          <w:spacing w:val="1"/>
        </w:rPr>
        <w:t xml:space="preserve"> </w:t>
      </w:r>
      <w:r w:rsidR="00251587" w:rsidRPr="00CF5D48">
        <w:t>вопросам,</w:t>
      </w:r>
      <w:r w:rsidR="00251587" w:rsidRPr="00CF5D48">
        <w:rPr>
          <w:spacing w:val="1"/>
        </w:rPr>
        <w:t xml:space="preserve"> </w:t>
      </w:r>
      <w:r w:rsidR="00251587" w:rsidRPr="00CF5D48">
        <w:t>указанным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ункте</w:t>
      </w:r>
      <w:r w:rsidR="00251587" w:rsidRPr="00CF5D48">
        <w:rPr>
          <w:spacing w:val="1"/>
        </w:rPr>
        <w:t xml:space="preserve"> </w:t>
      </w:r>
      <w:r w:rsidR="00251587" w:rsidRPr="00CF5D48">
        <w:t>1.5.</w:t>
      </w:r>
      <w:r w:rsidR="00251587" w:rsidRPr="00CF5D48">
        <w:rPr>
          <w:spacing w:val="1"/>
        </w:rPr>
        <w:t xml:space="preserve"> </w:t>
      </w:r>
      <w:r w:rsidR="00251587" w:rsidRPr="00CF5D48">
        <w:t>настоящего</w:t>
      </w:r>
      <w:r w:rsidR="00251587" w:rsidRPr="00CF5D48">
        <w:rPr>
          <w:spacing w:val="1"/>
        </w:rPr>
        <w:t xml:space="preserve"> </w:t>
      </w:r>
      <w:r w:rsidR="00516B89" w:rsidRPr="00CF5D48">
        <w:t>а</w:t>
      </w:r>
      <w:r w:rsidR="00251587" w:rsidRPr="00CF5D48">
        <w:t>дминистративного</w:t>
      </w:r>
      <w:r w:rsidR="00251587" w:rsidRPr="00CF5D48">
        <w:rPr>
          <w:spacing w:val="1"/>
        </w:rPr>
        <w:t xml:space="preserve"> </w:t>
      </w:r>
      <w:r w:rsidR="00251587" w:rsidRPr="00CF5D48">
        <w:t>регламента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орядке,</w:t>
      </w:r>
      <w:r w:rsidR="00251587" w:rsidRPr="00CF5D48">
        <w:rPr>
          <w:spacing w:val="1"/>
        </w:rPr>
        <w:t xml:space="preserve"> </w:t>
      </w:r>
      <w:r w:rsidR="00251587" w:rsidRPr="00CF5D48">
        <w:t>установленном</w:t>
      </w:r>
      <w:r w:rsidR="00251587" w:rsidRPr="00CF5D48">
        <w:rPr>
          <w:spacing w:val="1"/>
        </w:rPr>
        <w:t xml:space="preserve"> </w:t>
      </w:r>
      <w:r w:rsidR="00251587" w:rsidRPr="00CF5D48">
        <w:t>Федеральным</w:t>
      </w:r>
      <w:r w:rsidR="00251587" w:rsidRPr="00CF5D48">
        <w:rPr>
          <w:spacing w:val="1"/>
        </w:rPr>
        <w:t xml:space="preserve"> </w:t>
      </w:r>
      <w:r w:rsidR="00251587" w:rsidRPr="00CF5D48">
        <w:t>законом</w:t>
      </w:r>
      <w:r w:rsidR="00251587" w:rsidRPr="00CF5D48">
        <w:rPr>
          <w:spacing w:val="1"/>
        </w:rPr>
        <w:t xml:space="preserve"> </w:t>
      </w:r>
      <w:r w:rsidR="00251587" w:rsidRPr="00CF5D48">
        <w:t>от</w:t>
      </w:r>
      <w:r w:rsidR="00251587" w:rsidRPr="00CF5D48">
        <w:rPr>
          <w:spacing w:val="1"/>
        </w:rPr>
        <w:t xml:space="preserve"> </w:t>
      </w:r>
      <w:r w:rsidR="00185484" w:rsidRPr="00CF5D48">
        <w:rPr>
          <w:spacing w:val="1"/>
        </w:rPr>
        <w:t>02.05.2006</w:t>
      </w:r>
      <w:r w:rsidR="00251587" w:rsidRPr="00CF5D48">
        <w:rPr>
          <w:spacing w:val="1"/>
        </w:rPr>
        <w:t xml:space="preserve"> </w:t>
      </w:r>
      <w:r w:rsidR="00251587" w:rsidRPr="00CF5D48">
        <w:t>№</w:t>
      </w:r>
      <w:r w:rsidR="00251587" w:rsidRPr="00CF5D48">
        <w:rPr>
          <w:spacing w:val="1"/>
        </w:rPr>
        <w:t xml:space="preserve"> </w:t>
      </w:r>
      <w:r w:rsidR="00251587" w:rsidRPr="00CF5D48">
        <w:t>59-ФЗ</w:t>
      </w:r>
      <w:r w:rsidR="00251587" w:rsidRPr="00CF5D48">
        <w:rPr>
          <w:spacing w:val="1"/>
        </w:rPr>
        <w:t xml:space="preserve"> </w:t>
      </w:r>
      <w:r w:rsidR="00251587" w:rsidRPr="00CF5D48">
        <w:t>«О порядке</w:t>
      </w:r>
      <w:r w:rsidR="00251587" w:rsidRPr="00CF5D48">
        <w:rPr>
          <w:spacing w:val="1"/>
        </w:rPr>
        <w:t xml:space="preserve"> </w:t>
      </w:r>
      <w:r w:rsidR="00251587" w:rsidRPr="00CF5D48">
        <w:t>рассмотрения обращений граждан Российской Федерации» (далее – Федеральный</w:t>
      </w:r>
      <w:r w:rsidR="00251587" w:rsidRPr="00CF5D48">
        <w:rPr>
          <w:spacing w:val="1"/>
        </w:rPr>
        <w:t xml:space="preserve"> </w:t>
      </w:r>
      <w:r w:rsidR="00251587" w:rsidRPr="00CF5D48">
        <w:t>закон №</w:t>
      </w:r>
      <w:r w:rsidR="00251587" w:rsidRPr="00CF5D48">
        <w:rPr>
          <w:spacing w:val="-2"/>
        </w:rPr>
        <w:t xml:space="preserve"> </w:t>
      </w:r>
      <w:r w:rsidR="00251587" w:rsidRPr="00CF5D48">
        <w:t>59-ФЗ).</w:t>
      </w:r>
    </w:p>
    <w:p w:rsidR="00251587" w:rsidRPr="00CF5D48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</w:pPr>
      <w:r w:rsidRPr="00CF5D48">
        <w:lastRenderedPageBreak/>
        <w:t>1.8. 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ЕПГУ</w:t>
      </w:r>
      <w:r w:rsidR="00251587" w:rsidRPr="00CF5D48">
        <w:rPr>
          <w:spacing w:val="1"/>
        </w:rPr>
        <w:t xml:space="preserve"> </w:t>
      </w:r>
      <w:r w:rsidR="00251587" w:rsidRPr="00CF5D48">
        <w:t>размещаются</w:t>
      </w:r>
      <w:r w:rsidR="00251587" w:rsidRPr="00CF5D48">
        <w:rPr>
          <w:spacing w:val="1"/>
        </w:rPr>
        <w:t xml:space="preserve"> </w:t>
      </w:r>
      <w:r w:rsidR="00251587" w:rsidRPr="00CF5D48">
        <w:t>сведения,</w:t>
      </w:r>
      <w:r w:rsidR="00251587" w:rsidRPr="00CF5D48">
        <w:rPr>
          <w:spacing w:val="1"/>
        </w:rPr>
        <w:t xml:space="preserve"> </w:t>
      </w:r>
      <w:r w:rsidR="00251587" w:rsidRPr="00CF5D48">
        <w:t>предусмотренные</w:t>
      </w:r>
      <w:r w:rsidR="00251587" w:rsidRPr="00CF5D48">
        <w:rPr>
          <w:spacing w:val="1"/>
        </w:rPr>
        <w:t xml:space="preserve"> </w:t>
      </w:r>
      <w:r w:rsidR="00251587" w:rsidRPr="00CF5D48">
        <w:t>Положением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федеральной</w:t>
      </w:r>
      <w:r w:rsidR="00251587" w:rsidRPr="00CF5D48">
        <w:rPr>
          <w:spacing w:val="1"/>
        </w:rPr>
        <w:t xml:space="preserve"> </w:t>
      </w:r>
      <w:r w:rsidR="00251587" w:rsidRPr="00CF5D48">
        <w:t>государственной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ой</w:t>
      </w:r>
      <w:r w:rsidR="00251587" w:rsidRPr="00CF5D48">
        <w:rPr>
          <w:spacing w:val="1"/>
        </w:rPr>
        <w:t xml:space="preserve"> </w:t>
      </w:r>
      <w:r w:rsidR="00251587" w:rsidRPr="00CF5D48">
        <w:t>системе</w:t>
      </w:r>
      <w:r w:rsidR="00251587" w:rsidRPr="00CF5D48">
        <w:rPr>
          <w:spacing w:val="1"/>
        </w:rPr>
        <w:t xml:space="preserve"> </w:t>
      </w:r>
      <w:r w:rsidR="00251587" w:rsidRPr="00CF5D48">
        <w:t>«Федеральный</w:t>
      </w:r>
      <w:r w:rsidR="00251587" w:rsidRPr="00CF5D48">
        <w:rPr>
          <w:spacing w:val="1"/>
        </w:rPr>
        <w:t xml:space="preserve"> </w:t>
      </w:r>
      <w:r w:rsidR="00251587" w:rsidRPr="00CF5D48">
        <w:t>реестр</w:t>
      </w:r>
      <w:r w:rsidR="00251587" w:rsidRPr="00CF5D48">
        <w:rPr>
          <w:spacing w:val="-67"/>
        </w:rPr>
        <w:t xml:space="preserve"> </w:t>
      </w:r>
      <w:r w:rsidR="00251587" w:rsidRPr="00CF5D48">
        <w:t>государственных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ых</w:t>
      </w:r>
      <w:r w:rsidR="00251587" w:rsidRPr="00CF5D48">
        <w:rPr>
          <w:spacing w:val="1"/>
        </w:rPr>
        <w:t xml:space="preserve"> </w:t>
      </w:r>
      <w:r w:rsidR="00251587" w:rsidRPr="00CF5D48">
        <w:t>услуг</w:t>
      </w:r>
      <w:r w:rsidR="00251587" w:rsidRPr="00CF5D48">
        <w:rPr>
          <w:spacing w:val="1"/>
        </w:rPr>
        <w:t xml:space="preserve"> </w:t>
      </w:r>
      <w:r w:rsidR="00251587" w:rsidRPr="00CF5D48">
        <w:t>(функций)»,</w:t>
      </w:r>
      <w:r w:rsidR="00251587" w:rsidRPr="00CF5D48">
        <w:rPr>
          <w:spacing w:val="1"/>
        </w:rPr>
        <w:t xml:space="preserve"> </w:t>
      </w:r>
      <w:r w:rsidR="00251587" w:rsidRPr="00CF5D48">
        <w:t>утвержденным</w:t>
      </w:r>
      <w:r w:rsidR="00251587" w:rsidRPr="00CF5D48">
        <w:rPr>
          <w:spacing w:val="1"/>
        </w:rPr>
        <w:t xml:space="preserve"> </w:t>
      </w:r>
      <w:r w:rsidR="00251587" w:rsidRPr="00CF5D48">
        <w:t>постановлением</w:t>
      </w:r>
      <w:r w:rsidR="00251587" w:rsidRPr="00CF5D48">
        <w:rPr>
          <w:spacing w:val="10"/>
        </w:rPr>
        <w:t xml:space="preserve"> </w:t>
      </w:r>
      <w:r w:rsidR="00251587" w:rsidRPr="00CF5D48">
        <w:t>Правительства</w:t>
      </w:r>
      <w:r w:rsidR="00251587" w:rsidRPr="00CF5D48">
        <w:rPr>
          <w:spacing w:val="9"/>
        </w:rPr>
        <w:t xml:space="preserve"> </w:t>
      </w:r>
      <w:r w:rsidR="00251587" w:rsidRPr="00CF5D48">
        <w:t>Российской</w:t>
      </w:r>
      <w:r w:rsidR="00251587" w:rsidRPr="00CF5D48">
        <w:rPr>
          <w:spacing w:val="8"/>
        </w:rPr>
        <w:t xml:space="preserve"> </w:t>
      </w:r>
      <w:r w:rsidR="00251587" w:rsidRPr="00CF5D48">
        <w:t>Федерации</w:t>
      </w:r>
      <w:r w:rsidR="00251587" w:rsidRPr="00CF5D48">
        <w:rPr>
          <w:spacing w:val="8"/>
        </w:rPr>
        <w:t xml:space="preserve"> </w:t>
      </w:r>
      <w:r w:rsidR="00251587" w:rsidRPr="00CF5D48">
        <w:t>от</w:t>
      </w:r>
      <w:r w:rsidR="00251587" w:rsidRPr="00CF5D48">
        <w:rPr>
          <w:spacing w:val="6"/>
        </w:rPr>
        <w:t xml:space="preserve"> </w:t>
      </w:r>
      <w:r w:rsidR="00251587" w:rsidRPr="00CF5D48">
        <w:t>24</w:t>
      </w:r>
      <w:r w:rsidR="00185484" w:rsidRPr="00CF5D48">
        <w:t>.10.2011</w:t>
      </w:r>
      <w:r w:rsidR="00251587" w:rsidRPr="00CF5D48">
        <w:t xml:space="preserve"> № 861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proofErr w:type="gramStart"/>
      <w:r w:rsidRPr="00CF5D48">
        <w:rPr>
          <w:sz w:val="24"/>
          <w:szCs w:val="24"/>
        </w:rPr>
        <w:t>Доступ к информации о сроках и порядке предоставления 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без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ыполнения</w:t>
      </w:r>
      <w:r w:rsidRPr="00CF5D48">
        <w:rPr>
          <w:spacing w:val="1"/>
          <w:sz w:val="24"/>
          <w:szCs w:val="24"/>
        </w:rPr>
        <w:t xml:space="preserve"> З</w:t>
      </w:r>
      <w:r w:rsidRPr="00CF5D48">
        <w:rPr>
          <w:sz w:val="24"/>
          <w:szCs w:val="24"/>
        </w:rPr>
        <w:t>аявителе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аких-либ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и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оглаш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авообладателе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грамм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еспечения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431223" w:rsidRPr="00CF5D48">
        <w:rPr>
          <w:sz w:val="24"/>
          <w:szCs w:val="24"/>
        </w:rPr>
        <w:t>з</w:t>
      </w:r>
      <w:r w:rsidRPr="00CF5D48">
        <w:rPr>
          <w:sz w:val="24"/>
          <w:szCs w:val="24"/>
        </w:rPr>
        <w:t>аявителя и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е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им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персональны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данных.</w:t>
      </w:r>
      <w:proofErr w:type="gramEnd"/>
    </w:p>
    <w:p w:rsidR="00251587" w:rsidRPr="00CF5D48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9</w:t>
      </w:r>
      <w:r w:rsidRPr="00CF5D48">
        <w:t>. 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официальном</w:t>
      </w:r>
      <w:r w:rsidR="00251587" w:rsidRPr="00CF5D48">
        <w:rPr>
          <w:spacing w:val="1"/>
        </w:rPr>
        <w:t xml:space="preserve"> </w:t>
      </w:r>
      <w:r w:rsidR="00251587" w:rsidRPr="00CF5D48">
        <w:t>сайте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</w:t>
      </w:r>
      <w:r w:rsidR="00251587" w:rsidRPr="00CF5D48">
        <w:rPr>
          <w:spacing w:val="1"/>
        </w:rPr>
        <w:t xml:space="preserve"> </w:t>
      </w:r>
      <w:r w:rsidR="00251587" w:rsidRPr="00CF5D48">
        <w:t>органа,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местах</w:t>
      </w:r>
      <w:r w:rsidR="00251587" w:rsidRPr="00CF5D48">
        <w:rPr>
          <w:spacing w:val="-67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услуг,</w:t>
      </w:r>
      <w:r w:rsidR="00251587" w:rsidRPr="00CF5D48">
        <w:rPr>
          <w:spacing w:val="71"/>
        </w:rPr>
        <w:t xml:space="preserve"> </w:t>
      </w:r>
      <w:r w:rsidR="00251587" w:rsidRPr="00CF5D48">
        <w:t>которые</w:t>
      </w:r>
      <w:r w:rsidR="00251587" w:rsidRPr="00CF5D48">
        <w:rPr>
          <w:spacing w:val="1"/>
        </w:rPr>
        <w:t xml:space="preserve"> </w:t>
      </w:r>
      <w:r w:rsidR="00251587" w:rsidRPr="00CF5D48">
        <w:t>являются</w:t>
      </w:r>
      <w:r w:rsidR="00251587" w:rsidRPr="00CF5D48">
        <w:rPr>
          <w:spacing w:val="1"/>
        </w:rPr>
        <w:t xml:space="preserve"> </w:t>
      </w:r>
      <w:r w:rsidR="00251587" w:rsidRPr="00CF5D48">
        <w:t>необходимым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обязательными</w:t>
      </w:r>
      <w:r w:rsidR="00251587" w:rsidRPr="00CF5D48">
        <w:rPr>
          <w:spacing w:val="1"/>
        </w:rPr>
        <w:t xml:space="preserve"> </w:t>
      </w:r>
      <w:r w:rsidR="00251587" w:rsidRPr="00CF5D48">
        <w:t>для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,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многофункциональном</w:t>
      </w:r>
      <w:r w:rsidR="00251587" w:rsidRPr="00CF5D48">
        <w:rPr>
          <w:spacing w:val="1"/>
        </w:rPr>
        <w:t xml:space="preserve"> </w:t>
      </w:r>
      <w:r w:rsidR="00251587" w:rsidRPr="00CF5D48">
        <w:t>центре</w:t>
      </w:r>
      <w:r w:rsidR="00251587" w:rsidRPr="00CF5D48">
        <w:rPr>
          <w:spacing w:val="1"/>
        </w:rPr>
        <w:t xml:space="preserve"> </w:t>
      </w:r>
      <w:r w:rsidR="00251587" w:rsidRPr="00CF5D48">
        <w:t>размещается</w:t>
      </w:r>
      <w:r w:rsidR="00251587" w:rsidRPr="00CF5D48">
        <w:rPr>
          <w:spacing w:val="1"/>
        </w:rPr>
        <w:t xml:space="preserve"> </w:t>
      </w:r>
      <w:r w:rsidR="00251587" w:rsidRPr="00CF5D48">
        <w:t>следующая</w:t>
      </w:r>
      <w:r w:rsidR="00251587" w:rsidRPr="00CF5D48">
        <w:rPr>
          <w:spacing w:val="1"/>
        </w:rPr>
        <w:t xml:space="preserve"> </w:t>
      </w:r>
      <w:r w:rsidR="00251587" w:rsidRPr="00CF5D48">
        <w:t>справочная</w:t>
      </w:r>
      <w:r w:rsidR="00251587" w:rsidRPr="00CF5D48">
        <w:rPr>
          <w:spacing w:val="1"/>
        </w:rPr>
        <w:t xml:space="preserve"> </w:t>
      </w:r>
      <w:r w:rsidR="00251587" w:rsidRPr="00CF5D48">
        <w:t>информация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ест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хожд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фик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абот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е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труктур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разделений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тветствен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,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также многофункциональны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центров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тветственных за предоставление муниципальной услуги, в то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числе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номер</w:t>
      </w:r>
      <w:r w:rsidRPr="00CF5D48">
        <w:rPr>
          <w:spacing w:val="1"/>
          <w:sz w:val="24"/>
          <w:szCs w:val="24"/>
        </w:rPr>
        <w:t xml:space="preserve"> </w:t>
      </w:r>
      <w:proofErr w:type="spellStart"/>
      <w:r w:rsidRPr="00CF5D48">
        <w:rPr>
          <w:sz w:val="24"/>
          <w:szCs w:val="24"/>
        </w:rPr>
        <w:t>телефона-автоинформатора</w:t>
      </w:r>
      <w:proofErr w:type="spellEnd"/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(при наличии)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адре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фициаль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айт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акж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электро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чт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или)</w:t>
      </w:r>
      <w:r w:rsidRPr="00CF5D48">
        <w:rPr>
          <w:spacing w:val="70"/>
          <w:sz w:val="24"/>
          <w:szCs w:val="24"/>
        </w:rPr>
        <w:t xml:space="preserve"> </w:t>
      </w:r>
      <w:r w:rsidRPr="00CF5D48">
        <w:rPr>
          <w:sz w:val="24"/>
          <w:szCs w:val="24"/>
        </w:rPr>
        <w:t>форм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рат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связ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 сет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«Интернет».</w:t>
      </w:r>
    </w:p>
    <w:p w:rsidR="00251587" w:rsidRPr="00CF5D48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10</w:t>
      </w:r>
      <w:r w:rsidRPr="00CF5D48">
        <w:t>. </w:t>
      </w:r>
      <w:r w:rsidR="00251587" w:rsidRPr="00CF5D48">
        <w:t>В залах ожидания Уполномоченного органа размещаются нормативные</w:t>
      </w:r>
      <w:r w:rsidR="00251587" w:rsidRPr="00CF5D48">
        <w:rPr>
          <w:spacing w:val="1"/>
        </w:rPr>
        <w:t xml:space="preserve"> </w:t>
      </w:r>
      <w:r w:rsidR="00251587" w:rsidRPr="00CF5D48">
        <w:t>правовые</w:t>
      </w:r>
      <w:r w:rsidR="00251587" w:rsidRPr="00CF5D48">
        <w:rPr>
          <w:spacing w:val="1"/>
        </w:rPr>
        <w:t xml:space="preserve"> </w:t>
      </w:r>
      <w:r w:rsidR="00251587" w:rsidRPr="00CF5D48">
        <w:t>акты,</w:t>
      </w:r>
      <w:r w:rsidR="00251587" w:rsidRPr="00CF5D48">
        <w:rPr>
          <w:spacing w:val="1"/>
        </w:rPr>
        <w:t xml:space="preserve"> </w:t>
      </w:r>
      <w:r w:rsidR="00251587" w:rsidRPr="00CF5D48">
        <w:t>регулирующие</w:t>
      </w:r>
      <w:r w:rsidR="00251587" w:rsidRPr="00CF5D48">
        <w:rPr>
          <w:spacing w:val="1"/>
        </w:rPr>
        <w:t xml:space="preserve"> </w:t>
      </w:r>
      <w:r w:rsidR="00251587" w:rsidRPr="00CF5D48">
        <w:t>порядок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</w:t>
      </w:r>
      <w:r w:rsidR="00516B89" w:rsidRPr="00CF5D48">
        <w:t>иципальной услуги, в том числе а</w:t>
      </w:r>
      <w:r w:rsidR="00251587" w:rsidRPr="00CF5D48">
        <w:t>дминистративный регламент, которые по</w:t>
      </w:r>
      <w:r w:rsidR="00251587" w:rsidRPr="00CF5D48">
        <w:rPr>
          <w:spacing w:val="1"/>
        </w:rPr>
        <w:t xml:space="preserve"> </w:t>
      </w:r>
      <w:r w:rsidR="00251587" w:rsidRPr="00CF5D48">
        <w:t>требованию</w:t>
      </w:r>
      <w:r w:rsidR="00251587" w:rsidRPr="00CF5D48">
        <w:rPr>
          <w:spacing w:val="-3"/>
        </w:rPr>
        <w:t xml:space="preserve"> З</w:t>
      </w:r>
      <w:r w:rsidR="00251587" w:rsidRPr="00CF5D48">
        <w:t>аявителя предоставляются</w:t>
      </w:r>
      <w:r w:rsidR="00251587" w:rsidRPr="00CF5D48">
        <w:rPr>
          <w:spacing w:val="-2"/>
        </w:rPr>
        <w:t xml:space="preserve"> </w:t>
      </w:r>
      <w:r w:rsidR="00251587" w:rsidRPr="00CF5D48">
        <w:t>ему</w:t>
      </w:r>
      <w:r w:rsidR="00251587" w:rsidRPr="00CF5D48">
        <w:rPr>
          <w:spacing w:val="-4"/>
        </w:rPr>
        <w:t xml:space="preserve"> </w:t>
      </w:r>
      <w:r w:rsidR="00251587" w:rsidRPr="00CF5D48">
        <w:t>для ознакомления.</w:t>
      </w:r>
    </w:p>
    <w:p w:rsidR="00251587" w:rsidRPr="00CF5D48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</w:pPr>
      <w:r w:rsidRPr="00CF5D48">
        <w:t>1.1</w:t>
      </w:r>
      <w:r w:rsidR="00E30DC1" w:rsidRPr="00CF5D48">
        <w:t>1</w:t>
      </w:r>
      <w:r w:rsidRPr="00CF5D48">
        <w:t>. </w:t>
      </w:r>
      <w:r w:rsidR="00251587" w:rsidRPr="00CF5D48">
        <w:t>Размещение</w:t>
      </w:r>
      <w:r w:rsidR="00251587" w:rsidRPr="00CF5D48">
        <w:rPr>
          <w:spacing w:val="1"/>
        </w:rPr>
        <w:t xml:space="preserve"> </w:t>
      </w:r>
      <w:r w:rsidR="00251587" w:rsidRPr="00CF5D48">
        <w:t>информации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порядке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ых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омещении</w:t>
      </w:r>
      <w:r w:rsidR="00251587" w:rsidRPr="00CF5D48">
        <w:rPr>
          <w:spacing w:val="1"/>
        </w:rPr>
        <w:t xml:space="preserve"> </w:t>
      </w:r>
      <w:r w:rsidR="00251587" w:rsidRPr="00CF5D48">
        <w:t>многофункционального</w:t>
      </w:r>
      <w:r w:rsidR="00251587" w:rsidRPr="00CF5D48">
        <w:rPr>
          <w:spacing w:val="1"/>
        </w:rPr>
        <w:t xml:space="preserve"> </w:t>
      </w:r>
      <w:r w:rsidR="00251587" w:rsidRPr="00CF5D48">
        <w:t>центра</w:t>
      </w:r>
      <w:r w:rsidR="00251587" w:rsidRPr="00CF5D48">
        <w:rPr>
          <w:spacing w:val="1"/>
        </w:rPr>
        <w:t xml:space="preserve"> </w:t>
      </w:r>
      <w:r w:rsidR="00251587" w:rsidRPr="00CF5D48">
        <w:t>осуществляется</w:t>
      </w:r>
      <w:r w:rsidR="00251587" w:rsidRPr="00CF5D48">
        <w:rPr>
          <w:spacing w:val="1"/>
        </w:rPr>
        <w:t xml:space="preserve"> </w:t>
      </w:r>
      <w:proofErr w:type="gramStart"/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соответствии</w:t>
      </w:r>
      <w:r w:rsidR="00251587" w:rsidRPr="00CF5D48">
        <w:rPr>
          <w:spacing w:val="1"/>
        </w:rPr>
        <w:t xml:space="preserve"> </w:t>
      </w:r>
      <w:r w:rsidR="00251587" w:rsidRPr="00CF5D48">
        <w:t>с</w:t>
      </w:r>
      <w:r w:rsidR="00251587" w:rsidRPr="00CF5D48">
        <w:rPr>
          <w:spacing w:val="1"/>
        </w:rPr>
        <w:t xml:space="preserve"> </w:t>
      </w:r>
      <w:r w:rsidR="00251587" w:rsidRPr="00CF5D48">
        <w:t>соглашением о взаимодействии с</w:t>
      </w:r>
      <w:r w:rsidR="00B81747" w:rsidRPr="00CF5D48">
        <w:rPr>
          <w:spacing w:val="-67"/>
        </w:rPr>
        <w:t xml:space="preserve"> </w:t>
      </w:r>
      <w:r w:rsidR="00251587" w:rsidRPr="00CF5D48">
        <w:t>учетом</w:t>
      </w:r>
      <w:r w:rsidR="00251587" w:rsidRPr="00CF5D48">
        <w:rPr>
          <w:spacing w:val="1"/>
        </w:rPr>
        <w:t xml:space="preserve"> </w:t>
      </w:r>
      <w:r w:rsidR="00251587" w:rsidRPr="00CF5D48">
        <w:t>требований</w:t>
      </w:r>
      <w:r w:rsidR="00251587" w:rsidRPr="00CF5D48">
        <w:rPr>
          <w:spacing w:val="1"/>
        </w:rPr>
        <w:t xml:space="preserve"> </w:t>
      </w:r>
      <w:r w:rsidR="00251587" w:rsidRPr="00CF5D48">
        <w:t>к</w:t>
      </w:r>
      <w:r w:rsidR="00251587" w:rsidRPr="00CF5D48">
        <w:rPr>
          <w:spacing w:val="1"/>
        </w:rPr>
        <w:t xml:space="preserve"> </w:t>
      </w:r>
      <w:r w:rsidR="00251587" w:rsidRPr="00CF5D48">
        <w:t>информированию</w:t>
      </w:r>
      <w:proofErr w:type="gramEnd"/>
      <w:r w:rsidR="00251587" w:rsidRPr="00CF5D48">
        <w:t>,</w:t>
      </w:r>
      <w:r w:rsidR="00251587" w:rsidRPr="00CF5D48">
        <w:rPr>
          <w:spacing w:val="1"/>
        </w:rPr>
        <w:t xml:space="preserve"> </w:t>
      </w:r>
      <w:r w:rsidR="00251587" w:rsidRPr="00CF5D48">
        <w:t>установленных</w:t>
      </w:r>
      <w:r w:rsidR="00251587" w:rsidRPr="00CF5D48">
        <w:rPr>
          <w:spacing w:val="1"/>
        </w:rPr>
        <w:t xml:space="preserve"> </w:t>
      </w:r>
      <w:r w:rsidR="00516B89" w:rsidRPr="00CF5D48">
        <w:t>а</w:t>
      </w:r>
      <w:r w:rsidR="00251587" w:rsidRPr="00CF5D48">
        <w:t>дминистративным</w:t>
      </w:r>
      <w:r w:rsidR="00251587" w:rsidRPr="00CF5D48">
        <w:rPr>
          <w:spacing w:val="-67"/>
        </w:rPr>
        <w:t xml:space="preserve">            </w:t>
      </w:r>
      <w:r w:rsidR="00251587" w:rsidRPr="00CF5D48">
        <w:t>регламентом.</w:t>
      </w:r>
    </w:p>
    <w:p w:rsidR="00251587" w:rsidRPr="00CF5D48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</w:pPr>
      <w:r w:rsidRPr="00CF5D48">
        <w:t>1.1</w:t>
      </w:r>
      <w:r w:rsidR="00E30DC1" w:rsidRPr="00CF5D48">
        <w:t>2</w:t>
      </w:r>
      <w:r w:rsidRPr="00CF5D48">
        <w:t>. </w:t>
      </w:r>
      <w:r w:rsidR="00251587" w:rsidRPr="00CF5D48">
        <w:t>Информация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ходе</w:t>
      </w:r>
      <w:r w:rsidR="00251587" w:rsidRPr="00CF5D48">
        <w:rPr>
          <w:spacing w:val="1"/>
        </w:rPr>
        <w:t xml:space="preserve"> </w:t>
      </w:r>
      <w:r w:rsidR="00251587" w:rsidRPr="00CF5D48">
        <w:t>рассмотрения</w:t>
      </w:r>
      <w:r w:rsidR="00251587" w:rsidRPr="00CF5D48">
        <w:rPr>
          <w:spacing w:val="1"/>
        </w:rPr>
        <w:t xml:space="preserve"> </w:t>
      </w:r>
      <w:r w:rsidR="00251587" w:rsidRPr="00CF5D48">
        <w:t>заявления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и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результатах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-67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может</w:t>
      </w:r>
      <w:r w:rsidR="00251587" w:rsidRPr="00CF5D48">
        <w:rPr>
          <w:spacing w:val="1"/>
        </w:rPr>
        <w:t xml:space="preserve"> </w:t>
      </w:r>
      <w:r w:rsidR="00251587" w:rsidRPr="00CF5D48">
        <w:t>быть</w:t>
      </w:r>
      <w:r w:rsidR="00251587" w:rsidRPr="00CF5D48">
        <w:rPr>
          <w:spacing w:val="1"/>
        </w:rPr>
        <w:t xml:space="preserve"> </w:t>
      </w:r>
      <w:r w:rsidR="00251587" w:rsidRPr="00CF5D48">
        <w:t>получена</w:t>
      </w:r>
      <w:r w:rsidR="00251587" w:rsidRPr="00CF5D48">
        <w:rPr>
          <w:spacing w:val="1"/>
        </w:rPr>
        <w:t xml:space="preserve"> З</w:t>
      </w:r>
      <w:r w:rsidR="00251587" w:rsidRPr="00CF5D48">
        <w:t>аявителем</w:t>
      </w:r>
      <w:r w:rsidR="00251587" w:rsidRPr="00CF5D48">
        <w:rPr>
          <w:spacing w:val="1"/>
        </w:rPr>
        <w:t xml:space="preserve"> </w:t>
      </w:r>
      <w:r w:rsidR="00251587" w:rsidRPr="00CF5D48">
        <w:t>(его</w:t>
      </w:r>
      <w:r w:rsidR="00251587" w:rsidRPr="00CF5D48">
        <w:rPr>
          <w:spacing w:val="1"/>
        </w:rPr>
        <w:t xml:space="preserve"> </w:t>
      </w:r>
      <w:r w:rsidR="00251587" w:rsidRPr="00CF5D48">
        <w:t>представителем)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личном</w:t>
      </w:r>
      <w:r w:rsidR="00251587" w:rsidRPr="00CF5D48">
        <w:rPr>
          <w:spacing w:val="1"/>
        </w:rPr>
        <w:t xml:space="preserve"> </w:t>
      </w:r>
      <w:r w:rsidR="00251587" w:rsidRPr="00CF5D48">
        <w:t>кабинете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ЕПГУ,</w:t>
      </w:r>
      <w:r w:rsidR="00251587" w:rsidRPr="00CF5D48">
        <w:rPr>
          <w:spacing w:val="1"/>
        </w:rPr>
        <w:t xml:space="preserve"> </w:t>
      </w:r>
      <w:r w:rsidR="00251587" w:rsidRPr="00CF5D48">
        <w:t>а</w:t>
      </w:r>
      <w:r w:rsidR="00251587" w:rsidRPr="00CF5D48">
        <w:rPr>
          <w:spacing w:val="1"/>
        </w:rPr>
        <w:t xml:space="preserve"> </w:t>
      </w:r>
      <w:r w:rsidR="00251587" w:rsidRPr="00CF5D48">
        <w:t>также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соответствующем структурном</w:t>
      </w:r>
      <w:r w:rsidR="00251587" w:rsidRPr="00CF5D48">
        <w:rPr>
          <w:spacing w:val="1"/>
        </w:rPr>
        <w:t xml:space="preserve"> </w:t>
      </w:r>
      <w:r w:rsidR="00251587" w:rsidRPr="00CF5D48">
        <w:t>подразделении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</w:t>
      </w:r>
      <w:r w:rsidR="00251587" w:rsidRPr="00CF5D48">
        <w:rPr>
          <w:spacing w:val="1"/>
        </w:rPr>
        <w:t xml:space="preserve"> </w:t>
      </w:r>
      <w:r w:rsidR="00251587" w:rsidRPr="00CF5D48">
        <w:t>органа</w:t>
      </w:r>
      <w:r w:rsidR="00251587" w:rsidRPr="00CF5D48">
        <w:rPr>
          <w:spacing w:val="1"/>
        </w:rPr>
        <w:t xml:space="preserve"> </w:t>
      </w:r>
      <w:r w:rsidR="00251587" w:rsidRPr="00CF5D48">
        <w:t>при</w:t>
      </w:r>
      <w:r w:rsidR="00251587" w:rsidRPr="00CF5D48">
        <w:rPr>
          <w:spacing w:val="1"/>
        </w:rPr>
        <w:t xml:space="preserve"> </w:t>
      </w:r>
      <w:r w:rsidR="00251587" w:rsidRPr="00CF5D48">
        <w:t>обращении</w:t>
      </w:r>
      <w:r w:rsidR="00251587" w:rsidRPr="00CF5D48">
        <w:rPr>
          <w:spacing w:val="1"/>
        </w:rPr>
        <w:t xml:space="preserve"> З</w:t>
      </w:r>
      <w:r w:rsidR="00251587" w:rsidRPr="00CF5D48">
        <w:t>аявителя</w:t>
      </w:r>
      <w:r w:rsidR="00251587" w:rsidRPr="00CF5D48">
        <w:rPr>
          <w:spacing w:val="1"/>
        </w:rPr>
        <w:t xml:space="preserve"> </w:t>
      </w:r>
      <w:r w:rsidR="00251587" w:rsidRPr="00CF5D48">
        <w:t>лично</w:t>
      </w:r>
      <w:r w:rsidR="00251587" w:rsidRPr="00CF5D48">
        <w:rPr>
          <w:spacing w:val="-1"/>
        </w:rPr>
        <w:t xml:space="preserve"> </w:t>
      </w:r>
      <w:r w:rsidR="00251587" w:rsidRPr="00CF5D48">
        <w:t>по</w:t>
      </w:r>
      <w:r w:rsidR="00251587" w:rsidRPr="00CF5D48">
        <w:rPr>
          <w:spacing w:val="1"/>
        </w:rPr>
        <w:t xml:space="preserve"> </w:t>
      </w:r>
      <w:r w:rsidR="00251587" w:rsidRPr="00CF5D48">
        <w:t>телефону,</w:t>
      </w:r>
      <w:r w:rsidR="00251587" w:rsidRPr="00CF5D48">
        <w:rPr>
          <w:spacing w:val="-3"/>
        </w:rPr>
        <w:t xml:space="preserve"> </w:t>
      </w:r>
      <w:r w:rsidR="00251587" w:rsidRPr="00CF5D48">
        <w:t>посредством</w:t>
      </w:r>
      <w:r w:rsidR="00251587" w:rsidRPr="00CF5D48">
        <w:rPr>
          <w:spacing w:val="-1"/>
        </w:rPr>
        <w:t xml:space="preserve"> </w:t>
      </w:r>
      <w:r w:rsidR="00251587" w:rsidRPr="00CF5D48">
        <w:t>электронной почты.</w:t>
      </w:r>
    </w:p>
    <w:p w:rsidR="00F057E3" w:rsidRPr="00CF5D48" w:rsidRDefault="00F057E3" w:rsidP="00417A11">
      <w:pPr>
        <w:ind w:firstLine="567"/>
        <w:jc w:val="both"/>
      </w:pPr>
    </w:p>
    <w:p w:rsidR="00BA7560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Требование предоставления заявителю</w:t>
      </w:r>
      <w:r w:rsidR="00BA7560" w:rsidRPr="00CF5D48">
        <w:rPr>
          <w:b/>
        </w:rPr>
        <w:t xml:space="preserve"> </w:t>
      </w:r>
      <w:r w:rsidRPr="00CF5D48">
        <w:rPr>
          <w:b/>
        </w:rPr>
        <w:t xml:space="preserve">муниципальной услуги </w:t>
      </w:r>
    </w:p>
    <w:p w:rsidR="00BA7560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61C92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(далее - профилирование), а также результата,</w:t>
      </w:r>
      <w:r w:rsidR="00BA7560" w:rsidRPr="00CF5D48">
        <w:rPr>
          <w:b/>
        </w:rPr>
        <w:t xml:space="preserve"> </w:t>
      </w:r>
      <w:r w:rsidRPr="00CF5D48">
        <w:rPr>
          <w:b/>
        </w:rPr>
        <w:t>за предоставлением которого обратился заявитель.</w:t>
      </w:r>
    </w:p>
    <w:p w:rsidR="00C61C92" w:rsidRPr="00CF5D48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568A" w:rsidRPr="00CF5D48" w:rsidRDefault="0042568A" w:rsidP="00550B0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3</w:t>
      </w:r>
      <w:r w:rsidR="006C5FCD" w:rsidRPr="00CF5D48">
        <w:rPr>
          <w:rFonts w:ascii="Times New Roman" w:hAnsi="Times New Roman"/>
          <w:sz w:val="24"/>
          <w:szCs w:val="24"/>
        </w:rPr>
        <w:t>. </w:t>
      </w:r>
      <w:r w:rsidRPr="00CF5D48">
        <w:rPr>
          <w:rFonts w:ascii="Times New Roman" w:hAnsi="Times New Roman"/>
          <w:sz w:val="24"/>
          <w:szCs w:val="24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CF5D48" w:rsidRDefault="00B14375" w:rsidP="00550B0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4</w:t>
      </w:r>
      <w:r w:rsidRPr="00CF5D48">
        <w:rPr>
          <w:rFonts w:ascii="Times New Roman" w:hAnsi="Times New Roman"/>
          <w:sz w:val="24"/>
          <w:szCs w:val="24"/>
        </w:rPr>
        <w:t>.</w:t>
      </w:r>
      <w:r w:rsidR="006C5FCD" w:rsidRPr="00CF5D48">
        <w:rPr>
          <w:rFonts w:ascii="Times New Roman" w:hAnsi="Times New Roman"/>
          <w:sz w:val="24"/>
          <w:szCs w:val="24"/>
        </w:rPr>
        <w:t> </w:t>
      </w:r>
      <w:r w:rsidR="0042568A" w:rsidRPr="00CF5D48">
        <w:rPr>
          <w:rFonts w:ascii="Times New Roman" w:hAnsi="Times New Roman"/>
          <w:sz w:val="24"/>
          <w:szCs w:val="24"/>
        </w:rPr>
        <w:t xml:space="preserve">Вариант определяется в соответствии с таблицей 2 приложения </w:t>
      </w:r>
      <w:r w:rsidR="00BF5C03" w:rsidRPr="00CF5D48">
        <w:rPr>
          <w:rFonts w:ascii="Times New Roman" w:hAnsi="Times New Roman"/>
          <w:sz w:val="24"/>
          <w:szCs w:val="24"/>
        </w:rPr>
        <w:t>№ </w:t>
      </w:r>
      <w:r w:rsidR="0043266C" w:rsidRPr="00CF5D48">
        <w:rPr>
          <w:rFonts w:ascii="Times New Roman" w:hAnsi="Times New Roman"/>
          <w:sz w:val="24"/>
          <w:szCs w:val="24"/>
        </w:rPr>
        <w:t xml:space="preserve">3 </w:t>
      </w:r>
      <w:r w:rsidR="0042568A" w:rsidRPr="00CF5D48">
        <w:rPr>
          <w:rFonts w:ascii="Times New Roman" w:hAnsi="Times New Roman"/>
          <w:sz w:val="24"/>
          <w:szCs w:val="24"/>
        </w:rPr>
        <w:t>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Pr="00CF5D48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5</w:t>
      </w:r>
      <w:r w:rsidR="006C5FCD" w:rsidRPr="00CF5D48">
        <w:rPr>
          <w:rFonts w:ascii="Times New Roman" w:hAnsi="Times New Roman"/>
          <w:sz w:val="24"/>
          <w:szCs w:val="24"/>
        </w:rPr>
        <w:t>. </w:t>
      </w:r>
      <w:r w:rsidR="0042568A" w:rsidRPr="00CF5D48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905A7" w:rsidRPr="00CF5D48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C2C2C" w:rsidRPr="00CF5D48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lastRenderedPageBreak/>
        <w:t>II. Стандар</w:t>
      </w:r>
      <w:r w:rsidR="00281C6B" w:rsidRPr="00CF5D48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CF5D48" w:rsidRDefault="000C2C2C" w:rsidP="00417A11">
      <w:pPr>
        <w:ind w:firstLine="567"/>
        <w:rPr>
          <w:b/>
        </w:rPr>
      </w:pPr>
    </w:p>
    <w:p w:rsidR="000C2C2C" w:rsidRPr="00CF5D48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 w:rsidR="000C2C2C"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CF5D48" w:rsidRDefault="000C2C2C" w:rsidP="00417A11">
      <w:pPr>
        <w:ind w:firstLine="567"/>
      </w:pPr>
    </w:p>
    <w:p w:rsidR="00C3044C" w:rsidRPr="00CF5D48" w:rsidRDefault="00C61C92" w:rsidP="00550B0D">
      <w:pPr>
        <w:autoSpaceDE w:val="0"/>
        <w:autoSpaceDN w:val="0"/>
        <w:adjustRightInd w:val="0"/>
        <w:ind w:firstLine="709"/>
        <w:jc w:val="both"/>
      </w:pPr>
      <w:r w:rsidRPr="00CF5D48">
        <w:t>2.1. </w:t>
      </w:r>
      <w:r w:rsidR="00417A11" w:rsidRPr="00CF5D48">
        <w:t>Наименование муниципальной услуги: п</w:t>
      </w:r>
      <w:r w:rsidR="00B16A4A" w:rsidRPr="00CF5D48"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CF5D48">
        <w:t>.</w:t>
      </w:r>
    </w:p>
    <w:p w:rsidR="000C2C2C" w:rsidRPr="00CF5D48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C2C" w:rsidRPr="00CF5D48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5D4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1522F" w:rsidRPr="00CF5D48">
        <w:rPr>
          <w:rFonts w:ascii="Times New Roman" w:hAnsi="Times New Roman" w:cs="Times New Roman"/>
          <w:sz w:val="24"/>
          <w:szCs w:val="24"/>
        </w:rPr>
        <w:t>органа</w:t>
      </w:r>
      <w:r w:rsidRPr="00CF5D48">
        <w:rPr>
          <w:rFonts w:ascii="Times New Roman" w:hAnsi="Times New Roman" w:cs="Times New Roman"/>
          <w:sz w:val="24"/>
          <w:szCs w:val="24"/>
        </w:rPr>
        <w:t xml:space="preserve">, </w:t>
      </w:r>
      <w:r w:rsidR="0064494F" w:rsidRPr="00CF5D48">
        <w:rPr>
          <w:rFonts w:ascii="Times New Roman" w:hAnsi="Times New Roman" w:cs="Times New Roman"/>
          <w:sz w:val="24"/>
          <w:szCs w:val="24"/>
        </w:rPr>
        <w:t>предоставляюще</w:t>
      </w:r>
      <w:r w:rsidR="0071522F" w:rsidRPr="00CF5D48">
        <w:rPr>
          <w:rFonts w:ascii="Times New Roman" w:hAnsi="Times New Roman" w:cs="Times New Roman"/>
          <w:sz w:val="24"/>
          <w:szCs w:val="24"/>
        </w:rPr>
        <w:t>го</w:t>
      </w:r>
      <w:r w:rsidR="00281C6B" w:rsidRPr="00CF5D48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0C2C2C" w:rsidRPr="00CF5D48" w:rsidRDefault="000C2C2C" w:rsidP="00550B0D">
      <w:pPr>
        <w:ind w:firstLine="709"/>
      </w:pPr>
    </w:p>
    <w:p w:rsidR="008B76A2" w:rsidRPr="00CF5D48" w:rsidRDefault="00C61C92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 </w:t>
      </w:r>
      <w:r w:rsidR="008B76A2" w:rsidRPr="00CF5D48">
        <w:t xml:space="preserve">Муниципальная услуга предоставляется Уполномоченным органом </w:t>
      </w:r>
      <w:r w:rsidR="00CF5D48" w:rsidRPr="00CF5D48">
        <w:t>Администрацию муниципального образования Волжский сельсовет Курманаевского района Оренбургской области</w:t>
      </w:r>
      <w:r w:rsidR="008B76A2" w:rsidRPr="00CF5D48">
        <w:t xml:space="preserve">. </w:t>
      </w:r>
    </w:p>
    <w:p w:rsidR="000C2C2C" w:rsidRPr="00CF5D48" w:rsidRDefault="00974103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</w:t>
      </w:r>
      <w:r w:rsidR="00D963C3" w:rsidRPr="00CF5D48">
        <w:t>1</w:t>
      </w:r>
      <w:r w:rsidRPr="00CF5D48">
        <w:t>. </w:t>
      </w:r>
      <w:r w:rsidR="00517D79" w:rsidRPr="00CF5D48">
        <w:t xml:space="preserve">У </w:t>
      </w:r>
      <w:r w:rsidR="008B76A2" w:rsidRPr="00CF5D48">
        <w:t xml:space="preserve">Уполномоченного органа </w:t>
      </w:r>
      <w:r w:rsidR="000C2C2C" w:rsidRPr="00CF5D48">
        <w:t>пр</w:t>
      </w:r>
      <w:r w:rsidR="00344B59" w:rsidRPr="00CF5D48">
        <w:t>и предоставлении муниципальной</w:t>
      </w:r>
      <w:r w:rsidR="000C2C2C" w:rsidRPr="00CF5D48">
        <w:t xml:space="preserve"> услуги</w:t>
      </w:r>
      <w:r w:rsidR="00517D79" w:rsidRPr="00CF5D48"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CF5D48">
        <w:t xml:space="preserve"> иными органами и организациями, их структурными подразделениями.</w:t>
      </w:r>
    </w:p>
    <w:p w:rsidR="000C2C2C" w:rsidRPr="00CF5D48" w:rsidRDefault="00974103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</w:t>
      </w:r>
      <w:r w:rsidR="00D963C3" w:rsidRPr="00CF5D48">
        <w:t>2</w:t>
      </w:r>
      <w:r w:rsidRPr="00CF5D48">
        <w:t>. </w:t>
      </w:r>
      <w:r w:rsidR="000C2C2C" w:rsidRPr="00CF5D48">
        <w:t xml:space="preserve">При предоставлении </w:t>
      </w:r>
      <w:r w:rsidR="00344B59" w:rsidRPr="00CF5D48">
        <w:t>муниципальной</w:t>
      </w:r>
      <w:r w:rsidR="000C2C2C" w:rsidRPr="00CF5D48">
        <w:t xml:space="preserve"> услуги </w:t>
      </w:r>
      <w:r w:rsidR="00C330A6" w:rsidRPr="00CF5D48">
        <w:t>уполномоченный орган</w:t>
      </w:r>
      <w:r w:rsidR="000C2C2C" w:rsidRPr="00CF5D48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CF5D48">
        <w:rPr>
          <w:bCs/>
        </w:rPr>
        <w:t>муниципальной</w:t>
      </w:r>
      <w:r w:rsidR="000C2C2C" w:rsidRPr="00CF5D48">
        <w:rPr>
          <w:bCs/>
        </w:rPr>
        <w:t xml:space="preserve"> услуги и связанных с обращением </w:t>
      </w:r>
      <w:r w:rsidR="000C2C2C" w:rsidRPr="00CF5D48"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CF5D48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2.</w:t>
      </w:r>
      <w:r w:rsidR="00D963C3" w:rsidRPr="00CF5D48">
        <w:rPr>
          <w:rFonts w:ascii="Times New Roman" w:hAnsi="Times New Roman" w:cs="Times New Roman"/>
          <w:sz w:val="24"/>
          <w:szCs w:val="24"/>
        </w:rPr>
        <w:t>3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r w:rsidR="008B76A2" w:rsidRPr="00CF5D48">
        <w:rPr>
          <w:rFonts w:ascii="Times New Roman" w:hAnsi="Times New Roman" w:cs="Times New Roman"/>
          <w:sz w:val="24"/>
          <w:szCs w:val="24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 w:rsidRPr="00CF5D48">
        <w:rPr>
          <w:rFonts w:ascii="Times New Roman" w:hAnsi="Times New Roman" w:cs="Times New Roman"/>
          <w:sz w:val="24"/>
          <w:szCs w:val="24"/>
        </w:rPr>
        <w:t>заявления</w:t>
      </w:r>
      <w:r w:rsidR="008B76A2" w:rsidRPr="00CF5D48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CF5D48" w:rsidRDefault="00477EBA" w:rsidP="00417A11">
      <w:pPr>
        <w:pStyle w:val="a7"/>
        <w:spacing w:before="0" w:beforeAutospacing="0" w:after="0" w:afterAutospacing="0"/>
        <w:ind w:firstLine="567"/>
        <w:jc w:val="both"/>
      </w:pPr>
    </w:p>
    <w:p w:rsidR="000C2C2C" w:rsidRPr="00CF5D48" w:rsidRDefault="004F0F9E" w:rsidP="00417A11">
      <w:pPr>
        <w:ind w:firstLine="567"/>
        <w:jc w:val="center"/>
        <w:rPr>
          <w:b/>
        </w:rPr>
      </w:pPr>
      <w:r w:rsidRPr="00CF5D48">
        <w:rPr>
          <w:b/>
        </w:rPr>
        <w:t>Р</w:t>
      </w:r>
      <w:r w:rsidR="000C2C2C" w:rsidRPr="00CF5D48">
        <w:rPr>
          <w:b/>
        </w:rPr>
        <w:t xml:space="preserve">езультат предоставления </w:t>
      </w:r>
      <w:r w:rsidR="00633BDC" w:rsidRPr="00CF5D48">
        <w:rPr>
          <w:b/>
        </w:rPr>
        <w:t>муниципальной</w:t>
      </w:r>
      <w:r w:rsidR="000C2C2C" w:rsidRPr="00CF5D48">
        <w:rPr>
          <w:b/>
        </w:rPr>
        <w:t xml:space="preserve"> услуги</w:t>
      </w:r>
    </w:p>
    <w:p w:rsidR="000C2C2C" w:rsidRPr="00CF5D48" w:rsidRDefault="000C2C2C" w:rsidP="00417A11">
      <w:pPr>
        <w:ind w:firstLine="567"/>
        <w:jc w:val="both"/>
      </w:pPr>
    </w:p>
    <w:p w:rsidR="00B052EB" w:rsidRPr="00CF5D48" w:rsidRDefault="00974103" w:rsidP="00550B0D">
      <w:pPr>
        <w:autoSpaceDE w:val="0"/>
        <w:autoSpaceDN w:val="0"/>
        <w:adjustRightInd w:val="0"/>
        <w:ind w:firstLine="709"/>
        <w:jc w:val="both"/>
      </w:pPr>
      <w:r w:rsidRPr="00CF5D48">
        <w:t>2.3. </w:t>
      </w:r>
      <w:r w:rsidR="00B052EB" w:rsidRPr="00CF5D48">
        <w:t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</w:t>
      </w:r>
      <w:r w:rsidR="00D439A3" w:rsidRPr="00CF5D48">
        <w:t>е</w:t>
      </w:r>
      <w:r w:rsidR="00B052EB" w:rsidRPr="00CF5D48">
        <w:t xml:space="preserve"> об отказе в предоставлении муниципальной услуги.</w:t>
      </w:r>
    </w:p>
    <w:p w:rsidR="00B052EB" w:rsidRPr="00CF5D48" w:rsidRDefault="00974103" w:rsidP="00550B0D">
      <w:pPr>
        <w:autoSpaceDE w:val="0"/>
        <w:autoSpaceDN w:val="0"/>
        <w:adjustRightInd w:val="0"/>
        <w:ind w:firstLine="709"/>
        <w:jc w:val="both"/>
      </w:pPr>
      <w:r w:rsidRPr="00CF5D48">
        <w:t>2.3.</w:t>
      </w:r>
      <w:r w:rsidR="00D963C3" w:rsidRPr="00CF5D48">
        <w:t>1</w:t>
      </w:r>
      <w:r w:rsidRPr="00CF5D48">
        <w:t>. </w:t>
      </w:r>
      <w:r w:rsidR="001011E0" w:rsidRPr="00CF5D48">
        <w:t>М</w:t>
      </w:r>
      <w:r w:rsidR="00B052EB" w:rsidRPr="00CF5D48">
        <w:t>униципальн</w:t>
      </w:r>
      <w:r w:rsidR="001011E0" w:rsidRPr="00CF5D48">
        <w:t>ая</w:t>
      </w:r>
      <w:r w:rsidR="00B052EB" w:rsidRPr="00CF5D48">
        <w:t xml:space="preserve"> услуг</w:t>
      </w:r>
      <w:r w:rsidR="001011E0" w:rsidRPr="00CF5D48">
        <w:t>а предоставляется</w:t>
      </w:r>
      <w:r w:rsidR="00B052EB" w:rsidRPr="00CF5D48">
        <w:t xml:space="preserve"> в электронном виде </w:t>
      </w:r>
      <w:r w:rsidR="001011E0" w:rsidRPr="00CF5D48">
        <w:t>с использованием</w:t>
      </w:r>
      <w:r w:rsidR="00B052EB" w:rsidRPr="00CF5D48">
        <w:t xml:space="preserve"> государственн</w:t>
      </w:r>
      <w:r w:rsidR="001011E0" w:rsidRPr="00CF5D48">
        <w:t>ой</w:t>
      </w:r>
      <w:r w:rsidR="00B052EB" w:rsidRPr="00CF5D48">
        <w:t xml:space="preserve"> информационн</w:t>
      </w:r>
      <w:r w:rsidR="001011E0" w:rsidRPr="00CF5D48">
        <w:t>ой</w:t>
      </w:r>
      <w:r w:rsidR="00B052EB" w:rsidRPr="00CF5D48">
        <w:t xml:space="preserve"> систем</w:t>
      </w:r>
      <w:r w:rsidR="001011E0" w:rsidRPr="00CF5D48">
        <w:t>ы</w:t>
      </w:r>
      <w:r w:rsidR="00B052EB" w:rsidRPr="00CF5D48">
        <w:t xml:space="preserve"> - ГИС </w:t>
      </w:r>
      <w:r w:rsidR="00CF5D48" w:rsidRPr="00CF5D48">
        <w:t>ОГД</w:t>
      </w:r>
      <w:r w:rsidR="00B052EB" w:rsidRPr="00CF5D48">
        <w:t>.</w:t>
      </w:r>
    </w:p>
    <w:p w:rsidR="007B7664" w:rsidRPr="00CF5D48" w:rsidRDefault="007B7664" w:rsidP="00550B0D">
      <w:pPr>
        <w:autoSpaceDE w:val="0"/>
        <w:autoSpaceDN w:val="0"/>
        <w:adjustRightInd w:val="0"/>
        <w:jc w:val="both"/>
      </w:pPr>
      <w:r w:rsidRPr="00CF5D48">
        <w:t xml:space="preserve">Формирование реестровой записи в качестве результата предоставления </w:t>
      </w:r>
      <w:r w:rsidR="001011E0" w:rsidRPr="00CF5D48">
        <w:t>муниципальной</w:t>
      </w:r>
      <w:r w:rsidRPr="00CF5D48">
        <w:t xml:space="preserve"> услуги не предусмотрено.</w:t>
      </w:r>
    </w:p>
    <w:p w:rsidR="00CF03F6" w:rsidRPr="00CF5D48" w:rsidRDefault="00C61C92" w:rsidP="00550B0D">
      <w:pPr>
        <w:autoSpaceDE w:val="0"/>
        <w:autoSpaceDN w:val="0"/>
        <w:adjustRightInd w:val="0"/>
        <w:ind w:firstLine="709"/>
        <w:jc w:val="both"/>
      </w:pPr>
      <w:r w:rsidRPr="00CF5D48">
        <w:t>2.3.</w:t>
      </w:r>
      <w:r w:rsidR="00D963C3" w:rsidRPr="00CF5D48">
        <w:t>2</w:t>
      </w:r>
      <w:r w:rsidR="00974103" w:rsidRPr="00CF5D48">
        <w:t>.</w:t>
      </w:r>
      <w:r w:rsidRPr="00CF5D48">
        <w:t> </w:t>
      </w:r>
      <w:r w:rsidR="00CF03F6" w:rsidRPr="00CF5D48">
        <w:t>Заявителю в качестве результата предоставления услуги обеспечивается по его выбору возможность получения</w:t>
      </w:r>
      <w:r w:rsidR="001011E0" w:rsidRPr="00CF5D48">
        <w:t xml:space="preserve"> через Портал</w:t>
      </w:r>
      <w:r w:rsidR="00CF03F6" w:rsidRPr="00CF5D48">
        <w:t>: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1011E0" w:rsidRPr="00CF5D48">
        <w:t>в случае подачи заявления в электронной форме через ЕПГУ:</w:t>
      </w:r>
    </w:p>
    <w:p w:rsidR="001011E0" w:rsidRPr="00CF5D48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1011E0" w:rsidRPr="00CF5D48">
        <w:t>в случае подачи заявления через многофункциональный центр (при наличии соглашения о взаимодействии):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C0DAA" w:rsidRPr="00CF5D48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15861" w:rsidRPr="00CF5D48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lastRenderedPageBreak/>
        <w:t>Сро</w:t>
      </w:r>
      <w:r w:rsidR="00281C6B" w:rsidRPr="00CF5D48">
        <w:rPr>
          <w:rFonts w:ascii="Times New Roman" w:hAnsi="Times New Roman" w:cs="Times New Roman"/>
          <w:sz w:val="24"/>
          <w:szCs w:val="24"/>
        </w:rPr>
        <w:t>к предоставления муниципальной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CF5D48" w:rsidRDefault="00B15861" w:rsidP="00417A11">
      <w:pPr>
        <w:ind w:firstLine="567"/>
        <w:rPr>
          <w:bCs/>
        </w:rPr>
      </w:pPr>
    </w:p>
    <w:p w:rsidR="00974103" w:rsidRPr="00CF5D48" w:rsidRDefault="00317E7D" w:rsidP="002401DF">
      <w:pPr>
        <w:autoSpaceDE w:val="0"/>
        <w:autoSpaceDN w:val="0"/>
        <w:adjustRightInd w:val="0"/>
        <w:ind w:firstLine="709"/>
        <w:jc w:val="both"/>
      </w:pPr>
      <w:r w:rsidRPr="00CF5D48">
        <w:t>2.4. </w:t>
      </w:r>
      <w:r w:rsidR="00974103" w:rsidRPr="00CF5D48">
        <w:t xml:space="preserve">Максимальный срок предоставления муниципальной услуги, который исчисляется со дня регистрации </w:t>
      </w:r>
      <w:r w:rsidR="00E537CE" w:rsidRPr="00CF5D48">
        <w:t xml:space="preserve">заявления </w:t>
      </w:r>
      <w:r w:rsidR="00F24F9C" w:rsidRPr="00CF5D48">
        <w:t xml:space="preserve">и документов </w:t>
      </w:r>
      <w:r w:rsidR="00974103" w:rsidRPr="00CF5D48">
        <w:t>заявителя</w:t>
      </w:r>
      <w:r w:rsidR="00D92BC9" w:rsidRPr="00CF5D48">
        <w:t xml:space="preserve"> в МФЦ</w:t>
      </w:r>
      <w:r w:rsidR="00974103" w:rsidRPr="00CF5D48">
        <w:t xml:space="preserve">, </w:t>
      </w:r>
      <w:r w:rsidR="00F24F9C" w:rsidRPr="00CF5D48">
        <w:t>составляет 10 рабочих дней</w:t>
      </w:r>
      <w:r w:rsidR="00974103" w:rsidRPr="00CF5D48">
        <w:t>.</w:t>
      </w:r>
    </w:p>
    <w:p w:rsidR="00317E7D" w:rsidRPr="00CF5D48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5D48">
        <w:rPr>
          <w:rFonts w:ascii="Times New Roman" w:hAnsi="Times New Roman" w:cs="Times New Roman"/>
          <w:b w:val="0"/>
          <w:sz w:val="24"/>
          <w:szCs w:val="24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CF5D48" w:rsidRDefault="006C5FCD" w:rsidP="00F24F9C"/>
    <w:p w:rsidR="00317E7D" w:rsidRPr="00CF5D48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317E7D" w:rsidRPr="00CF5D48" w:rsidRDefault="00317E7D" w:rsidP="00417A11">
      <w:pPr>
        <w:ind w:firstLine="567"/>
      </w:pPr>
    </w:p>
    <w:p w:rsidR="00317E7D" w:rsidRPr="00CF5D48" w:rsidRDefault="00317E7D" w:rsidP="002401DF">
      <w:pPr>
        <w:ind w:firstLine="709"/>
        <w:jc w:val="both"/>
      </w:pPr>
      <w:r w:rsidRPr="00CF5D48">
        <w:t>2.</w:t>
      </w:r>
      <w:r w:rsidR="00974103" w:rsidRPr="00CF5D48">
        <w:t>5</w:t>
      </w:r>
      <w:r w:rsidR="006C5FCD" w:rsidRPr="00CF5D48">
        <w:t>. </w:t>
      </w:r>
      <w:r w:rsidRPr="00CF5D48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CF5D48">
        <w:t xml:space="preserve">размещен на официальном сайте муниципального образования Оренбургской области, </w:t>
      </w:r>
      <w:r w:rsidRPr="00CF5D48"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CF5D48" w:rsidRDefault="00512B3F" w:rsidP="00417A11">
      <w:pPr>
        <w:autoSpaceDE w:val="0"/>
        <w:autoSpaceDN w:val="0"/>
        <w:adjustRightInd w:val="0"/>
        <w:ind w:firstLine="567"/>
        <w:jc w:val="both"/>
      </w:pPr>
    </w:p>
    <w:p w:rsidR="002F0940" w:rsidRPr="00CF5D48" w:rsidRDefault="002F0940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счерпывающий перечень документов, необходимых для предоставления </w:t>
      </w:r>
      <w:r w:rsidR="00633BDC" w:rsidRPr="00CF5D48">
        <w:rPr>
          <w:b/>
        </w:rPr>
        <w:t>муниципальной</w:t>
      </w:r>
      <w:r w:rsidR="00317E7D" w:rsidRPr="00CF5D48">
        <w:rPr>
          <w:b/>
        </w:rPr>
        <w:t xml:space="preserve"> услуги</w:t>
      </w:r>
    </w:p>
    <w:p w:rsidR="002F0940" w:rsidRPr="00CF5D48" w:rsidRDefault="002F0940" w:rsidP="00417A11">
      <w:pPr>
        <w:autoSpaceDE w:val="0"/>
        <w:autoSpaceDN w:val="0"/>
        <w:adjustRightInd w:val="0"/>
        <w:ind w:firstLine="567"/>
        <w:jc w:val="center"/>
      </w:pPr>
    </w:p>
    <w:p w:rsidR="002F0940" w:rsidRPr="00CF5D48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 </w:t>
      </w:r>
      <w:r w:rsidR="002F0940" w:rsidRPr="00CF5D4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и обязательных дл</w:t>
      </w:r>
      <w:r w:rsidR="00633BDC" w:rsidRPr="00CF5D48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="002F0940" w:rsidRPr="00CF5D4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Pr="00CF5D48" w:rsidRDefault="00010E1B" w:rsidP="002401DF">
      <w:pPr>
        <w:autoSpaceDE w:val="0"/>
        <w:autoSpaceDN w:val="0"/>
        <w:adjustRightInd w:val="0"/>
        <w:ind w:firstLine="709"/>
        <w:jc w:val="both"/>
      </w:pPr>
      <w:r w:rsidRPr="00CF5D48">
        <w:t>1)</w:t>
      </w:r>
      <w:r w:rsidR="006C5FCD" w:rsidRPr="00CF5D48">
        <w:t> </w:t>
      </w:r>
      <w:hyperlink r:id="rId10" w:history="1">
        <w:proofErr w:type="gramStart"/>
        <w:r w:rsidRPr="00CF5D48">
          <w:rPr>
            <w:rStyle w:val="a4"/>
            <w:color w:val="000000"/>
            <w:u w:val="none"/>
          </w:rPr>
          <w:t>заявлени</w:t>
        </w:r>
      </w:hyperlink>
      <w:r w:rsidR="002C7865" w:rsidRPr="00CF5D48">
        <w:rPr>
          <w:color w:val="000000"/>
        </w:rPr>
        <w:t>е</w:t>
      </w:r>
      <w:proofErr w:type="gramEnd"/>
      <w:r w:rsidRPr="00CF5D48">
        <w:t xml:space="preserve"> о предоставлении информации об объектах</w:t>
      </w:r>
      <w:r w:rsidR="004D2EB3" w:rsidRPr="00CF5D48">
        <w:t>, сдаваемых в аренду</w:t>
      </w:r>
      <w:r w:rsidRPr="00CF5D48">
        <w:t xml:space="preserve"> (Приложение № 1);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форме электронного документа в личном кабинете на ЕПГУ;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на бумажном носителе в многофункциональном центре. </w:t>
      </w:r>
    </w:p>
    <w:p w:rsidR="0001005F" w:rsidRPr="00CF5D48" w:rsidRDefault="004D2EB3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6C5FCD" w:rsidRPr="00CF5D48">
        <w:t>) </w:t>
      </w:r>
      <w:r w:rsidR="00605763" w:rsidRPr="00CF5D48">
        <w:t>копия документа, удостоверяющего личность заявителя или его представителя</w:t>
      </w:r>
      <w:r w:rsidR="007136A1" w:rsidRPr="00CF5D48">
        <w:t>,</w:t>
      </w:r>
      <w:r w:rsidR="00605763" w:rsidRPr="00CF5D48">
        <w:t xml:space="preserve"> </w:t>
      </w:r>
      <w:r w:rsidR="0001005F" w:rsidRPr="00CF5D48">
        <w:t xml:space="preserve">предоставляется в случаях обращения без использования ЕПГУ. </w:t>
      </w:r>
    </w:p>
    <w:p w:rsidR="0001005F" w:rsidRPr="00CF5D48" w:rsidRDefault="0001005F" w:rsidP="002401DF">
      <w:pPr>
        <w:ind w:firstLine="709"/>
        <w:jc w:val="both"/>
      </w:pPr>
      <w:r w:rsidRPr="00CF5D48"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F5D48">
        <w:t>ии и ау</w:t>
      </w:r>
      <w:proofErr w:type="gramEnd"/>
      <w:r w:rsidRPr="00CF5D48">
        <w:t xml:space="preserve">тентификации (далее – ЕСИА) и могут быть проверены путем направления запроса с использованием СМЭВ. </w:t>
      </w:r>
    </w:p>
    <w:p w:rsidR="0001005F" w:rsidRPr="00CF5D48" w:rsidRDefault="0079755D" w:rsidP="002401DF">
      <w:pPr>
        <w:ind w:firstLine="709"/>
        <w:jc w:val="both"/>
      </w:pPr>
      <w:r w:rsidRPr="00CF5D48">
        <w:t>Независимо от способа подачи</w:t>
      </w:r>
      <w:r w:rsidR="0001005F" w:rsidRPr="00CF5D48">
        <w:t xml:space="preserve"> заявлени</w:t>
      </w:r>
      <w:r w:rsidRPr="00CF5D48">
        <w:t>я</w:t>
      </w:r>
      <w:r w:rsidR="0001005F" w:rsidRPr="00CF5D48">
        <w:t xml:space="preserve"> представителем, дополнительно </w:t>
      </w:r>
      <w:proofErr w:type="gramStart"/>
      <w:r w:rsidR="0001005F" w:rsidRPr="00CF5D48">
        <w:t>предоставляется документ</w:t>
      </w:r>
      <w:proofErr w:type="gramEnd"/>
      <w:r w:rsidR="0001005F" w:rsidRPr="00CF5D48">
        <w:t xml:space="preserve">, подтверждающий полномочия представителя действовать от имени заявителя. </w:t>
      </w:r>
    </w:p>
    <w:p w:rsidR="006C5FCD" w:rsidRPr="00CF5D48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</w:t>
      </w:r>
      <w:r w:rsidR="00D963C3" w:rsidRPr="00CF5D48">
        <w:rPr>
          <w:rFonts w:ascii="Times New Roman" w:hAnsi="Times New Roman" w:cs="Times New Roman"/>
          <w:sz w:val="24"/>
          <w:szCs w:val="24"/>
        </w:rPr>
        <w:t>1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171EE" w:rsidRPr="00CF5D48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</w:t>
      </w:r>
      <w:r w:rsidR="00A171EE" w:rsidRPr="00CF5D4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="00A171EE" w:rsidRPr="00CF5D48">
        <w:rPr>
          <w:rFonts w:ascii="Times New Roman" w:eastAsia="Calibri" w:hAnsi="Times New Roman" w:cs="Times New Roman"/>
          <w:sz w:val="24"/>
          <w:szCs w:val="24"/>
        </w:rPr>
        <w:t xml:space="preserve"> части 6 статьи 7 Федерального закона от 27.07.2010 № 210-ФЗ </w:t>
      </w:r>
      <w:r w:rsidR="00974EC2" w:rsidRPr="00CF5D4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A171EE" w:rsidRPr="00CF5D48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A171EE" w:rsidRPr="00CF5D48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</w:t>
      </w:r>
      <w:r w:rsidR="00D963C3" w:rsidRPr="00CF5D48">
        <w:rPr>
          <w:rFonts w:ascii="Times New Roman" w:hAnsi="Times New Roman" w:cs="Times New Roman"/>
          <w:sz w:val="24"/>
          <w:szCs w:val="24"/>
        </w:rPr>
        <w:t>2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r w:rsidR="00A171EE" w:rsidRPr="00CF5D4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CF5D48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5F" w:rsidRPr="00CF5D48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4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9E3311" w:rsidRPr="00CF5D48">
        <w:rPr>
          <w:rFonts w:ascii="Times New Roman" w:hAnsi="Times New Roman" w:cs="Times New Roman"/>
          <w:b/>
          <w:sz w:val="24"/>
          <w:szCs w:val="24"/>
        </w:rPr>
        <w:t xml:space="preserve">отказа </w:t>
      </w:r>
      <w:r w:rsidR="00874F4A" w:rsidRPr="00CF5D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F5D48">
        <w:rPr>
          <w:rFonts w:ascii="Times New Roman" w:hAnsi="Times New Roman" w:cs="Times New Roman"/>
          <w:b/>
          <w:sz w:val="24"/>
          <w:szCs w:val="24"/>
        </w:rPr>
        <w:t>прием</w:t>
      </w:r>
      <w:r w:rsidR="00874F4A" w:rsidRPr="00CF5D48">
        <w:rPr>
          <w:rFonts w:ascii="Times New Roman" w:hAnsi="Times New Roman" w:cs="Times New Roman"/>
          <w:b/>
          <w:sz w:val="24"/>
          <w:szCs w:val="24"/>
        </w:rPr>
        <w:t>е</w:t>
      </w:r>
      <w:r w:rsidRPr="00CF5D48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B14375" w:rsidRPr="00CF5D48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2.7. </w:t>
      </w:r>
      <w:r w:rsidR="00874F4A" w:rsidRPr="00CF5D48">
        <w:t>Исчерпывающий перечень оснований для отказа в приеме документов, необходимых для получения муниципальной услуги: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 w:rsidRPr="00CF5D48">
        <w:t>муниципальную</w:t>
      </w:r>
      <w:r w:rsidR="00874F4A" w:rsidRPr="00CF5D48">
        <w:t xml:space="preserve"> услуги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представленные документы или сведения утратили силу на момент обращения за </w:t>
      </w:r>
      <w:r w:rsidR="00633A3C" w:rsidRPr="00CF5D48">
        <w:t>муниципальной</w:t>
      </w:r>
      <w:r w:rsidR="00874F4A" w:rsidRPr="00CF5D48">
        <w:t xml:space="preserve"> услуго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подача заявления от имени заявителя не уполномоченным на то лицом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неполное заполнение полей в форме заявления, в том числе в интерактивной форме заявления на ЕПГУ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подача заявления о предоставлении </w:t>
      </w:r>
      <w:r w:rsidR="00633A3C" w:rsidRPr="00CF5D48">
        <w:t>муниципальной</w:t>
      </w:r>
      <w:r w:rsidR="00874F4A" w:rsidRPr="00CF5D48"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1" w:history="1">
        <w:r w:rsidR="00874F4A" w:rsidRPr="00CF5D48">
          <w:rPr>
            <w:rStyle w:val="a4"/>
            <w:color w:val="000000"/>
            <w:u w:val="none"/>
          </w:rPr>
          <w:t>законом</w:t>
        </w:r>
      </w:hyperlink>
      <w:r w:rsidR="00874F4A" w:rsidRPr="00CF5D48">
        <w:t xml:space="preserve"> от 06.04.2011 </w:t>
      </w:r>
      <w:r w:rsidR="00633A3C" w:rsidRPr="00CF5D48">
        <w:t xml:space="preserve">№ 63-ФЗ </w:t>
      </w:r>
      <w:r w:rsidR="00974EC2" w:rsidRPr="00CF5D48">
        <w:t xml:space="preserve">                             </w:t>
      </w:r>
      <w:r w:rsidR="00633A3C" w:rsidRPr="00CF5D48">
        <w:t>«</w:t>
      </w:r>
      <w:r w:rsidR="00874F4A" w:rsidRPr="00CF5D48">
        <w:t>Об электронной подписи</w:t>
      </w:r>
      <w:r w:rsidR="00633A3C" w:rsidRPr="00CF5D48">
        <w:t>»</w:t>
      </w:r>
      <w:r w:rsidR="00874F4A" w:rsidRPr="00CF5D48">
        <w:t>.</w:t>
      </w:r>
    </w:p>
    <w:p w:rsidR="00874F4A" w:rsidRPr="00CF5D48" w:rsidRDefault="006A2368" w:rsidP="002401DF">
      <w:pPr>
        <w:autoSpaceDE w:val="0"/>
        <w:autoSpaceDN w:val="0"/>
        <w:adjustRightInd w:val="0"/>
        <w:ind w:firstLine="709"/>
        <w:jc w:val="both"/>
      </w:pPr>
      <w:r w:rsidRPr="00CF5D48">
        <w:t>2.7.</w:t>
      </w:r>
      <w:r w:rsidR="00633A3C" w:rsidRPr="00CF5D48">
        <w:t>1</w:t>
      </w:r>
      <w:r w:rsidR="002401DF" w:rsidRPr="00CF5D48">
        <w:t>. </w:t>
      </w:r>
      <w:r w:rsidR="00874F4A" w:rsidRPr="00CF5D48">
        <w:t xml:space="preserve">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 w:rsidRPr="00CF5D48">
        <w:t>муниципальной</w:t>
      </w:r>
      <w:r w:rsidR="00874F4A" w:rsidRPr="00CF5D48">
        <w:t xml:space="preserve"> услуги, подписывается с использованием усиленной квалифицированной ЭП и направляется в </w:t>
      </w:r>
      <w:r w:rsidR="003C1A5C" w:rsidRPr="00CF5D48">
        <w:t>«</w:t>
      </w:r>
      <w:r w:rsidR="00874F4A" w:rsidRPr="00CF5D48">
        <w:t>личный кабинет</w:t>
      </w:r>
      <w:r w:rsidR="003C1A5C" w:rsidRPr="00CF5D48">
        <w:t>»</w:t>
      </w:r>
      <w:r w:rsidR="00874F4A" w:rsidRPr="00CF5D48">
        <w:t xml:space="preserve"> заявителя на ЕПГУ</w:t>
      </w:r>
      <w:r w:rsidR="003C1A5C" w:rsidRPr="00CF5D48">
        <w:t xml:space="preserve"> не </w:t>
      </w:r>
      <w:r w:rsidR="00874F4A" w:rsidRPr="00CF5D48">
        <w:t xml:space="preserve">позднее 1 рабочего дня </w:t>
      </w:r>
      <w:proofErr w:type="gramStart"/>
      <w:r w:rsidR="00874F4A" w:rsidRPr="00CF5D48">
        <w:t>с даты поступления</w:t>
      </w:r>
      <w:proofErr w:type="gramEnd"/>
      <w:r w:rsidR="00874F4A" w:rsidRPr="00CF5D48">
        <w:t xml:space="preserve"> заявления в </w:t>
      </w:r>
      <w:r w:rsidR="00633A3C" w:rsidRPr="00CF5D48">
        <w:t>Уполномоченный орган</w:t>
      </w:r>
      <w:r w:rsidR="00874F4A" w:rsidRPr="00CF5D48">
        <w:t>.</w:t>
      </w:r>
    </w:p>
    <w:p w:rsidR="00874F4A" w:rsidRPr="00CF5D48" w:rsidRDefault="00874F4A" w:rsidP="002401DF">
      <w:pPr>
        <w:autoSpaceDE w:val="0"/>
        <w:autoSpaceDN w:val="0"/>
        <w:adjustRightInd w:val="0"/>
        <w:ind w:firstLine="709"/>
        <w:jc w:val="both"/>
      </w:pPr>
      <w:r w:rsidRPr="00CF5D48">
        <w:t>2.7.</w:t>
      </w:r>
      <w:r w:rsidR="006A2368" w:rsidRPr="00CF5D48">
        <w:t>2</w:t>
      </w:r>
      <w:r w:rsidR="002401DF" w:rsidRPr="00CF5D48">
        <w:t>. </w:t>
      </w:r>
      <w:r w:rsidRPr="00CF5D48">
        <w:t>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Pr="00CF5D48" w:rsidRDefault="00633A3C" w:rsidP="00874F4A">
      <w:pPr>
        <w:autoSpaceDE w:val="0"/>
        <w:autoSpaceDN w:val="0"/>
        <w:adjustRightInd w:val="0"/>
        <w:ind w:firstLine="567"/>
        <w:jc w:val="center"/>
        <w:outlineLvl w:val="2"/>
      </w:pPr>
    </w:p>
    <w:p w:rsidR="00874F4A" w:rsidRPr="00CF5D48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CF5D48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CF5D48" w:rsidRDefault="00633A3C" w:rsidP="00874F4A">
      <w:pPr>
        <w:autoSpaceDE w:val="0"/>
        <w:autoSpaceDN w:val="0"/>
        <w:adjustRightInd w:val="0"/>
        <w:ind w:firstLine="567"/>
        <w:jc w:val="center"/>
        <w:outlineLvl w:val="2"/>
      </w:pPr>
    </w:p>
    <w:p w:rsidR="00633A3C" w:rsidRPr="00CF5D48" w:rsidRDefault="0001005F" w:rsidP="002401DF">
      <w:pPr>
        <w:ind w:firstLine="709"/>
        <w:jc w:val="both"/>
      </w:pPr>
      <w:r w:rsidRPr="00CF5D48">
        <w:t>2.</w:t>
      </w:r>
      <w:r w:rsidR="001623B2" w:rsidRPr="00CF5D48">
        <w:t>8</w:t>
      </w:r>
      <w:r w:rsidR="00633A3C" w:rsidRPr="00CF5D48">
        <w:t>.</w:t>
      </w:r>
      <w:r w:rsidR="002401DF" w:rsidRPr="00CF5D48">
        <w:t> </w:t>
      </w:r>
      <w:r w:rsidRPr="00CF5D48">
        <w:t xml:space="preserve">Основания для </w:t>
      </w:r>
      <w:r w:rsidR="00633A3C" w:rsidRPr="00CF5D48">
        <w:t>приостановления предоставления муниципальной услуги отсутствуют.</w:t>
      </w:r>
    </w:p>
    <w:p w:rsidR="0001005F" w:rsidRPr="00CF5D48" w:rsidRDefault="002401DF" w:rsidP="002401DF">
      <w:pPr>
        <w:tabs>
          <w:tab w:val="left" w:pos="567"/>
        </w:tabs>
        <w:ind w:firstLine="709"/>
        <w:jc w:val="both"/>
      </w:pPr>
      <w:r w:rsidRPr="00CF5D48">
        <w:t>2.9 </w:t>
      </w:r>
      <w:r w:rsidR="00633A3C" w:rsidRPr="00CF5D48">
        <w:t>Основаниями для отказа в</w:t>
      </w:r>
      <w:r w:rsidR="0001005F" w:rsidRPr="00CF5D48">
        <w:t xml:space="preserve"> </w:t>
      </w:r>
      <w:r w:rsidR="001623B2" w:rsidRPr="00CF5D48">
        <w:t xml:space="preserve">предоставлении </w:t>
      </w:r>
      <w:r w:rsidR="00633A3C" w:rsidRPr="00CF5D48">
        <w:t>муниципальной услуги</w:t>
      </w:r>
      <w:r w:rsidR="0001005F" w:rsidRPr="00CF5D48">
        <w:t xml:space="preserve"> являются: </w:t>
      </w:r>
    </w:p>
    <w:p w:rsidR="00633A3C" w:rsidRPr="00CF5D48" w:rsidRDefault="00201093" w:rsidP="002401DF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C5FCD" w:rsidRPr="00CF5D48">
        <w:t> </w:t>
      </w:r>
      <w:r w:rsidR="00633A3C" w:rsidRPr="00CF5D48">
        <w:t xml:space="preserve">непредставление заявителем документов, необходимых для </w:t>
      </w:r>
      <w:r w:rsidR="00F93A80" w:rsidRPr="00CF5D48">
        <w:t>предоставления муниципальной услуги</w:t>
      </w:r>
      <w:r w:rsidR="00633A3C" w:rsidRPr="00CF5D48">
        <w:t>;</w:t>
      </w:r>
    </w:p>
    <w:p w:rsidR="00633A3C" w:rsidRPr="00CF5D48" w:rsidRDefault="00201093" w:rsidP="002401DF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C5FCD" w:rsidRPr="00CF5D48">
        <w:t> </w:t>
      </w:r>
      <w:r w:rsidR="00633A3C" w:rsidRPr="00CF5D48">
        <w:t xml:space="preserve">наличие недостоверных сведений в документах, </w:t>
      </w:r>
      <w:r w:rsidR="00F93A80" w:rsidRPr="00CF5D48">
        <w:t>направленных</w:t>
      </w:r>
      <w:r w:rsidR="00633A3C" w:rsidRPr="00CF5D48">
        <w:t xml:space="preserve"> заявителем</w:t>
      </w:r>
      <w:r w:rsidR="00F93A80" w:rsidRPr="00CF5D48">
        <w:t xml:space="preserve"> для предоставления муниципальной услуги</w:t>
      </w:r>
      <w:r w:rsidR="00F32449" w:rsidRPr="00CF5D48">
        <w:t>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1. </w:t>
      </w:r>
      <w:r w:rsidR="00201093" w:rsidRPr="00CF5D48">
        <w:t xml:space="preserve">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</w:t>
      </w:r>
      <w:r w:rsidR="00747CF8" w:rsidRPr="00CF5D48">
        <w:t>«</w:t>
      </w:r>
      <w:r w:rsidR="00201093" w:rsidRPr="00CF5D48">
        <w:t>личный кабинет</w:t>
      </w:r>
      <w:r w:rsidR="00747CF8" w:rsidRPr="00CF5D48">
        <w:t>»</w:t>
      </w:r>
      <w:r w:rsidR="00201093" w:rsidRPr="00CF5D48">
        <w:t xml:space="preserve"> заявителя на ЕПГУ в день принятия решения об отказе в предоставлении муниципальной услуги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2. </w:t>
      </w:r>
      <w:r w:rsidR="00201093" w:rsidRPr="00CF5D48">
        <w:t>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3. </w:t>
      </w:r>
      <w:r w:rsidR="00201093" w:rsidRPr="00CF5D48">
        <w:t>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974EC2" w:rsidRPr="00CF5D48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673C1" w:rsidRPr="00CF5D48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875294" w:rsidRPr="00CF5D48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</w:p>
    <w:p w:rsidR="001673C1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2.</w:t>
      </w:r>
      <w:r w:rsidR="009E3311" w:rsidRPr="00CF5D48">
        <w:t>10</w:t>
      </w:r>
      <w:r w:rsidR="002401DF" w:rsidRPr="00CF5D48">
        <w:t>. </w:t>
      </w:r>
      <w:r w:rsidR="001673C1" w:rsidRPr="00CF5D48"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CF5D48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1673C1" w:rsidRPr="00CF5D48" w:rsidRDefault="001673C1" w:rsidP="002401DF">
      <w:pPr>
        <w:ind w:firstLine="709"/>
        <w:jc w:val="both"/>
      </w:pPr>
      <w:r w:rsidRPr="00CF5D48">
        <w:t>2.</w:t>
      </w:r>
      <w:r w:rsidR="009E3311" w:rsidRPr="00CF5D48">
        <w:t>11</w:t>
      </w:r>
      <w:r w:rsidRPr="00CF5D48"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</w:rPr>
      </w:pP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 xml:space="preserve">Срок регистрации заявления заявителя о 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proofErr w:type="gramStart"/>
      <w:r w:rsidRPr="00CF5D48">
        <w:rPr>
          <w:b/>
          <w:bCs/>
        </w:rPr>
        <w:t>предоставлении</w:t>
      </w:r>
      <w:proofErr w:type="gramEnd"/>
      <w:r w:rsidRPr="00CF5D48">
        <w:rPr>
          <w:b/>
          <w:bCs/>
        </w:rPr>
        <w:t xml:space="preserve"> муниципальной услуги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54217F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2</w:t>
      </w:r>
      <w:r w:rsidRPr="00CF5D48">
        <w:t>. </w:t>
      </w:r>
      <w:r w:rsidR="0054217F" w:rsidRPr="00CF5D48"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 w:rsidRPr="00CF5D48">
        <w:t>его</w:t>
      </w:r>
      <w:r w:rsidR="0054217F" w:rsidRPr="00CF5D48">
        <w:t xml:space="preserve"> поступления в Уполномоченный орган.</w:t>
      </w:r>
    </w:p>
    <w:p w:rsidR="0054217F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Уполномоченный орган</w:t>
      </w:r>
      <w:r w:rsidR="0054217F" w:rsidRPr="00CF5D48">
        <w:t xml:space="preserve"> обеспечивает прием документов, необходимых для предоставления </w:t>
      </w:r>
      <w:r w:rsidRPr="00CF5D48">
        <w:t>муниципальной</w:t>
      </w:r>
      <w:r w:rsidR="0054217F" w:rsidRPr="00CF5D48"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CF5D48" w:rsidRDefault="0054217F" w:rsidP="002401DF">
      <w:pPr>
        <w:autoSpaceDE w:val="0"/>
        <w:autoSpaceDN w:val="0"/>
        <w:adjustRightInd w:val="0"/>
        <w:ind w:firstLine="709"/>
        <w:jc w:val="both"/>
      </w:pPr>
      <w:r w:rsidRPr="00CF5D48"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 w:rsidRPr="00CF5D48">
        <w:t xml:space="preserve">МФЦ </w:t>
      </w:r>
      <w:r w:rsidRPr="00CF5D48">
        <w:t>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974EC2" w:rsidRPr="00CF5D48" w:rsidRDefault="0054217F" w:rsidP="00D71F80">
      <w:pPr>
        <w:autoSpaceDE w:val="0"/>
        <w:autoSpaceDN w:val="0"/>
        <w:adjustRightInd w:val="0"/>
        <w:ind w:firstLine="709"/>
        <w:jc w:val="both"/>
      </w:pPr>
      <w:r w:rsidRPr="00CF5D48"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24414" w:rsidRPr="00CF5D48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</w:rPr>
      </w:pPr>
    </w:p>
    <w:p w:rsidR="00CD5592" w:rsidRPr="00CF5D48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Требования к помещениям, в которых предоставляется муниципальная услуга</w:t>
      </w:r>
    </w:p>
    <w:p w:rsidR="00974EC2" w:rsidRPr="00CF5D48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3</w:t>
      </w:r>
      <w:r w:rsidR="002401DF" w:rsidRPr="00CF5D48">
        <w:t>. </w:t>
      </w:r>
      <w:r w:rsidRPr="00CF5D48">
        <w:t>Прием заявителей должен осуществляться в специально выделенном для этих целей помещении.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1</w:t>
      </w:r>
      <w:r w:rsidR="002401DF" w:rsidRPr="00CF5D48">
        <w:t>. </w:t>
      </w:r>
      <w:r w:rsidR="00CD5592" w:rsidRPr="00CF5D48">
        <w:t xml:space="preserve">Помещения для приема заявителей должны быть оборудованы </w:t>
      </w:r>
      <w:r w:rsidR="00EE2C6F" w:rsidRPr="00CF5D48"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CF5D48">
        <w:t>табличками с указанием номера кабинета</w:t>
      </w:r>
      <w:r w:rsidR="00EE2C6F" w:rsidRPr="00CF5D48">
        <w:t xml:space="preserve"> (окна)</w:t>
      </w:r>
      <w:r w:rsidR="00CD5592" w:rsidRPr="00CF5D48">
        <w:t xml:space="preserve">, фамилии, имени, отчества и должности </w:t>
      </w:r>
      <w:r w:rsidR="00EE2C6F" w:rsidRPr="00CF5D48">
        <w:t>специалиста, принимающего заявление и документы для п</w:t>
      </w:r>
      <w:r w:rsidR="00CD5592" w:rsidRPr="00CF5D48">
        <w:t>редоставлени</w:t>
      </w:r>
      <w:r w:rsidR="00EE2C6F" w:rsidRPr="00CF5D48">
        <w:t>я</w:t>
      </w:r>
      <w:r w:rsidR="00CD5592" w:rsidRPr="00CF5D48">
        <w:t xml:space="preserve"> </w:t>
      </w:r>
      <w:r w:rsidR="00516B89" w:rsidRPr="00CF5D48">
        <w:t>муниципальной</w:t>
      </w:r>
      <w:r w:rsidR="00CD5592" w:rsidRPr="00CF5D48">
        <w:t xml:space="preserve"> услуги</w:t>
      </w:r>
      <w:r w:rsidR="00EE2C6F" w:rsidRPr="00CF5D48">
        <w:t>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2.</w:t>
      </w:r>
      <w:r w:rsidR="002401DF" w:rsidRPr="00CF5D48">
        <w:t> </w:t>
      </w:r>
      <w:r w:rsidR="00CD5592" w:rsidRPr="00CF5D48">
        <w:t xml:space="preserve">Для ожидания заявителями приема, заполнения необходимых для получения </w:t>
      </w:r>
      <w:r w:rsidR="00516B89" w:rsidRPr="00CF5D48">
        <w:t xml:space="preserve">муниципальной </w:t>
      </w:r>
      <w:r w:rsidR="00CD5592" w:rsidRPr="00CF5D48">
        <w:t>услуги документов должны иметься места, оборудованные стульями, столами (стойками).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3</w:t>
      </w:r>
      <w:r w:rsidR="00D963C3" w:rsidRPr="00CF5D48">
        <w:t>.3</w:t>
      </w:r>
      <w:r w:rsidR="002401DF" w:rsidRPr="00CF5D48">
        <w:t>. </w:t>
      </w:r>
      <w:r w:rsidRPr="00CF5D48"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2</w:t>
      </w:r>
      <w:r w:rsidR="00CD5592" w:rsidRPr="00CF5D48">
        <w:t>.</w:t>
      </w:r>
      <w:r w:rsidRPr="00CF5D48">
        <w:t>1</w:t>
      </w:r>
      <w:r w:rsidR="009E3311" w:rsidRPr="00CF5D48">
        <w:t>3</w:t>
      </w:r>
      <w:r w:rsidRPr="00CF5D48">
        <w:t>.4.</w:t>
      </w:r>
      <w:r w:rsidR="002401DF" w:rsidRPr="00CF5D48">
        <w:t> </w:t>
      </w:r>
      <w:r w:rsidR="00CD5592" w:rsidRPr="00CF5D48">
        <w:t xml:space="preserve">Места предоставления </w:t>
      </w:r>
      <w:r w:rsidR="00516B89" w:rsidRPr="00CF5D48">
        <w:t xml:space="preserve">муниципальной </w:t>
      </w:r>
      <w:r w:rsidR="00CD5592" w:rsidRPr="00CF5D48">
        <w:t>услуги должны быть: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5.</w:t>
      </w:r>
      <w:r w:rsidR="002401DF" w:rsidRPr="00CF5D48">
        <w:t> </w:t>
      </w:r>
      <w:r w:rsidR="00CD5592" w:rsidRPr="00CF5D48">
        <w:t xml:space="preserve">Требования к условиям доступности при предоставлении </w:t>
      </w:r>
      <w:r w:rsidR="00516B89" w:rsidRPr="00CF5D48">
        <w:t xml:space="preserve">муниципальной </w:t>
      </w:r>
      <w:r w:rsidR="00CD5592" w:rsidRPr="00CF5D48"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CD5592" w:rsidRPr="00CF5D48"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CD5592" w:rsidRPr="00CF5D48">
        <w:t>дств дл</w:t>
      </w:r>
      <w:proofErr w:type="gramEnd"/>
      <w:r w:rsidR="00CD5592" w:rsidRPr="00CF5D48">
        <w:t>я передвижения (кресел-колясок), оборудуются места общественного пользования) к средствам связи и информаци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CD5592" w:rsidRPr="00CF5D48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3) </w:t>
      </w:r>
      <w:r w:rsidR="00CD5592" w:rsidRPr="00CF5D48"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 w:rsidRPr="00CF5D48">
        <w:t xml:space="preserve">муниципальной </w:t>
      </w:r>
      <w:r w:rsidR="00CD5592" w:rsidRPr="00CF5D48">
        <w:t>услуге с учетом ограничений их жизнедеятельност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4) </w:t>
      </w:r>
      <w:r w:rsidR="00CD5592" w:rsidRPr="00CF5D48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D5592" w:rsidRPr="00CF5D48">
        <w:t>сурдопереводчика</w:t>
      </w:r>
      <w:proofErr w:type="spellEnd"/>
      <w:r w:rsidR="00CD5592" w:rsidRPr="00CF5D48">
        <w:t xml:space="preserve"> и </w:t>
      </w:r>
      <w:proofErr w:type="spellStart"/>
      <w:r w:rsidR="00CD5592" w:rsidRPr="00CF5D48">
        <w:t>тифлосурдопереводчика</w:t>
      </w:r>
      <w:proofErr w:type="spellEnd"/>
      <w:r w:rsidR="00CD5592" w:rsidRPr="00CF5D48">
        <w:t>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5) </w:t>
      </w:r>
      <w:r w:rsidR="00CD5592" w:rsidRPr="00CF5D48"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D5592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6) </w:t>
      </w:r>
      <w:r w:rsidR="00CD5592" w:rsidRPr="00CF5D48">
        <w:t xml:space="preserve">оказание специалистами, предоставляющими </w:t>
      </w:r>
      <w:r w:rsidR="00516B89" w:rsidRPr="00CF5D48">
        <w:t xml:space="preserve">муниципальную </w:t>
      </w:r>
      <w:r w:rsidR="00CD5592" w:rsidRPr="00CF5D48">
        <w:t>услугу, помощи инвалидам в преодолении барьеров, мешающих получению ими услуг наравне с другими лицами.</w:t>
      </w:r>
    </w:p>
    <w:p w:rsidR="00875294" w:rsidRPr="00CF5D48" w:rsidRDefault="00875294" w:rsidP="00792B2A">
      <w:pPr>
        <w:autoSpaceDE w:val="0"/>
        <w:autoSpaceDN w:val="0"/>
        <w:adjustRightInd w:val="0"/>
        <w:jc w:val="both"/>
      </w:pPr>
    </w:p>
    <w:p w:rsidR="001673C1" w:rsidRPr="00CF5D48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Показатели доступности и качества муниципальной услуги</w:t>
      </w:r>
    </w:p>
    <w:p w:rsidR="00A5360F" w:rsidRPr="00CF5D48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4</w:t>
      </w:r>
      <w:r w:rsidR="00D963C3" w:rsidRPr="00CF5D48">
        <w:t>.</w:t>
      </w:r>
      <w:r w:rsidR="00A5360F" w:rsidRPr="00CF5D48">
        <w:t> </w:t>
      </w:r>
      <w:r w:rsidRPr="00CF5D48">
        <w:t xml:space="preserve">К показателям доступности предоставления </w:t>
      </w:r>
      <w:r w:rsidR="00D963C3" w:rsidRPr="00CF5D48">
        <w:t xml:space="preserve">муниципальной </w:t>
      </w:r>
      <w:r w:rsidRPr="00CF5D48">
        <w:t>услуги относятся: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возможность подачи заявления о предоставлении </w:t>
      </w:r>
      <w:r w:rsidR="00516B89" w:rsidRPr="00CF5D48">
        <w:t xml:space="preserve">муниципальной </w:t>
      </w:r>
      <w:r w:rsidRPr="00CF5D48">
        <w:t>услуги дистанционно в электронной форме с помощью портала государственных услуг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наличие исчерпывающей информации о порядке и сроках предоставления </w:t>
      </w:r>
      <w:r w:rsidR="00D963C3" w:rsidRPr="00CF5D48">
        <w:t xml:space="preserve">муниципальной </w:t>
      </w:r>
      <w:r w:rsidRPr="00CF5D48">
        <w:t xml:space="preserve">услуги в информационно-телекоммуникационных сетях общего пользования (в том числе в сети </w:t>
      </w:r>
      <w:r w:rsidR="00A5360F" w:rsidRPr="00CF5D48">
        <w:t>«</w:t>
      </w:r>
      <w:r w:rsidRPr="00CF5D48">
        <w:t>Интернет</w:t>
      </w:r>
      <w:r w:rsidR="00A5360F" w:rsidRPr="00CF5D48">
        <w:t>»</w:t>
      </w:r>
      <w:r w:rsidRPr="00CF5D48">
        <w:t>), средствах массовой информаци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обеспечена возможность получения информации о ходе предоставления </w:t>
      </w:r>
      <w:r w:rsidR="00D963C3" w:rsidRPr="00CF5D48">
        <w:t>муниципальной</w:t>
      </w:r>
      <w:r w:rsidRPr="00CF5D48">
        <w:t xml:space="preserve"> услуги в электронной форме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расположение помещений, предназначенных для предоставления </w:t>
      </w:r>
      <w:r w:rsidR="00516B89" w:rsidRPr="00CF5D48">
        <w:t xml:space="preserve">муниципальной </w:t>
      </w:r>
      <w:r w:rsidRPr="00CF5D48"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CF5D48" w:rsidRDefault="00D963C3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4</w:t>
      </w:r>
      <w:r w:rsidRPr="00CF5D48">
        <w:t>.1</w:t>
      </w:r>
      <w:r w:rsidR="00A5360F" w:rsidRPr="00CF5D48">
        <w:t>. </w:t>
      </w:r>
      <w:r w:rsidR="00E51F4D" w:rsidRPr="00CF5D48">
        <w:t xml:space="preserve">К показателям качества предоставления </w:t>
      </w:r>
      <w:r w:rsidRPr="00CF5D48">
        <w:t>муниципальной</w:t>
      </w:r>
      <w:r w:rsidR="00E51F4D" w:rsidRPr="00CF5D48">
        <w:t xml:space="preserve"> услуги относятся: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возможность подачи заявления на получение </w:t>
      </w:r>
      <w:r w:rsidR="00D963C3" w:rsidRPr="00CF5D48">
        <w:t>муниципальной</w:t>
      </w:r>
      <w:r w:rsidRPr="00CF5D48">
        <w:t xml:space="preserve"> услуги и документов к нему в электронной форме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информирование заявителей о способах подачи заявления и сроках предоставления </w:t>
      </w:r>
      <w:r w:rsidR="00D963C3" w:rsidRPr="00CF5D48">
        <w:t>муниципальной</w:t>
      </w:r>
      <w:r w:rsidRPr="00CF5D48">
        <w:t xml:space="preserve"> услуг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обеспечен допуск </w:t>
      </w:r>
      <w:proofErr w:type="spellStart"/>
      <w:r w:rsidRPr="00CF5D48">
        <w:t>сурдопереводчика</w:t>
      </w:r>
      <w:proofErr w:type="spellEnd"/>
      <w:r w:rsidRPr="00CF5D48">
        <w:t xml:space="preserve"> и </w:t>
      </w:r>
      <w:proofErr w:type="spellStart"/>
      <w:r w:rsidRPr="00CF5D48">
        <w:t>тифлосурдопереводчика</w:t>
      </w:r>
      <w:proofErr w:type="spellEnd"/>
      <w:r w:rsidRPr="00CF5D48">
        <w:t>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 xml:space="preserve">обеспечен доступ собаки-проводника на объекты (здания, помещения), в которых предоставляется </w:t>
      </w:r>
      <w:r w:rsidR="00D963C3" w:rsidRPr="00CF5D48">
        <w:t>муниципальная</w:t>
      </w:r>
      <w:r w:rsidRPr="00CF5D48">
        <w:t xml:space="preserve"> услуга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 w:rsidRPr="00CF5D48">
        <w:t>муниципальная</w:t>
      </w:r>
      <w:r w:rsidRPr="00CF5D48">
        <w:t xml:space="preserve"> услуга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лицам с ограниченными возможностями оказывается помощь в преодолении барьеров, мешающих получению ими </w:t>
      </w:r>
      <w:r w:rsidR="00D963C3" w:rsidRPr="00CF5D48">
        <w:t>муниципальной</w:t>
      </w:r>
      <w:r w:rsidRPr="00CF5D48">
        <w:t xml:space="preserve"> услуги наравне с другими лицам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отсутствие обоснованных жалоб на действие (бездействие) должностных лиц и их отношение к заявителям;</w:t>
      </w:r>
    </w:p>
    <w:p w:rsidR="006A2368" w:rsidRPr="00CF5D48" w:rsidRDefault="00E51F4D" w:rsidP="00403543">
      <w:pPr>
        <w:autoSpaceDE w:val="0"/>
        <w:autoSpaceDN w:val="0"/>
        <w:adjustRightInd w:val="0"/>
        <w:ind w:firstLine="709"/>
        <w:jc w:val="both"/>
      </w:pPr>
      <w:r w:rsidRPr="00CF5D48">
        <w:t xml:space="preserve">своевременное предоставление </w:t>
      </w:r>
      <w:r w:rsidR="00D963C3" w:rsidRPr="00CF5D48">
        <w:t>муниципальной</w:t>
      </w:r>
      <w:r w:rsidRPr="00CF5D48">
        <w:t xml:space="preserve"> услуги (отсутствие нарушений сроков предоставления </w:t>
      </w:r>
      <w:r w:rsidR="00516B89" w:rsidRPr="00CF5D48">
        <w:t xml:space="preserve">муниципальной </w:t>
      </w:r>
      <w:r w:rsidRPr="00CF5D48">
        <w:t>услуги).</w:t>
      </w:r>
    </w:p>
    <w:p w:rsidR="00875294" w:rsidRPr="00CF5D48" w:rsidRDefault="00875294" w:rsidP="00403543">
      <w:pPr>
        <w:autoSpaceDE w:val="0"/>
        <w:autoSpaceDN w:val="0"/>
        <w:adjustRightInd w:val="0"/>
        <w:ind w:firstLine="709"/>
        <w:jc w:val="both"/>
      </w:pPr>
    </w:p>
    <w:p w:rsidR="001673C1" w:rsidRPr="00CF5D48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CF5D48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2B2A" w:rsidRPr="00CF5D48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="00A5360F" w:rsidRPr="00CF5D48">
        <w:t>. </w:t>
      </w:r>
      <w:r w:rsidRPr="00CF5D48">
        <w:t xml:space="preserve">Дополнительные услуги, которые являются необходимыми и обязательными для предоставления </w:t>
      </w:r>
      <w:r w:rsidR="00D963C3" w:rsidRPr="00CF5D48">
        <w:t xml:space="preserve">муниципальной </w:t>
      </w:r>
      <w:r w:rsidRPr="00CF5D48">
        <w:t>услуги, отсутствуют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="00A5360F" w:rsidRPr="00CF5D48">
        <w:t>.1. </w:t>
      </w:r>
      <w:r w:rsidRPr="00CF5D48">
        <w:t xml:space="preserve">Для получения </w:t>
      </w:r>
      <w:r w:rsidR="00D963C3" w:rsidRPr="00CF5D48">
        <w:t xml:space="preserve">муниципальной </w:t>
      </w:r>
      <w:r w:rsidRPr="00CF5D48">
        <w:t xml:space="preserve">услуги заявителям предоставляется возможность представить заявление о предоставлении </w:t>
      </w:r>
      <w:r w:rsidR="00D963C3" w:rsidRPr="00CF5D48">
        <w:t xml:space="preserve">муниципальной </w:t>
      </w:r>
      <w:r w:rsidRPr="00CF5D48">
        <w:t xml:space="preserve">услуги и документы (содержащиеся в них сведения), необходимые для предоставления </w:t>
      </w:r>
      <w:r w:rsidR="00D963C3" w:rsidRPr="00CF5D48">
        <w:t xml:space="preserve">муниципальной </w:t>
      </w:r>
      <w:r w:rsidRPr="00CF5D48">
        <w:t>услуги, в том числе в форме электронного документа:</w:t>
      </w:r>
    </w:p>
    <w:p w:rsidR="00A171EE" w:rsidRPr="00CF5D48" w:rsidRDefault="00403543" w:rsidP="00A5360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через МФЦ (по Соглашению о взаимодействии);</w:t>
      </w:r>
    </w:p>
    <w:p w:rsidR="00A171EE" w:rsidRPr="00CF5D48" w:rsidRDefault="00403543" w:rsidP="00A5360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через ЕПГУ, с применением </w:t>
      </w:r>
      <w:proofErr w:type="gramStart"/>
      <w:r w:rsidR="00A171EE" w:rsidRPr="00CF5D48">
        <w:t>усиленной</w:t>
      </w:r>
      <w:proofErr w:type="gramEnd"/>
      <w:r w:rsidR="00A171EE" w:rsidRPr="00CF5D48">
        <w:t xml:space="preserve"> квалифицированной ЭП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2</w:t>
      </w:r>
      <w:r w:rsidR="00A5360F" w:rsidRPr="00CF5D48">
        <w:t>. </w:t>
      </w:r>
      <w:r w:rsidRPr="00CF5D48">
        <w:t xml:space="preserve">Особенности предоставления </w:t>
      </w:r>
      <w:r w:rsidR="00D963C3" w:rsidRPr="00CF5D48">
        <w:t xml:space="preserve">муниципальной </w:t>
      </w:r>
      <w:r w:rsidRPr="00CF5D48">
        <w:t>услуги в МФЦ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Предоставление </w:t>
      </w:r>
      <w:r w:rsidR="00D963C3" w:rsidRPr="00CF5D48">
        <w:t xml:space="preserve">муниципальной </w:t>
      </w:r>
      <w:r w:rsidRPr="00CF5D48">
        <w:t xml:space="preserve">услуги в МФЦ </w:t>
      </w:r>
      <w:r w:rsidR="008E7FBB" w:rsidRPr="00CF5D48">
        <w:t xml:space="preserve">не </w:t>
      </w:r>
      <w:r w:rsidRPr="00CF5D48">
        <w:t xml:space="preserve">предусматривается по экстерриториальному принципу. Подача </w:t>
      </w:r>
      <w:r w:rsidR="00E537CE" w:rsidRPr="00CF5D48">
        <w:t>заявления</w:t>
      </w:r>
      <w:r w:rsidRPr="00CF5D48">
        <w:t xml:space="preserve">, документов, информации, необходимых для получения </w:t>
      </w:r>
      <w:r w:rsidR="00516B89" w:rsidRPr="00CF5D48">
        <w:t xml:space="preserve">муниципальной </w:t>
      </w:r>
      <w:r w:rsidRPr="00CF5D48">
        <w:t xml:space="preserve">услуги, предоставляемой </w:t>
      </w:r>
      <w:r w:rsidR="00D963C3" w:rsidRPr="00CF5D48">
        <w:t>Уполномоченным органом</w:t>
      </w:r>
      <w:r w:rsidRPr="00CF5D48">
        <w:t xml:space="preserve">, </w:t>
      </w:r>
      <w:r w:rsidR="008E7FBB" w:rsidRPr="00CF5D48">
        <w:t xml:space="preserve">выдача результата муниципальной услуги </w:t>
      </w:r>
      <w:r w:rsidRPr="00CF5D48">
        <w:t xml:space="preserve">осуществляется в МФЦ по </w:t>
      </w:r>
      <w:r w:rsidR="008E7FBB" w:rsidRPr="00CF5D48">
        <w:t>месту нахождения интересуемого заявителя имущества</w:t>
      </w:r>
      <w:r w:rsidRPr="00CF5D48">
        <w:t>.</w:t>
      </w:r>
    </w:p>
    <w:p w:rsidR="00A171EE" w:rsidRPr="00CF5D48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Основанием для начала предоставления </w:t>
      </w:r>
      <w:r w:rsidR="00D963C3" w:rsidRPr="00CF5D48">
        <w:t xml:space="preserve">муниципальной </w:t>
      </w:r>
      <w:r w:rsidRPr="00CF5D48"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Порядок выполнения МФЦ следующих административных процедур (действий) (в случае, если </w:t>
      </w:r>
      <w:proofErr w:type="gramStart"/>
      <w:r w:rsidR="00516B89" w:rsidRPr="00CF5D48">
        <w:t>муниципальной</w:t>
      </w:r>
      <w:proofErr w:type="gramEnd"/>
      <w:r w:rsidR="00516B89" w:rsidRPr="00CF5D48">
        <w:t xml:space="preserve"> </w:t>
      </w:r>
      <w:r w:rsidRPr="00CF5D48">
        <w:t>услуга предоставляется посредством обращения заявителя в МФЦ):</w:t>
      </w:r>
    </w:p>
    <w:p w:rsidR="00A171EE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A171EE" w:rsidRPr="00CF5D48">
        <w:t xml:space="preserve">информирование заявителей о порядке предоставления </w:t>
      </w:r>
      <w:r w:rsidR="00D963C3" w:rsidRPr="00CF5D48">
        <w:t xml:space="preserve">муниципальной </w:t>
      </w:r>
      <w:r w:rsidR="00A171EE" w:rsidRPr="00CF5D48">
        <w:t xml:space="preserve">услуги в МФЦ, ходе выполнения </w:t>
      </w:r>
      <w:r w:rsidR="00E537CE" w:rsidRPr="00CF5D48">
        <w:t xml:space="preserve">заявления </w:t>
      </w:r>
      <w:r w:rsidR="00A171EE" w:rsidRPr="00CF5D48">
        <w:t xml:space="preserve">о предоставлении </w:t>
      </w:r>
      <w:r w:rsidR="00D963C3" w:rsidRPr="00CF5D48">
        <w:t xml:space="preserve">муниципальной </w:t>
      </w:r>
      <w:r w:rsidR="00A171EE" w:rsidRPr="00CF5D48">
        <w:t xml:space="preserve">услуги, по иным вопросам, связанным с предоставлением </w:t>
      </w:r>
      <w:r w:rsidR="00D963C3" w:rsidRPr="00CF5D48">
        <w:t xml:space="preserve">муниципальной </w:t>
      </w:r>
      <w:r w:rsidR="00A171EE" w:rsidRPr="00CF5D48">
        <w:t xml:space="preserve">услуги, а также консультирование заявителей о порядке предоставления </w:t>
      </w:r>
      <w:r w:rsidR="00D963C3" w:rsidRPr="00CF5D48">
        <w:t xml:space="preserve">муниципальной </w:t>
      </w:r>
      <w:r w:rsidR="00A171EE" w:rsidRPr="00CF5D48">
        <w:t>услуги в МФЦ;</w:t>
      </w:r>
    </w:p>
    <w:p w:rsidR="00A171EE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A171EE" w:rsidRPr="00CF5D48">
        <w:t xml:space="preserve">прием </w:t>
      </w:r>
      <w:r w:rsidR="00201093" w:rsidRPr="00CF5D48">
        <w:t>заявлений</w:t>
      </w:r>
      <w:r w:rsidR="00A171EE" w:rsidRPr="00CF5D48">
        <w:t xml:space="preserve"> заявителей о предоставлении </w:t>
      </w:r>
      <w:r w:rsidR="00D963C3" w:rsidRPr="00CF5D48">
        <w:t xml:space="preserve">муниципальной </w:t>
      </w:r>
      <w:r w:rsidR="00A171EE" w:rsidRPr="00CF5D48">
        <w:t xml:space="preserve">услуги и иных документов, необходимых для предоставления </w:t>
      </w:r>
      <w:r w:rsidR="00D963C3" w:rsidRPr="00CF5D48">
        <w:t xml:space="preserve">муниципальной </w:t>
      </w:r>
      <w:r w:rsidR="00A171EE" w:rsidRPr="00CF5D48">
        <w:t>услуги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Специалист МФЦ, осуществляющий прием документов: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>ус</w:t>
      </w:r>
      <w:r w:rsidR="00677FCF" w:rsidRPr="00CF5D48">
        <w:t xml:space="preserve">танавливает личность заявителя (представителя), </w:t>
      </w:r>
      <w:r w:rsidR="00A171EE" w:rsidRPr="00CF5D48">
        <w:t>в том числе проверяет документ</w:t>
      </w:r>
      <w:r w:rsidR="0094327C" w:rsidRPr="00CF5D48">
        <w:t>ы</w:t>
      </w:r>
      <w:r w:rsidR="00A171EE" w:rsidRPr="00CF5D48">
        <w:t>, удостоверяющи</w:t>
      </w:r>
      <w:r w:rsidR="0094327C" w:rsidRPr="00CF5D48">
        <w:t>е</w:t>
      </w:r>
      <w:r w:rsidR="00A171EE" w:rsidRPr="00CF5D48">
        <w:t xml:space="preserve"> личность</w:t>
      </w:r>
      <w:r w:rsidR="0094327C" w:rsidRPr="00CF5D48">
        <w:t xml:space="preserve"> заявителя</w:t>
      </w:r>
      <w:r w:rsidR="00677FCF" w:rsidRPr="00CF5D48">
        <w:t xml:space="preserve"> (представителя), </w:t>
      </w:r>
      <w:r w:rsidR="00A171EE" w:rsidRPr="00CF5D48">
        <w:t>проверяет полномочия заявителя</w:t>
      </w:r>
      <w:r w:rsidR="00677FCF" w:rsidRPr="00CF5D48">
        <w:t xml:space="preserve"> (представителя)</w:t>
      </w:r>
      <w:r w:rsidR="00A171EE" w:rsidRPr="00CF5D48">
        <w:t>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проверяет наличие всех необходимых документов исходя из соответствующего перечня доку</w:t>
      </w:r>
      <w:r w:rsidR="00516B89" w:rsidRPr="00CF5D48">
        <w:t>ментов, утвержденных настоящим а</w:t>
      </w:r>
      <w:r w:rsidR="00A171EE" w:rsidRPr="00CF5D48">
        <w:t>дминистративным регламентом и необходимых для оказания соответствующей услуги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в) </w:t>
      </w:r>
      <w:r w:rsidR="00A171EE" w:rsidRPr="00CF5D48"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</w:t>
      </w:r>
      <w:r w:rsidR="00A171EE" w:rsidRPr="00CF5D48">
        <w:lastRenderedPageBreak/>
        <w:t xml:space="preserve">предоставления </w:t>
      </w:r>
      <w:r w:rsidR="00D963C3" w:rsidRPr="00CF5D48">
        <w:t xml:space="preserve">муниципальной </w:t>
      </w:r>
      <w:r w:rsidR="00A171EE" w:rsidRPr="00CF5D48">
        <w:t>услуги, который заявитель должен представить самостоятельно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г) </w:t>
      </w:r>
      <w:r w:rsidR="00A171EE" w:rsidRPr="00CF5D48">
        <w:t>проверяет соответствие представленных документов установленным требованиям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="00506421" w:rsidRPr="00CF5D48">
        <w:t>) </w:t>
      </w:r>
      <w:r w:rsidR="00A171EE" w:rsidRPr="00CF5D48"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r w:rsidRPr="00CF5D48">
        <w:t>е</w:t>
      </w:r>
      <w:r w:rsidR="00506421" w:rsidRPr="00CF5D48">
        <w:t>) </w:t>
      </w:r>
      <w:r w:rsidR="00A171EE" w:rsidRPr="00CF5D48">
        <w:t>распечатывает бланк заявления и предлагает заявителю собственноручно заполнить его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r w:rsidRPr="00CF5D48">
        <w:t>ж</w:t>
      </w:r>
      <w:r w:rsidR="00506421" w:rsidRPr="00CF5D48">
        <w:t>) </w:t>
      </w:r>
      <w:r w:rsidR="00A171EE" w:rsidRPr="00CF5D48">
        <w:t>проверяет полноту оформления заявления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з</w:t>
      </w:r>
      <w:proofErr w:type="spellEnd"/>
      <w:r w:rsidR="00506421" w:rsidRPr="00CF5D48">
        <w:t>) </w:t>
      </w:r>
      <w:r w:rsidR="00A171EE" w:rsidRPr="00CF5D48">
        <w:t>принимает заявление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3)</w:t>
      </w:r>
      <w:r w:rsidR="00506421" w:rsidRPr="00CF5D48">
        <w:t> </w:t>
      </w:r>
      <w:r w:rsidRPr="00CF5D48">
        <w:t xml:space="preserve">выдача заявителю результата предоставления </w:t>
      </w:r>
      <w:r w:rsidR="00D963C3" w:rsidRPr="00CF5D48">
        <w:t xml:space="preserve">муниципальной </w:t>
      </w:r>
      <w:r w:rsidRPr="00CF5D48"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 w:rsidRPr="00CF5D48">
        <w:t>муниципальных</w:t>
      </w:r>
      <w:r w:rsidRPr="00CF5D48">
        <w:t xml:space="preserve"> услуг </w:t>
      </w:r>
      <w:r w:rsidR="00D963C3" w:rsidRPr="00CF5D48">
        <w:t>Уполномоченным органом</w:t>
      </w:r>
      <w:r w:rsidRPr="00CF5D48">
        <w:t>.</w:t>
      </w:r>
    </w:p>
    <w:p w:rsidR="00A171EE" w:rsidRPr="00CF5D48" w:rsidRDefault="00A171EE" w:rsidP="00403543">
      <w:pPr>
        <w:autoSpaceDE w:val="0"/>
        <w:autoSpaceDN w:val="0"/>
        <w:adjustRightInd w:val="0"/>
        <w:ind w:firstLine="709"/>
        <w:jc w:val="both"/>
      </w:pPr>
      <w:r w:rsidRPr="00CF5D48">
        <w:t>Специалист МФЦ, осуществляющий выдачу документов:</w:t>
      </w:r>
    </w:p>
    <w:p w:rsidR="00A171EE" w:rsidRPr="00CF5D48" w:rsidRDefault="00506421" w:rsidP="00506421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>устанавливает личность заявителя;</w:t>
      </w:r>
    </w:p>
    <w:p w:rsidR="00A171EE" w:rsidRPr="00CF5D48" w:rsidRDefault="00C747E8" w:rsidP="00506421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знакомит с перечнем и содержанием выдаваемых документов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в)</w:t>
      </w:r>
      <w:r w:rsidR="00C747E8" w:rsidRPr="00CF5D48">
        <w:t> </w:t>
      </w:r>
      <w:r w:rsidRPr="00CF5D48">
        <w:t xml:space="preserve">выдает заявителю результат предоставления </w:t>
      </w:r>
      <w:r w:rsidR="00D963C3" w:rsidRPr="00CF5D48">
        <w:t xml:space="preserve">муниципальной </w:t>
      </w:r>
      <w:r w:rsidRPr="00CF5D48">
        <w:t>услуги.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 xml:space="preserve">Если за получением результата </w:t>
      </w:r>
      <w:r w:rsidR="00D963C3" w:rsidRPr="00CF5D48">
        <w:t xml:space="preserve">муниципальной </w:t>
      </w:r>
      <w:r w:rsidRPr="00CF5D48"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г)</w:t>
      </w:r>
      <w:r w:rsidR="00C747E8" w:rsidRPr="00CF5D48">
        <w:t> </w:t>
      </w:r>
      <w:r w:rsidRPr="00CF5D48"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CF5D48" w:rsidRDefault="00C747E8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Pr="00CF5D48">
        <w:t>) </w:t>
      </w:r>
      <w:r w:rsidR="00A171EE" w:rsidRPr="00CF5D48"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3</w:t>
      </w:r>
      <w:r w:rsidR="00C747E8" w:rsidRPr="00CF5D48">
        <w:t>. </w:t>
      </w:r>
      <w:r w:rsidRPr="00CF5D48">
        <w:t xml:space="preserve">Особенности предоставления </w:t>
      </w:r>
      <w:r w:rsidR="00D963C3" w:rsidRPr="00CF5D48">
        <w:t xml:space="preserve">муниципальной </w:t>
      </w:r>
      <w:r w:rsidRPr="00CF5D48">
        <w:t>услуги в электронной форме.</w:t>
      </w:r>
    </w:p>
    <w:p w:rsidR="00A171EE" w:rsidRPr="00CF5D48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2" w:history="1">
        <w:r w:rsidRPr="00CF5D48">
          <w:rPr>
            <w:rStyle w:val="a4"/>
            <w:color w:val="000000"/>
            <w:u w:val="none"/>
          </w:rPr>
          <w:t>закона</w:t>
        </w:r>
      </w:hyperlink>
      <w:r w:rsidRPr="00CF5D48">
        <w:t xml:space="preserve"> от</w:t>
      </w:r>
      <w:r w:rsidR="00875294" w:rsidRPr="00CF5D48">
        <w:t xml:space="preserve"> 06.04.2011</w:t>
      </w:r>
      <w:r w:rsidR="00C747E8" w:rsidRPr="00CF5D48">
        <w:t xml:space="preserve"> № </w:t>
      </w:r>
      <w:r w:rsidRPr="00CF5D48">
        <w:t>63-ФЗ «Об электронной подписи»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 w:rsidRPr="00CF5D48">
        <w:t xml:space="preserve">заявления </w:t>
      </w:r>
      <w:r w:rsidRPr="00CF5D48">
        <w:t>заявителя в какой-либо иной форме, а также прикрепление к заявлениям электронных копий документов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Форматно-логическая проверка сформированного в электронной форме </w:t>
      </w:r>
      <w:r w:rsidR="00E537CE" w:rsidRPr="00CF5D48">
        <w:t xml:space="preserve">заявления </w:t>
      </w:r>
      <w:r w:rsidRPr="00CF5D48">
        <w:t xml:space="preserve">заявителя осуществляется после заполнения заявителем каждого из полей электронной формы </w:t>
      </w:r>
      <w:r w:rsidR="00E537CE" w:rsidRPr="00CF5D48">
        <w:t>заявления</w:t>
      </w:r>
      <w:r w:rsidRPr="00CF5D48">
        <w:t xml:space="preserve">. При выявлении некорректно заполненного поля электронной формы </w:t>
      </w:r>
      <w:r w:rsidR="00E537CE" w:rsidRPr="00CF5D48">
        <w:t xml:space="preserve">заявления </w:t>
      </w:r>
      <w:r w:rsidRPr="00CF5D48"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 w:rsidRPr="00CF5D48">
        <w:t>заявления</w:t>
      </w:r>
      <w:r w:rsidRPr="00CF5D48">
        <w:t>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При формировании </w:t>
      </w:r>
      <w:r w:rsidR="00E537CE" w:rsidRPr="00CF5D48">
        <w:t xml:space="preserve">заявления </w:t>
      </w:r>
      <w:r w:rsidRPr="00CF5D48">
        <w:t>заявителя в электронной форме заявителю обеспечиваются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- </w:t>
      </w:r>
      <w:r w:rsidR="00A171EE" w:rsidRPr="00CF5D48">
        <w:t>возможность копирования и сохранения документов, необходимых для предоставления услуги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возможность печати на бумажном носителе копии электронной формы </w:t>
      </w:r>
      <w:r w:rsidR="00E537CE" w:rsidRPr="00CF5D48">
        <w:t>заявления</w:t>
      </w:r>
      <w:r w:rsidR="00A171EE"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сохранение ранее введенных в электронную форму </w:t>
      </w:r>
      <w:r w:rsidR="00E537CE" w:rsidRPr="00CF5D48">
        <w:t xml:space="preserve">заявления </w:t>
      </w:r>
      <w:r w:rsidR="00A171EE" w:rsidRPr="00CF5D48"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 w:rsidRPr="00CF5D48">
        <w:t>заявления</w:t>
      </w:r>
      <w:r w:rsidR="00A171EE" w:rsidRPr="00CF5D48">
        <w:t>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заполнение полей электронной формы </w:t>
      </w:r>
      <w:r w:rsidR="00E537CE" w:rsidRPr="00CF5D48">
        <w:t xml:space="preserve">заявления </w:t>
      </w:r>
      <w:r w:rsidRPr="00CF5D48"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возможность вернуться на любой из этапов заполнения электронной формы </w:t>
      </w:r>
      <w:r w:rsidR="00E537CE" w:rsidRPr="00CF5D48">
        <w:t xml:space="preserve">заявления </w:t>
      </w:r>
      <w:r w:rsidRPr="00CF5D48">
        <w:t xml:space="preserve">без </w:t>
      </w:r>
      <w:proofErr w:type="gramStart"/>
      <w:r w:rsidRPr="00CF5D48">
        <w:t>потери</w:t>
      </w:r>
      <w:proofErr w:type="gramEnd"/>
      <w:r w:rsidRPr="00CF5D48">
        <w:t xml:space="preserve"> ранее введенной информации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возможность доступа заявителя на ЕПГУ к ранее поданным им </w:t>
      </w:r>
      <w:r w:rsidR="00E537CE" w:rsidRPr="00CF5D48">
        <w:t xml:space="preserve">заявлениям </w:t>
      </w:r>
      <w:r w:rsidRPr="00CF5D48">
        <w:t xml:space="preserve">в течение не менее 1 года, а также частично сформированных </w:t>
      </w:r>
      <w:r w:rsidR="00E537CE" w:rsidRPr="00CF5D48">
        <w:t xml:space="preserve">заявлений </w:t>
      </w:r>
      <w:r w:rsidRPr="00CF5D48">
        <w:t>- в течение не менее 3 месяцев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4</w:t>
      </w:r>
      <w:r w:rsidR="00C747E8" w:rsidRPr="00CF5D48">
        <w:t>. </w:t>
      </w:r>
      <w:r w:rsidRPr="00CF5D48">
        <w:t>Требования к электронным документам, представляемым заявителем для получения услуги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CF5D48">
        <w:t>pdf</w:t>
      </w:r>
      <w:proofErr w:type="spellEnd"/>
      <w:r w:rsidR="00A171EE" w:rsidRPr="00CF5D48">
        <w:t xml:space="preserve">, </w:t>
      </w:r>
      <w:proofErr w:type="spellStart"/>
      <w:r w:rsidR="00A171EE" w:rsidRPr="00CF5D48">
        <w:t>jpg</w:t>
      </w:r>
      <w:proofErr w:type="spellEnd"/>
      <w:r w:rsidR="00A171EE" w:rsidRPr="00CF5D48">
        <w:t xml:space="preserve">, </w:t>
      </w:r>
      <w:proofErr w:type="spellStart"/>
      <w:r w:rsidR="00A171EE" w:rsidRPr="00CF5D48">
        <w:t>png</w:t>
      </w:r>
      <w:proofErr w:type="spellEnd"/>
      <w:r w:rsidR="00A171EE" w:rsidRPr="00CF5D48">
        <w:t>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F5D48">
        <w:t>sig</w:t>
      </w:r>
      <w:proofErr w:type="spellEnd"/>
      <w:r w:rsidRPr="00CF5D48">
        <w:t xml:space="preserve">), их необходимо направлять в виде электронного архива формата </w:t>
      </w:r>
      <w:proofErr w:type="spellStart"/>
      <w:r w:rsidRPr="00CF5D48">
        <w:t>zip</w:t>
      </w:r>
      <w:proofErr w:type="spellEnd"/>
      <w:r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в целях представления электронных документов сканирование документов на бумажном носителе осуществляется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непосредственно с ори</w:t>
      </w:r>
      <w:r w:rsidR="00875294" w:rsidRPr="00CF5D48">
        <w:t>гинала документа в масштабе 1:1 (не </w:t>
      </w:r>
      <w:r w:rsidR="00A171EE" w:rsidRPr="00CF5D48">
        <w:t xml:space="preserve">допускается сканирование с копий) с разрешением 300 </w:t>
      </w:r>
      <w:proofErr w:type="spellStart"/>
      <w:r w:rsidR="00A171EE" w:rsidRPr="00CF5D48">
        <w:t>dpi</w:t>
      </w:r>
      <w:proofErr w:type="spellEnd"/>
      <w:r w:rsidR="00A171EE"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черно-белом режиме при отсутствии в документе графических изображений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режиме "оттенки серого" при наличии в документе изображений, отличных от цветного изображения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в) </w:t>
      </w:r>
      <w:r w:rsidR="00A171EE" w:rsidRPr="00CF5D48">
        <w:t>документы в электронном виде могут быть подписаны квалифицированной ЭП;</w:t>
      </w:r>
      <w:proofErr w:type="gramEnd"/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г) </w:t>
      </w:r>
      <w:r w:rsidR="00A171EE" w:rsidRPr="00CF5D48"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CF5D48" w:rsidRDefault="00A171EE" w:rsidP="00A61A7A">
      <w:pPr>
        <w:autoSpaceDE w:val="0"/>
        <w:autoSpaceDN w:val="0"/>
        <w:adjustRightInd w:val="0"/>
        <w:ind w:firstLine="709"/>
        <w:jc w:val="both"/>
      </w:pPr>
      <w:r w:rsidRPr="00CF5D48">
        <w:t>При обращении заявителя в электронной форме через ЕПГУ по заявлениям, указанным в подпункте 2.6. настоящего</w:t>
      </w:r>
      <w:r w:rsidR="00516B89" w:rsidRPr="00CF5D48">
        <w:t xml:space="preserve"> а</w:t>
      </w:r>
      <w:r w:rsidRPr="00CF5D48">
        <w:t>дминистративного регламента, заявитель обязан указать способ получения результата услуги:</w:t>
      </w:r>
    </w:p>
    <w:p w:rsidR="00201093" w:rsidRPr="00CF5D48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F5D48">
        <w:rPr>
          <w:b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spellStart"/>
      <w:proofErr w:type="gramStart"/>
      <w:r w:rsidRPr="00CF5D48">
        <w:rPr>
          <w:b/>
        </w:rPr>
        <w:t>интернет-портала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>);</w:t>
      </w:r>
    </w:p>
    <w:p w:rsidR="00201093" w:rsidRPr="00CF5D48" w:rsidRDefault="00201093" w:rsidP="00A61A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48">
        <w:rPr>
          <w:b/>
        </w:rPr>
        <w:t>в виде документа на бумажном носителе в МФЦ.</w:t>
      </w:r>
    </w:p>
    <w:p w:rsidR="00A171EE" w:rsidRPr="00CF5D48" w:rsidRDefault="004845FA" w:rsidP="00A61A7A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5. </w:t>
      </w:r>
      <w:r w:rsidR="00A171EE" w:rsidRPr="00CF5D48"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CF5D48">
        <w:t xml:space="preserve">заявления </w:t>
      </w:r>
      <w:r w:rsidR="00A171EE" w:rsidRPr="00CF5D48">
        <w:t xml:space="preserve">о предоставлении </w:t>
      </w:r>
      <w:r w:rsidR="00516B89" w:rsidRPr="00CF5D48">
        <w:t xml:space="preserve">муниципальной </w:t>
      </w:r>
      <w:r w:rsidR="00A171EE" w:rsidRPr="00CF5D48">
        <w:t>услуги.</w:t>
      </w:r>
    </w:p>
    <w:p w:rsidR="00A171EE" w:rsidRPr="00CF5D48" w:rsidRDefault="00A171EE" w:rsidP="00A61A7A">
      <w:pPr>
        <w:autoSpaceDE w:val="0"/>
        <w:autoSpaceDN w:val="0"/>
        <w:adjustRightInd w:val="0"/>
        <w:ind w:firstLine="709"/>
        <w:jc w:val="both"/>
      </w:pPr>
      <w:r w:rsidRPr="00CF5D48">
        <w:t xml:space="preserve">Сведения о ходе и результате выполнения </w:t>
      </w:r>
      <w:r w:rsidR="00E537CE" w:rsidRPr="00CF5D48">
        <w:t xml:space="preserve">заявления </w:t>
      </w:r>
      <w:r w:rsidRPr="00CF5D48">
        <w:t xml:space="preserve">о предоставлении </w:t>
      </w:r>
      <w:r w:rsidR="00516B89" w:rsidRPr="00CF5D48">
        <w:t xml:space="preserve">муниципальной </w:t>
      </w:r>
      <w:r w:rsidRPr="00CF5D48">
        <w:t>услуги в электронном виде заявителю представляются в виде уведомления в личном кабинете заявителя на ЕПГУ.</w:t>
      </w:r>
    </w:p>
    <w:p w:rsidR="00A02D58" w:rsidRPr="00CF5D48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CB6A5F" w:rsidRPr="00CF5D48" w:rsidRDefault="00CB6A5F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  <w:lang w:val="en-US"/>
        </w:rPr>
        <w:t>III</w:t>
      </w:r>
      <w:r w:rsidRPr="00CF5D48">
        <w:rPr>
          <w:b/>
        </w:rPr>
        <w:t>.</w:t>
      </w:r>
      <w:r w:rsidR="00BC388D" w:rsidRPr="00CF5D48">
        <w:rPr>
          <w:b/>
        </w:rPr>
        <w:t xml:space="preserve"> </w:t>
      </w:r>
      <w:r w:rsidRPr="00CF5D48">
        <w:rPr>
          <w:b/>
        </w:rPr>
        <w:t>Состав, последовательность и сроки выполн</w:t>
      </w:r>
      <w:r w:rsidR="00FF38AB" w:rsidRPr="00CF5D48">
        <w:rPr>
          <w:b/>
        </w:rPr>
        <w:t>ения административных процедур</w:t>
      </w:r>
    </w:p>
    <w:p w:rsidR="006175F0" w:rsidRPr="00CF5D48" w:rsidRDefault="006175F0" w:rsidP="00417A11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F38AB" w:rsidRPr="00CF5D48" w:rsidRDefault="00FF38AB" w:rsidP="00417A11">
      <w:pPr>
        <w:pStyle w:val="ConsPlusTitle"/>
        <w:shd w:val="clear" w:color="auto" w:fill="FFFFFF"/>
        <w:ind w:firstLine="567"/>
        <w:jc w:val="center"/>
        <w:outlineLvl w:val="2"/>
      </w:pPr>
      <w:r w:rsidRPr="00CF5D48">
        <w:rPr>
          <w:rStyle w:val="ae"/>
          <w:b/>
          <w:color w:val="000000"/>
        </w:rPr>
        <w:lastRenderedPageBreak/>
        <w:t>Пе</w:t>
      </w:r>
      <w:r w:rsidRPr="00CF5D48">
        <w:t xml:space="preserve">речень вариантов предоставления муниципальной услуги, </w:t>
      </w:r>
      <w:proofErr w:type="gramStart"/>
      <w:r w:rsidRPr="00CF5D48">
        <w:t>включающий</w:t>
      </w:r>
      <w:proofErr w:type="gramEnd"/>
      <w:r w:rsidRPr="00CF5D48"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CF5D48">
        <w:t xml:space="preserve">заявления </w:t>
      </w:r>
      <w:r w:rsidRPr="00CF5D48">
        <w:t>заявителя о предоставлении муниципальной услуги без рассмотрения (при необходимости)</w:t>
      </w:r>
    </w:p>
    <w:p w:rsidR="00970B74" w:rsidRPr="00CF5D48" w:rsidRDefault="00970B74" w:rsidP="002C3C35">
      <w:pPr>
        <w:autoSpaceDE w:val="0"/>
        <w:autoSpaceDN w:val="0"/>
        <w:adjustRightInd w:val="0"/>
        <w:jc w:val="both"/>
        <w:rPr>
          <w:b/>
        </w:rPr>
      </w:pPr>
    </w:p>
    <w:p w:rsidR="002C3C35" w:rsidRPr="00CF5D48" w:rsidRDefault="006A283F" w:rsidP="00A61A7A">
      <w:pPr>
        <w:autoSpaceDE w:val="0"/>
        <w:autoSpaceDN w:val="0"/>
        <w:adjustRightInd w:val="0"/>
        <w:ind w:firstLine="709"/>
        <w:jc w:val="both"/>
      </w:pPr>
      <w:r w:rsidRPr="00CF5D48">
        <w:t>3.1. </w:t>
      </w:r>
      <w:r w:rsidR="002C3C35" w:rsidRPr="00CF5D48">
        <w:t xml:space="preserve">Варианты предоставления </w:t>
      </w:r>
      <w:r w:rsidR="002B1404" w:rsidRPr="00CF5D48">
        <w:t>муниципальной</w:t>
      </w:r>
      <w:r w:rsidR="002C3C35" w:rsidRPr="00CF5D48">
        <w:t xml:space="preserve"> услуги:</w:t>
      </w:r>
    </w:p>
    <w:p w:rsidR="002C3C35" w:rsidRPr="00CF5D48" w:rsidRDefault="006C5732" w:rsidP="00A61A7A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-</w:t>
      </w:r>
      <w:r w:rsidR="006A283F" w:rsidRPr="00CF5D48">
        <w:t> </w:t>
      </w:r>
      <w:r w:rsidR="002B1404"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CF5D48">
        <w:t>;</w:t>
      </w:r>
      <w:proofErr w:type="gramEnd"/>
    </w:p>
    <w:p w:rsidR="002C3C35" w:rsidRPr="00CF5D48" w:rsidRDefault="006C5732" w:rsidP="00A61A7A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A283F" w:rsidRPr="00CF5D48">
        <w:t> </w:t>
      </w:r>
      <w:r w:rsidR="002C3C35" w:rsidRPr="00CF5D48">
        <w:t xml:space="preserve">исправление допущенных опечаток (ошибок) в выданных в результате предоставления </w:t>
      </w:r>
      <w:r w:rsidR="00970B74" w:rsidRPr="00CF5D48">
        <w:t>муниципальной</w:t>
      </w:r>
      <w:r w:rsidR="002C3C35" w:rsidRPr="00CF5D48">
        <w:t xml:space="preserve"> услуги документах.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</w:pP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счерпывающий перечень административных процедур 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при исполнении муниципальной услуги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</w:pPr>
    </w:p>
    <w:p w:rsidR="004845FA" w:rsidRPr="00CF5D48" w:rsidRDefault="004845FA" w:rsidP="00A61A7A">
      <w:pPr>
        <w:ind w:firstLine="709"/>
        <w:jc w:val="both"/>
      </w:pPr>
      <w:r w:rsidRPr="00CF5D48">
        <w:t>3.</w:t>
      </w:r>
      <w:r w:rsidR="006C5732" w:rsidRPr="00CF5D48">
        <w:t>2</w:t>
      </w:r>
      <w:r w:rsidR="00A61A7A" w:rsidRPr="00CF5D48">
        <w:t>. </w:t>
      </w:r>
      <w:r w:rsidRPr="00CF5D48">
        <w:t xml:space="preserve">Предоставление муниципальной услуги включает в себя следующие </w:t>
      </w:r>
      <w:r w:rsidR="006C5732" w:rsidRPr="00CF5D48">
        <w:t>а</w:t>
      </w:r>
      <w:r w:rsidRPr="00CF5D48">
        <w:t xml:space="preserve">дминистративные процедуры: </w:t>
      </w:r>
    </w:p>
    <w:p w:rsidR="004845FA" w:rsidRPr="00CF5D48" w:rsidRDefault="004845FA" w:rsidP="00A61A7A">
      <w:pPr>
        <w:ind w:firstLine="709"/>
        <w:jc w:val="both"/>
      </w:pPr>
      <w:r w:rsidRPr="00CF5D48">
        <w:t>1) прием заявления и документов, необходимых для предоставления муниципальной услуги;</w:t>
      </w:r>
    </w:p>
    <w:p w:rsidR="004845FA" w:rsidRPr="00CF5D48" w:rsidRDefault="00A61A7A" w:rsidP="00A61A7A">
      <w:pPr>
        <w:ind w:firstLine="709"/>
        <w:jc w:val="both"/>
      </w:pPr>
      <w:r w:rsidRPr="00CF5D48">
        <w:t>2) </w:t>
      </w:r>
      <w:r w:rsidR="004845FA" w:rsidRPr="00CF5D48">
        <w:t>рассмотрение документов и сведений;</w:t>
      </w:r>
    </w:p>
    <w:p w:rsidR="004845FA" w:rsidRPr="00CF5D48" w:rsidRDefault="004845FA" w:rsidP="00A61A7A">
      <w:pPr>
        <w:ind w:firstLine="709"/>
        <w:jc w:val="both"/>
      </w:pPr>
      <w:r w:rsidRPr="00CF5D48">
        <w:t xml:space="preserve">3) принятие </w:t>
      </w:r>
      <w:r w:rsidR="00EE2C6F" w:rsidRPr="00CF5D48">
        <w:t>решения о предоставлении (об отказе в предоставлении) муниципальной услуги</w:t>
      </w:r>
      <w:r w:rsidRPr="00CF5D48">
        <w:t>;</w:t>
      </w:r>
    </w:p>
    <w:p w:rsidR="00DB3BAD" w:rsidRPr="00CF5D48" w:rsidRDefault="004845FA" w:rsidP="006A283F">
      <w:pPr>
        <w:ind w:firstLine="709"/>
        <w:jc w:val="both"/>
      </w:pPr>
      <w:r w:rsidRPr="00CF5D48">
        <w:t>4) выдача результата предоставления муниципальной услуги</w:t>
      </w:r>
      <w:r w:rsidR="006C5732" w:rsidRPr="00CF5D48">
        <w:t>.</w:t>
      </w:r>
    </w:p>
    <w:p w:rsidR="00875294" w:rsidRPr="00CF5D48" w:rsidRDefault="00875294" w:rsidP="006A283F">
      <w:pPr>
        <w:ind w:firstLine="709"/>
        <w:jc w:val="both"/>
      </w:pP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Описание административной процедуры</w:t>
      </w: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профилирования заявителя</w:t>
      </w: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both"/>
      </w:pPr>
    </w:p>
    <w:p w:rsidR="0042568A" w:rsidRPr="00CF5D48" w:rsidRDefault="00A61A7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3.3. </w:t>
      </w:r>
      <w:r w:rsidR="0042568A" w:rsidRPr="00CF5D48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CF5D48" w:rsidRDefault="0042568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CF5D48">
        <w:rPr>
          <w:rFonts w:ascii="Times New Roman" w:hAnsi="Times New Roman"/>
          <w:sz w:val="24"/>
          <w:szCs w:val="24"/>
        </w:rPr>
        <w:t>3</w:t>
      </w:r>
      <w:r w:rsidRPr="00CF5D4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2568A" w:rsidRPr="00CF5D48" w:rsidRDefault="00A61A7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3.4. </w:t>
      </w:r>
      <w:r w:rsidR="0042568A" w:rsidRPr="00CF5D48">
        <w:rPr>
          <w:rFonts w:ascii="Times New Roman" w:hAnsi="Times New Roman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42568A" w:rsidRPr="00CF5D48">
        <w:rPr>
          <w:rFonts w:ascii="Times New Roman" w:hAnsi="Times New Roman"/>
          <w:sz w:val="24"/>
          <w:szCs w:val="24"/>
        </w:rPr>
        <w:t>из</w:t>
      </w:r>
      <w:proofErr w:type="gramEnd"/>
      <w:r w:rsidR="0042568A" w:rsidRPr="00CF5D48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344A11" w:rsidRPr="00CF5D48" w:rsidRDefault="00344A11" w:rsidP="00417A11">
      <w:pPr>
        <w:ind w:firstLine="567"/>
        <w:jc w:val="both"/>
      </w:pPr>
    </w:p>
    <w:p w:rsidR="004845FA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Описание административных процедур </w:t>
      </w:r>
    </w:p>
    <w:p w:rsidR="00506371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>предоставления муниципальной услуги</w:t>
      </w:r>
    </w:p>
    <w:p w:rsidR="00506371" w:rsidRPr="00CF5D48" w:rsidRDefault="00506371" w:rsidP="00417A11">
      <w:pPr>
        <w:ind w:firstLine="567"/>
        <w:jc w:val="center"/>
        <w:rPr>
          <w:b/>
        </w:rPr>
      </w:pPr>
    </w:p>
    <w:p w:rsidR="00506371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Прием </w:t>
      </w:r>
      <w:r w:rsidR="00E74BDA" w:rsidRPr="00CF5D48">
        <w:rPr>
          <w:b/>
        </w:rPr>
        <w:t>заявления и</w:t>
      </w:r>
      <w:r w:rsidRPr="00CF5D48">
        <w:rPr>
          <w:b/>
        </w:rPr>
        <w:t xml:space="preserve"> документов, необходимых для предоставления муниципальной услуги</w:t>
      </w:r>
    </w:p>
    <w:p w:rsidR="00506371" w:rsidRPr="00CF5D48" w:rsidRDefault="00506371" w:rsidP="00417A11">
      <w:pPr>
        <w:ind w:firstLine="567"/>
        <w:jc w:val="center"/>
      </w:pPr>
    </w:p>
    <w:p w:rsidR="00E74BDA" w:rsidRPr="00CF5D48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 Основанием для начала административной процедуры является поступление заявления о предоставлении муниципальной ус</w:t>
      </w:r>
      <w:r w:rsidR="004845FA" w:rsidRPr="00CF5D48">
        <w:t>луги с приложенными документами.</w:t>
      </w:r>
    </w:p>
    <w:p w:rsidR="00622F84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 xml:space="preserve">Направление </w:t>
      </w:r>
      <w:r w:rsidR="00A70D25" w:rsidRPr="00CF5D48">
        <w:t xml:space="preserve">заявителем или его представителем </w:t>
      </w:r>
      <w:r w:rsidRPr="00CF5D48">
        <w:t xml:space="preserve">заявления о предоставлении </w:t>
      </w:r>
      <w:r w:rsidR="00A70D25" w:rsidRPr="00CF5D48">
        <w:t>муниципальной</w:t>
      </w:r>
      <w:r w:rsidRPr="00CF5D48">
        <w:t xml:space="preserve"> услуги и документов, указанных в пункте 2.6.</w:t>
      </w:r>
      <w:r w:rsidR="00516B89" w:rsidRPr="00CF5D48">
        <w:t xml:space="preserve"> а</w:t>
      </w:r>
      <w:r w:rsidRPr="00CF5D48">
        <w:t>дминистративного регламента, осуществляется через МФЦ или через ЕПГУ.</w:t>
      </w:r>
      <w:r w:rsidR="00622F84" w:rsidRPr="00CF5D48">
        <w:t xml:space="preserve"> Заявление в МФЦ не может быть подано экстерриториально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="007C37E5" w:rsidRPr="00CF5D48">
        <w:t>.1. </w:t>
      </w:r>
      <w:r w:rsidRPr="00CF5D48">
        <w:t>При поступлении заявления через МФЦ специалист, ответственный за прием и регистрацию документов: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а) </w:t>
      </w:r>
      <w:r w:rsidR="00E74BDA" w:rsidRPr="00CF5D48">
        <w:t>устанавливает предмет обращения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E74BDA" w:rsidRPr="00CF5D48">
        <w:t>проверяет полномочия лица, обратившегося с заявлением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в) </w:t>
      </w:r>
      <w:r w:rsidR="00E74BDA" w:rsidRPr="00CF5D48"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</w:t>
      </w:r>
      <w:r w:rsidR="00516B89" w:rsidRPr="00CF5D48">
        <w:t xml:space="preserve"> а</w:t>
      </w:r>
      <w:r w:rsidR="00E74BDA" w:rsidRPr="00CF5D48">
        <w:t>дминистративного регламента;</w:t>
      </w:r>
    </w:p>
    <w:p w:rsidR="00E74BDA" w:rsidRPr="00CF5D48" w:rsidRDefault="00681260" w:rsidP="007C37E5">
      <w:pPr>
        <w:autoSpaceDE w:val="0"/>
        <w:autoSpaceDN w:val="0"/>
        <w:adjustRightInd w:val="0"/>
        <w:ind w:firstLine="709"/>
        <w:jc w:val="both"/>
      </w:pPr>
      <w:r w:rsidRPr="00CF5D48">
        <w:t>г</w:t>
      </w:r>
      <w:r w:rsidR="007C37E5" w:rsidRPr="00CF5D48">
        <w:t>) </w:t>
      </w:r>
      <w:r w:rsidR="00E74BDA" w:rsidRPr="00CF5D48">
        <w:t>регистрирует заявление и представленные документы под индивидуальным порядковы</w:t>
      </w:r>
      <w:r w:rsidR="005B4595" w:rsidRPr="00CF5D48">
        <w:t>м номером в день их поступления;</w:t>
      </w:r>
    </w:p>
    <w:p w:rsidR="005B4595" w:rsidRPr="00CF5D48" w:rsidRDefault="007C37E5" w:rsidP="007C37E5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Pr="00CF5D48">
        <w:t>) </w:t>
      </w:r>
      <w:r w:rsidR="005B4595" w:rsidRPr="00CF5D48">
        <w:t>передача заявления и документов в Уполномоченный орган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 w:rsidRPr="00CF5D48">
        <w:t>подачи</w:t>
      </w:r>
      <w:r w:rsidRPr="00CF5D48">
        <w:t xml:space="preserve"> заявления и документов</w:t>
      </w:r>
      <w:r w:rsidR="005B4595" w:rsidRPr="00CF5D48">
        <w:t xml:space="preserve"> в МФЦ</w:t>
      </w:r>
      <w:r w:rsidRPr="00CF5D48">
        <w:t>.</w:t>
      </w:r>
    </w:p>
    <w:p w:rsidR="00E74BDA" w:rsidRPr="00CF5D48" w:rsidRDefault="00EE2C6F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2. </w:t>
      </w:r>
      <w:r w:rsidR="00E74BDA" w:rsidRPr="00CF5D48">
        <w:t>При</w:t>
      </w:r>
      <w:r w:rsidR="0013270D" w:rsidRPr="00CF5D48">
        <w:t xml:space="preserve"> </w:t>
      </w:r>
      <w:r w:rsidR="00E74BDA" w:rsidRPr="00CF5D48"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Способами установления личности (идентификации) являются: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при подаче заявления посредством ЕПГУ - посредством Единой системы идентификац</w:t>
      </w:r>
      <w:proofErr w:type="gramStart"/>
      <w:r w:rsidRPr="00CF5D48">
        <w:t>ии и ау</w:t>
      </w:r>
      <w:proofErr w:type="gramEnd"/>
      <w:r w:rsidRPr="00CF5D48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при подаче заявления в МФЦ (по Соглашению о взаимодействии) - документ, удостоверяющий личность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Заявителю может быть отказано в приеме заявления и документов при наличии оснований, указанных в пункте 2.7</w:t>
      </w:r>
      <w:r w:rsidR="00680B0A" w:rsidRPr="00CF5D48">
        <w:t>.</w:t>
      </w:r>
      <w:r w:rsidRPr="00CF5D48">
        <w:t xml:space="preserve"> настоящего</w:t>
      </w:r>
      <w:r w:rsidR="00516B89" w:rsidRPr="00CF5D48">
        <w:t xml:space="preserve"> а</w:t>
      </w:r>
      <w:r w:rsidRPr="00CF5D48">
        <w:t>дминистративного регламента.</w:t>
      </w:r>
      <w:r w:rsidR="008466E8" w:rsidRPr="00CF5D48"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3</w:t>
      </w:r>
      <w:r w:rsidR="007C37E5" w:rsidRPr="00CF5D48">
        <w:t>. </w:t>
      </w:r>
      <w:r w:rsidRPr="00CF5D48">
        <w:t>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</w:t>
      </w:r>
      <w:r w:rsidR="00680B0A" w:rsidRPr="00CF5D48">
        <w:t>.</w:t>
      </w:r>
      <w:r w:rsidRPr="00CF5D48">
        <w:t xml:space="preserve"> настоящего</w:t>
      </w:r>
      <w:r w:rsidR="00516B89" w:rsidRPr="00CF5D48">
        <w:t xml:space="preserve"> а</w:t>
      </w:r>
      <w:r w:rsidRPr="00CF5D48">
        <w:t>дминистративного регламента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4</w:t>
      </w:r>
      <w:r w:rsidR="007C37E5" w:rsidRPr="00CF5D48">
        <w:t>. </w:t>
      </w:r>
      <w:r w:rsidRPr="00CF5D48">
        <w:t>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5</w:t>
      </w:r>
      <w:r w:rsidR="007C37E5" w:rsidRPr="00CF5D48">
        <w:t>. </w:t>
      </w:r>
      <w:r w:rsidRPr="00CF5D48">
        <w:t>Результатом административной процедуры является: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E74BDA" w:rsidRPr="00CF5D48">
        <w:t>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E74BDA" w:rsidRPr="00CF5D48">
        <w:t>отказ в приеме документов с указанием причин отказа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6</w:t>
      </w:r>
      <w:r w:rsidR="007C37E5" w:rsidRPr="00CF5D48">
        <w:t>. </w:t>
      </w:r>
      <w:r w:rsidRPr="00CF5D48">
        <w:t>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DB1B23" w:rsidRPr="00CF5D48" w:rsidRDefault="00DB1B23" w:rsidP="00417A11">
      <w:pPr>
        <w:ind w:firstLine="567"/>
        <w:jc w:val="center"/>
      </w:pPr>
    </w:p>
    <w:p w:rsidR="00680B0A" w:rsidRPr="00CF5D48" w:rsidRDefault="004E40EB" w:rsidP="00DB1B23">
      <w:pPr>
        <w:ind w:firstLine="567"/>
        <w:jc w:val="center"/>
        <w:rPr>
          <w:b/>
        </w:rPr>
      </w:pPr>
      <w:r w:rsidRPr="00CF5D48">
        <w:rPr>
          <w:b/>
        </w:rPr>
        <w:t>Рассмотрение д</w:t>
      </w:r>
      <w:r w:rsidR="00680B0A" w:rsidRPr="00CF5D48">
        <w:rPr>
          <w:b/>
        </w:rPr>
        <w:t>окументов и сведений</w:t>
      </w:r>
    </w:p>
    <w:p w:rsidR="00DB1B23" w:rsidRPr="00CF5D48" w:rsidRDefault="00DB1B23" w:rsidP="00DB1B23">
      <w:pPr>
        <w:ind w:firstLine="567"/>
        <w:jc w:val="center"/>
        <w:rPr>
          <w:b/>
        </w:rPr>
      </w:pPr>
    </w:p>
    <w:p w:rsidR="004E40EB" w:rsidRPr="00CF5D48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6</w:t>
      </w:r>
      <w:r w:rsidR="004E40EB" w:rsidRPr="00CF5D48">
        <w:t>. Основанием для начала административной процедуры является наличие у ответственного должностного лица документов, н</w:t>
      </w:r>
      <w:r w:rsidRPr="00CF5D48">
        <w:t>еобходимых для оказания услуги.</w:t>
      </w:r>
    </w:p>
    <w:p w:rsidR="004E40EB" w:rsidRPr="00CF5D48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6</w:t>
      </w:r>
      <w:r w:rsidRPr="00CF5D48">
        <w:t>.</w:t>
      </w:r>
      <w:r w:rsidR="00680B0A" w:rsidRPr="00CF5D48">
        <w:t>1</w:t>
      </w:r>
      <w:r w:rsidRPr="00CF5D48">
        <w:t>. Ответственное должностное лицо рассматривает, анализирует поступившие док</w:t>
      </w:r>
      <w:r w:rsidR="00680B0A" w:rsidRPr="00CF5D48">
        <w:t>ументы.</w:t>
      </w:r>
      <w:r w:rsidRPr="00CF5D48">
        <w:t xml:space="preserve"> </w:t>
      </w:r>
    </w:p>
    <w:p w:rsidR="004E40EB" w:rsidRPr="00CF5D48" w:rsidRDefault="004E40EB" w:rsidP="006F04CD">
      <w:pPr>
        <w:autoSpaceDE w:val="0"/>
        <w:autoSpaceDN w:val="0"/>
        <w:adjustRightInd w:val="0"/>
        <w:ind w:firstLine="709"/>
        <w:jc w:val="both"/>
      </w:pPr>
      <w:r w:rsidRPr="00CF5D48"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CF5D48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3.</w:t>
      </w:r>
      <w:r w:rsidR="00DB3BAD" w:rsidRPr="00CF5D48">
        <w:rPr>
          <w:rFonts w:ascii="Times New Roman" w:hAnsi="Times New Roman" w:cs="Times New Roman"/>
          <w:sz w:val="24"/>
          <w:szCs w:val="24"/>
        </w:rPr>
        <w:t>6</w:t>
      </w:r>
      <w:r w:rsidRPr="00CF5D48">
        <w:rPr>
          <w:rFonts w:ascii="Times New Roman" w:hAnsi="Times New Roman" w:cs="Times New Roman"/>
          <w:sz w:val="24"/>
          <w:szCs w:val="24"/>
        </w:rPr>
        <w:t>.2. 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C27E32" w:rsidRPr="00CF5D48">
        <w:rPr>
          <w:rFonts w:ascii="Times New Roman" w:hAnsi="Times New Roman" w:cs="Times New Roman"/>
          <w:sz w:val="24"/>
          <w:szCs w:val="24"/>
        </w:rPr>
        <w:t>2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C27E32" w:rsidRPr="00CF5D48">
        <w:rPr>
          <w:rFonts w:ascii="Times New Roman" w:hAnsi="Times New Roman" w:cs="Times New Roman"/>
          <w:sz w:val="24"/>
          <w:szCs w:val="24"/>
        </w:rPr>
        <w:t>я</w:t>
      </w:r>
      <w:r w:rsidR="004E40EB" w:rsidRPr="00CF5D48">
        <w:rPr>
          <w:rFonts w:ascii="Times New Roman" w:hAnsi="Times New Roman" w:cs="Times New Roman"/>
          <w:sz w:val="24"/>
          <w:szCs w:val="24"/>
        </w:rPr>
        <w:t>.</w:t>
      </w:r>
    </w:p>
    <w:p w:rsidR="004E40EB" w:rsidRPr="00CF5D48" w:rsidRDefault="004E40EB" w:rsidP="00417A11">
      <w:pPr>
        <w:ind w:firstLine="567"/>
        <w:jc w:val="both"/>
      </w:pPr>
      <w:r w:rsidRPr="00CF5D48">
        <w:t xml:space="preserve"> </w:t>
      </w:r>
    </w:p>
    <w:p w:rsidR="006A283F" w:rsidRPr="00CF5D48" w:rsidRDefault="00680B0A" w:rsidP="00DC0DAA">
      <w:pPr>
        <w:ind w:firstLine="567"/>
        <w:jc w:val="center"/>
        <w:rPr>
          <w:b/>
        </w:rPr>
      </w:pPr>
      <w:r w:rsidRPr="00CF5D48">
        <w:rPr>
          <w:b/>
        </w:rPr>
        <w:lastRenderedPageBreak/>
        <w:t>Принятие решения</w:t>
      </w:r>
      <w:r w:rsidR="00EE2C6F" w:rsidRPr="00CF5D48">
        <w:rPr>
          <w:b/>
        </w:rPr>
        <w:t xml:space="preserve"> о предоставлении (об отказе в предоставлении) муниципальной услуги</w:t>
      </w:r>
    </w:p>
    <w:p w:rsidR="00DC0DAA" w:rsidRPr="00CF5D48" w:rsidRDefault="00DC0DAA" w:rsidP="00DC0DAA">
      <w:pPr>
        <w:ind w:firstLine="567"/>
        <w:jc w:val="center"/>
      </w:pPr>
    </w:p>
    <w:p w:rsidR="004E40EB" w:rsidRPr="00CF5D48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 Критерием принятия решения об отказе в предоставлении муниципальной услуги является налич</w:t>
      </w:r>
      <w:r w:rsidR="005C46E8" w:rsidRPr="00CF5D48">
        <w:t>ие оснований, указанных в п. 2.</w:t>
      </w:r>
      <w:r w:rsidR="009E3311" w:rsidRPr="00CF5D48">
        <w:t>9</w:t>
      </w:r>
      <w:r w:rsidR="00516B89" w:rsidRPr="00CF5D48">
        <w:t>. а</w:t>
      </w:r>
      <w:r w:rsidRPr="00CF5D48">
        <w:t>дминистративного регламента</w:t>
      </w:r>
      <w:r w:rsidRPr="00CF5D48">
        <w:rPr>
          <w:rStyle w:val="blk"/>
        </w:rPr>
        <w:t>;</w:t>
      </w:r>
    </w:p>
    <w:p w:rsidR="004E40EB" w:rsidRPr="00CF5D48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1. </w:t>
      </w:r>
      <w:r w:rsidR="004E40EB" w:rsidRPr="00CF5D48"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CF5D48">
        <w:t xml:space="preserve">но приложению № </w:t>
      </w:r>
      <w:r w:rsidR="009E3311" w:rsidRPr="00CF5D48">
        <w:t>2</w:t>
      </w:r>
      <w:r w:rsidR="00516B89" w:rsidRPr="00CF5D48">
        <w:t xml:space="preserve"> к настоящему а</w:t>
      </w:r>
      <w:r w:rsidR="004E40EB" w:rsidRPr="00CF5D48"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CF5D48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2. </w:t>
      </w:r>
      <w:r w:rsidR="004E40EB" w:rsidRPr="00CF5D48">
        <w:t xml:space="preserve">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CF5D48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3.</w:t>
      </w:r>
      <w:r w:rsidR="00DB3BAD" w:rsidRPr="00CF5D48">
        <w:rPr>
          <w:rFonts w:ascii="Times New Roman" w:hAnsi="Times New Roman" w:cs="Times New Roman"/>
          <w:sz w:val="24"/>
          <w:szCs w:val="24"/>
        </w:rPr>
        <w:t>7</w:t>
      </w:r>
      <w:r w:rsidRPr="00CF5D48">
        <w:rPr>
          <w:rFonts w:ascii="Times New Roman" w:hAnsi="Times New Roman" w:cs="Times New Roman"/>
          <w:sz w:val="24"/>
          <w:szCs w:val="24"/>
        </w:rPr>
        <w:t>.3. </w:t>
      </w:r>
      <w:r w:rsidR="004E40EB" w:rsidRPr="00CF5D48">
        <w:rPr>
          <w:rFonts w:ascii="Times New Roman" w:hAnsi="Times New Roman" w:cs="Times New Roman"/>
          <w:sz w:val="24"/>
          <w:szCs w:val="24"/>
        </w:rPr>
        <w:t>Максимальный срок выполнения админис</w:t>
      </w:r>
      <w:r w:rsidR="00C27E32" w:rsidRPr="00CF5D48">
        <w:rPr>
          <w:rFonts w:ascii="Times New Roman" w:hAnsi="Times New Roman" w:cs="Times New Roman"/>
          <w:sz w:val="24"/>
          <w:szCs w:val="24"/>
        </w:rPr>
        <w:t>тративной процедуры составляет 5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4E40EB" w:rsidRPr="00CF5D48" w:rsidRDefault="005C46E8" w:rsidP="006F04CD">
      <w:pPr>
        <w:ind w:firstLine="709"/>
        <w:jc w:val="both"/>
      </w:pPr>
      <w:r w:rsidRPr="00CF5D48">
        <w:t>3.</w:t>
      </w:r>
      <w:r w:rsidR="00DB3BAD" w:rsidRPr="00CF5D48">
        <w:t>7</w:t>
      </w:r>
      <w:r w:rsidR="004E40EB" w:rsidRPr="00CF5D48">
        <w:t>.</w:t>
      </w:r>
      <w:r w:rsidRPr="00CF5D48">
        <w:t>4</w:t>
      </w:r>
      <w:r w:rsidR="004E40EB" w:rsidRPr="00CF5D48">
        <w:t xml:space="preserve">. Критерием принятия решения о </w:t>
      </w:r>
      <w:r w:rsidR="008E1335" w:rsidRPr="00CF5D48">
        <w:t xml:space="preserve">предоставлении </w:t>
      </w:r>
      <w:r w:rsidRPr="00CF5D48">
        <w:t xml:space="preserve">муниципальной услуги </w:t>
      </w:r>
      <w:r w:rsidR="004E40EB" w:rsidRPr="00CF5D48">
        <w:t>является предоставление Заявителем документов, указанных в пункте 2.</w:t>
      </w:r>
      <w:r w:rsidRPr="00CF5D48">
        <w:t>6.</w:t>
      </w:r>
      <w:r w:rsidR="00516B89" w:rsidRPr="00CF5D48">
        <w:t xml:space="preserve"> а</w:t>
      </w:r>
      <w:r w:rsidR="004E40EB" w:rsidRPr="00CF5D48">
        <w:t>дминистративного регламента в полном объеме, соответствующих требованиям законодательства Российской Фед</w:t>
      </w:r>
      <w:r w:rsidR="00516B89" w:rsidRPr="00CF5D48">
        <w:t>ерации, Оренбургской области и а</w:t>
      </w:r>
      <w:r w:rsidR="004E40EB" w:rsidRPr="00CF5D48">
        <w:t>дминистративного регламента</w:t>
      </w:r>
      <w:r w:rsidR="004E40EB" w:rsidRPr="00CF5D48">
        <w:rPr>
          <w:rStyle w:val="blk"/>
        </w:rPr>
        <w:t>;</w:t>
      </w:r>
    </w:p>
    <w:p w:rsidR="004E40EB" w:rsidRPr="00CF5D48" w:rsidRDefault="005C46E8" w:rsidP="006F04CD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5. </w:t>
      </w:r>
      <w:r w:rsidR="004E40EB" w:rsidRPr="00CF5D48"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CF5D48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6. </w:t>
      </w:r>
      <w:r w:rsidR="004E40EB" w:rsidRPr="00CF5D48">
        <w:t>Результатом выполнения административной процедуры является решени</w:t>
      </w:r>
      <w:r w:rsidR="008E1335" w:rsidRPr="00CF5D48">
        <w:t>е</w:t>
      </w:r>
      <w:r w:rsidR="004E40EB" w:rsidRPr="00CF5D48">
        <w:t xml:space="preserve"> Уполномоченного органа о </w:t>
      </w:r>
      <w:r w:rsidR="008E1335" w:rsidRPr="00CF5D48">
        <w:t xml:space="preserve">предоставлении </w:t>
      </w:r>
      <w:r w:rsidRPr="00CF5D48">
        <w:t>муниципальной услуги,</w:t>
      </w:r>
      <w:r w:rsidR="004E40EB" w:rsidRPr="00CF5D48">
        <w:t xml:space="preserve"> в форме электронного документа, подписанного усиленной электронной подписью. </w:t>
      </w:r>
    </w:p>
    <w:p w:rsidR="00F9466D" w:rsidRPr="00CF5D48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7. </w:t>
      </w:r>
      <w:r w:rsidR="004E40EB" w:rsidRPr="00CF5D48">
        <w:t>Максимальный с</w:t>
      </w:r>
      <w:r w:rsidR="00C27E32" w:rsidRPr="00CF5D48">
        <w:t>рок административной процедуры 6</w:t>
      </w:r>
      <w:r w:rsidR="004E40EB" w:rsidRPr="00CF5D48">
        <w:t xml:space="preserve"> рабочих дней.</w:t>
      </w:r>
    </w:p>
    <w:p w:rsidR="00DB1B23" w:rsidRPr="00CF5D48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 </w:t>
      </w:r>
    </w:p>
    <w:p w:rsidR="004E40EB" w:rsidRPr="00CF5D48" w:rsidRDefault="005C46E8" w:rsidP="005C46E8">
      <w:pPr>
        <w:ind w:firstLine="567"/>
        <w:jc w:val="center"/>
        <w:rPr>
          <w:b/>
        </w:rPr>
      </w:pPr>
      <w:r w:rsidRPr="00CF5D48">
        <w:rPr>
          <w:b/>
        </w:rPr>
        <w:t>Выдача результата</w:t>
      </w:r>
      <w:r w:rsidR="000C348A" w:rsidRPr="00CF5D48">
        <w:rPr>
          <w:b/>
        </w:rPr>
        <w:t xml:space="preserve"> предоставления муниципальной услуги</w:t>
      </w:r>
    </w:p>
    <w:p w:rsidR="006A2368" w:rsidRPr="00CF5D48" w:rsidRDefault="006A2368" w:rsidP="005C46E8">
      <w:pPr>
        <w:ind w:firstLine="567"/>
        <w:jc w:val="center"/>
      </w:pP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</w:t>
      </w:r>
      <w:r w:rsidR="00296174" w:rsidRPr="00CF5D48">
        <w:t> </w:t>
      </w:r>
      <w:r w:rsidR="008E1335" w:rsidRPr="00CF5D48"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</w:t>
      </w:r>
      <w:r w:rsidRPr="00CF5D48">
        <w:t>3.5.2.</w:t>
      </w:r>
      <w:r w:rsidR="008E1335" w:rsidRPr="00CF5D48">
        <w:t xml:space="preserve"> и </w:t>
      </w:r>
      <w:r w:rsidRPr="00CF5D48">
        <w:t>3.5.6.</w:t>
      </w:r>
      <w:r w:rsidR="008E1335" w:rsidRPr="00CF5D48"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1.</w:t>
      </w:r>
      <w:r w:rsidR="00296174" w:rsidRPr="00CF5D48">
        <w:t> </w:t>
      </w:r>
      <w:r w:rsidR="008E1335" w:rsidRPr="00CF5D48">
        <w:t xml:space="preserve">Ответственный исполнитель направляет уведомление о предоставлении </w:t>
      </w:r>
      <w:r w:rsidR="0054217F" w:rsidRPr="00CF5D48">
        <w:t>муниципальной</w:t>
      </w:r>
      <w:r w:rsidR="008E1335" w:rsidRPr="00CF5D48">
        <w:t xml:space="preserve"> услуги либо уведомление об отказе в предоставлении </w:t>
      </w:r>
      <w:r w:rsidR="0054217F" w:rsidRPr="00CF5D48">
        <w:t>муниципальной</w:t>
      </w:r>
      <w:r w:rsidR="008E1335" w:rsidRPr="00CF5D48">
        <w:t xml:space="preserve"> услуги заявителю выбранным им способом</w:t>
      </w:r>
      <w:r w:rsidR="004D598D" w:rsidRPr="00CF5D48">
        <w:t>, в день подписания и регистрации результата предоставления муниципальной услуги.</w:t>
      </w:r>
    </w:p>
    <w:p w:rsidR="004D598D" w:rsidRPr="00CF5D48" w:rsidRDefault="004D598D" w:rsidP="00296174">
      <w:pPr>
        <w:autoSpaceDE w:val="0"/>
        <w:autoSpaceDN w:val="0"/>
        <w:adjustRightInd w:val="0"/>
        <w:ind w:firstLine="709"/>
        <w:jc w:val="both"/>
      </w:pPr>
      <w:r w:rsidRPr="00CF5D48"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8E1335" w:rsidRPr="00CF5D48" w:rsidRDefault="00622F84" w:rsidP="00296174">
      <w:pPr>
        <w:autoSpaceDE w:val="0"/>
        <w:autoSpaceDN w:val="0"/>
        <w:adjustRightInd w:val="0"/>
        <w:ind w:firstLine="709"/>
        <w:jc w:val="both"/>
      </w:pPr>
      <w:r w:rsidRPr="00CF5D48">
        <w:t>Результат предоставления муниципальной услуги не может быть предоставлен</w:t>
      </w:r>
      <w:r w:rsidR="004D598D" w:rsidRPr="00CF5D48">
        <w:t xml:space="preserve"> через МФЦ</w:t>
      </w:r>
      <w:r w:rsidRPr="00CF5D48">
        <w:t xml:space="preserve"> экстерриториально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2.</w:t>
      </w:r>
      <w:r w:rsidR="00296174" w:rsidRPr="00CF5D48">
        <w:t> </w:t>
      </w:r>
      <w:r w:rsidR="008E1335" w:rsidRPr="00CF5D48">
        <w:t xml:space="preserve">Результатом настоящей административной процедуры (действия) является выдача (направление) заявителю результата предоставления </w:t>
      </w:r>
      <w:r w:rsidR="0054217F" w:rsidRPr="00CF5D48">
        <w:t>муниципальной</w:t>
      </w:r>
      <w:r w:rsidR="008E1335" w:rsidRPr="00CF5D48">
        <w:t xml:space="preserve"> услуги в соответствии с пунктом </w:t>
      </w:r>
      <w:r w:rsidRPr="00CF5D48">
        <w:t>3.6.5.</w:t>
      </w:r>
      <w:r w:rsidR="008E1335" w:rsidRPr="00CF5D48">
        <w:t xml:space="preserve"> настоящего административного регламента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3.</w:t>
      </w:r>
      <w:r w:rsidR="00296174" w:rsidRPr="00CF5D48">
        <w:t> </w:t>
      </w:r>
      <w:r w:rsidR="008E1335" w:rsidRPr="00CF5D48">
        <w:t>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4.</w:t>
      </w:r>
      <w:r w:rsidR="00296174" w:rsidRPr="00CF5D48">
        <w:t> </w:t>
      </w:r>
      <w:r w:rsidR="008E1335" w:rsidRPr="00CF5D48"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CF5D48" w:rsidRDefault="004E40EB" w:rsidP="00296174">
      <w:pPr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</w:t>
      </w:r>
      <w:r w:rsidR="005C46E8" w:rsidRPr="00CF5D48">
        <w:t>5.</w:t>
      </w:r>
      <w:r w:rsidRPr="00CF5D48">
        <w:t> Заявителю в качестве результата предоставления муниципальной услуги обеспечивается во</w:t>
      </w:r>
      <w:r w:rsidR="00930108" w:rsidRPr="00CF5D48">
        <w:t>зможность получения документа:</w:t>
      </w:r>
    </w:p>
    <w:p w:rsidR="004E40EB" w:rsidRPr="00CF5D48" w:rsidRDefault="004E40EB" w:rsidP="00296174">
      <w:pPr>
        <w:ind w:firstLine="709"/>
        <w:jc w:val="both"/>
      </w:pPr>
      <w:r w:rsidRPr="00CF5D48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Pr="00CF5D48" w:rsidRDefault="004E40EB" w:rsidP="00930108">
      <w:pPr>
        <w:ind w:firstLine="709"/>
        <w:jc w:val="both"/>
      </w:pPr>
      <w:r w:rsidRPr="00CF5D48"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r w:rsidRPr="00CF5D48">
        <w:rPr>
          <w:b/>
        </w:rPr>
        <w:t>Исправление допущенных опечаток и ошибок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r w:rsidRPr="00CF5D48">
        <w:rPr>
          <w:b/>
        </w:rPr>
        <w:t xml:space="preserve">в </w:t>
      </w:r>
      <w:proofErr w:type="gramStart"/>
      <w:r w:rsidRPr="00CF5D48">
        <w:rPr>
          <w:b/>
        </w:rPr>
        <w:t>выданных</w:t>
      </w:r>
      <w:proofErr w:type="gramEnd"/>
      <w:r w:rsidRPr="00CF5D48">
        <w:rPr>
          <w:b/>
        </w:rPr>
        <w:t xml:space="preserve"> в результате предоставления муниципальной услуги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документах</w:t>
      </w:r>
      <w:proofErr w:type="gramEnd"/>
    </w:p>
    <w:p w:rsidR="0013270D" w:rsidRPr="00CF5D48" w:rsidRDefault="0013270D" w:rsidP="000C348A">
      <w:pPr>
        <w:ind w:firstLine="567"/>
        <w:jc w:val="center"/>
      </w:pPr>
    </w:p>
    <w:p w:rsidR="005C46E8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 </w:t>
      </w:r>
      <w:proofErr w:type="gramStart"/>
      <w:r w:rsidRPr="00CF5D48"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 w:rsidRPr="00CF5D48">
        <w:t>муниципальной</w:t>
      </w:r>
      <w:r w:rsidRPr="00CF5D48">
        <w:t xml:space="preserve"> услуги, заявитель вправе обратиться </w:t>
      </w:r>
      <w:r w:rsidR="0013270D" w:rsidRPr="00CF5D48">
        <w:t>в Уполномоченный орган путем подачи в МФЦ или через ЕПГУ заявления</w:t>
      </w:r>
      <w:r w:rsidRPr="00CF5D48">
        <w:t xml:space="preserve"> об исправлении допущенных опечаток и ошибок в выданных в результате предоставления </w:t>
      </w:r>
      <w:r w:rsidR="000C348A" w:rsidRPr="00CF5D48">
        <w:t xml:space="preserve">муниципальной </w:t>
      </w:r>
      <w:r w:rsidRPr="00CF5D48">
        <w:t>услуги документах.</w:t>
      </w:r>
      <w:proofErr w:type="gramEnd"/>
      <w:r w:rsidR="00D92BC9" w:rsidRPr="00CF5D48">
        <w:t xml:space="preserve"> </w:t>
      </w:r>
      <w:r w:rsidR="00F24F9C" w:rsidRPr="00CF5D48">
        <w:t>Подача заявления об исправлении опечаток, ошибок в МФЦ не предусматривается по экстерриториальному принципу.</w:t>
      </w:r>
    </w:p>
    <w:p w:rsidR="005C46E8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1. </w:t>
      </w:r>
      <w:r w:rsidRPr="00CF5D48">
        <w:t xml:space="preserve">Основанием для начала процедуры </w:t>
      </w:r>
      <w:r w:rsidR="0013270D" w:rsidRPr="00CF5D48">
        <w:t xml:space="preserve">является </w:t>
      </w:r>
      <w:r w:rsidRPr="00CF5D48">
        <w:t xml:space="preserve">поступление в </w:t>
      </w:r>
      <w:r w:rsidR="000C348A" w:rsidRPr="00CF5D48">
        <w:t>Уполномоченный орган</w:t>
      </w:r>
      <w:r w:rsidRPr="00CF5D48">
        <w:t xml:space="preserve"> заявления об исправлении опечаток и (или) ошибок в документах, выданных в результате предоставления </w:t>
      </w:r>
      <w:r w:rsidR="000C348A" w:rsidRPr="00CF5D48">
        <w:t xml:space="preserve">муниципальной </w:t>
      </w:r>
      <w:r w:rsidRPr="00CF5D48">
        <w:t>услуги (далее - заявление об исправлении опечаток и (или) ошибок)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2. </w:t>
      </w:r>
      <w:r w:rsidR="005C46E8" w:rsidRPr="00CF5D48">
        <w:t>Прием и регистрация заявления об исправлении опечаток и (или) ошибок осуществляется в соответствии с пунктом 3.3</w:t>
      </w:r>
      <w:r w:rsidR="00516B89" w:rsidRPr="00CF5D48">
        <w:t xml:space="preserve"> настоящего а</w:t>
      </w:r>
      <w:r w:rsidR="005C46E8" w:rsidRPr="00CF5D48">
        <w:t>дминистративного регламента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3. </w:t>
      </w:r>
      <w:r w:rsidR="005C46E8" w:rsidRPr="00CF5D48">
        <w:t xml:space="preserve">Заявление рассматривается уполномоченным лицом </w:t>
      </w:r>
      <w:r w:rsidRPr="00CF5D48">
        <w:t>Уполномоченного органа</w:t>
      </w:r>
      <w:r w:rsidR="005C46E8" w:rsidRPr="00CF5D48">
        <w:t xml:space="preserve">, ответственным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1 рабочего дня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4. </w:t>
      </w:r>
      <w:r w:rsidR="005C46E8" w:rsidRPr="00CF5D48">
        <w:t xml:space="preserve">По результатам рассмотрения заявления об исправлении опечаток и (или) ошибок уполномоченное лицо </w:t>
      </w:r>
      <w:r w:rsidRPr="00CF5D48">
        <w:t>Уполномоченного органа</w:t>
      </w:r>
      <w:r w:rsidR="005C46E8" w:rsidRPr="00CF5D48">
        <w:t xml:space="preserve">, ответственное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1 рабочего дня со дня регистрации заявлени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5. </w:t>
      </w:r>
      <w:r w:rsidR="005C46E8" w:rsidRPr="00CF5D48">
        <w:t xml:space="preserve">Исправление опечаток и (или) ошибок, допущенных в документах, выданных в результате предоставления </w:t>
      </w:r>
      <w:r w:rsidRPr="00CF5D48">
        <w:t xml:space="preserve">муниципальной </w:t>
      </w:r>
      <w:r w:rsidR="005C46E8" w:rsidRPr="00CF5D48">
        <w:t xml:space="preserve">услуги, осуществляется уполномоченным лицом </w:t>
      </w:r>
      <w:r w:rsidRPr="00CF5D48">
        <w:t>Уполномоченного органа</w:t>
      </w:r>
      <w:r w:rsidR="005C46E8" w:rsidRPr="00CF5D48">
        <w:t xml:space="preserve">, ответственным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2 рабочих дней со дня регистрации заявления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6. </w:t>
      </w:r>
      <w:r w:rsidR="005C46E8" w:rsidRPr="00CF5D48">
        <w:t xml:space="preserve">При исправлении опечаток и (или) ошибок, допущенных в документах, выданных в результате предоставления </w:t>
      </w:r>
      <w:r w:rsidRPr="00CF5D48">
        <w:t xml:space="preserve">муниципальной </w:t>
      </w:r>
      <w:r w:rsidR="005C46E8" w:rsidRPr="00CF5D48">
        <w:t>услуги, не допускаетс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изменение содержания документов, являющихся результатом предоставления </w:t>
      </w:r>
      <w:r w:rsidR="000C348A" w:rsidRPr="00CF5D48">
        <w:t xml:space="preserve">муниципальной </w:t>
      </w:r>
      <w:r w:rsidR="005C46E8" w:rsidRPr="00CF5D48">
        <w:t>услуги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7. </w:t>
      </w:r>
      <w:r w:rsidR="005C46E8" w:rsidRPr="00CF5D48"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3.</w:t>
      </w:r>
      <w:r w:rsidR="00DB3BAD" w:rsidRPr="00CF5D48">
        <w:t>9</w:t>
      </w:r>
      <w:r w:rsidR="00296174" w:rsidRPr="00CF5D48">
        <w:t>.8. </w:t>
      </w:r>
      <w:r w:rsidR="005C46E8" w:rsidRPr="00CF5D48">
        <w:t>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9. </w:t>
      </w:r>
      <w:r w:rsidR="005C46E8" w:rsidRPr="00CF5D48">
        <w:t>Результатом процедуры являетс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исправленные документы, являющиеся результатом предоставления </w:t>
      </w:r>
      <w:r w:rsidR="000C348A" w:rsidRPr="00CF5D48">
        <w:t xml:space="preserve">муниципальной </w:t>
      </w:r>
      <w:r w:rsidR="005C46E8" w:rsidRPr="00CF5D48">
        <w:t>услуги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5C46E8" w:rsidRPr="00CF5D48">
        <w:t>.1</w:t>
      </w:r>
      <w:r w:rsidRPr="00CF5D48">
        <w:t>0</w:t>
      </w:r>
      <w:r w:rsidR="00296174" w:rsidRPr="00CF5D48">
        <w:t>. </w:t>
      </w:r>
      <w:r w:rsidRPr="00CF5D48">
        <w:t>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3270D" w:rsidRPr="00CF5D48" w:rsidRDefault="0013270D" w:rsidP="00296174">
      <w:pPr>
        <w:ind w:firstLine="709"/>
        <w:jc w:val="both"/>
      </w:pPr>
      <w:r w:rsidRPr="00CF5D48">
        <w:t>3.</w:t>
      </w:r>
      <w:r w:rsidR="00DB3BAD" w:rsidRPr="00CF5D48">
        <w:t>9</w:t>
      </w:r>
      <w:r w:rsidRPr="00CF5D48">
        <w:t>.11. Заявителю в качестве результата обеспечивается возможность получения документа, указанного в п. 3.7.9.</w:t>
      </w:r>
      <w:r w:rsidR="00747CF8" w:rsidRPr="00CF5D48">
        <w:t>:</w:t>
      </w:r>
    </w:p>
    <w:p w:rsidR="0013270D" w:rsidRPr="00CF5D48" w:rsidRDefault="0013270D" w:rsidP="00296174">
      <w:pPr>
        <w:ind w:firstLine="709"/>
        <w:jc w:val="both"/>
      </w:pPr>
      <w:r w:rsidRPr="00CF5D48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CF5D48" w:rsidRDefault="0013270D" w:rsidP="00296174">
      <w:pPr>
        <w:ind w:firstLine="709"/>
        <w:jc w:val="both"/>
      </w:pPr>
      <w:r w:rsidRPr="00CF5D48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70B74" w:rsidRPr="00CF5D48" w:rsidRDefault="00970B74" w:rsidP="0013270D">
      <w:pPr>
        <w:ind w:firstLine="567"/>
        <w:jc w:val="both"/>
      </w:pPr>
    </w:p>
    <w:p w:rsidR="00970B74" w:rsidRPr="00CF5D48" w:rsidRDefault="00970B74" w:rsidP="00970B74">
      <w:pPr>
        <w:ind w:firstLine="567"/>
        <w:jc w:val="center"/>
        <w:rPr>
          <w:b/>
        </w:rPr>
      </w:pPr>
      <w:r w:rsidRPr="00CF5D48">
        <w:rPr>
          <w:b/>
        </w:rPr>
        <w:t>Выдача дубликата документа, выданного по результатам предоставления муниципальной услуги</w:t>
      </w:r>
    </w:p>
    <w:p w:rsidR="00970B74" w:rsidRPr="00CF5D48" w:rsidRDefault="00970B74" w:rsidP="00970B74">
      <w:pPr>
        <w:ind w:firstLine="567"/>
        <w:jc w:val="center"/>
      </w:pPr>
    </w:p>
    <w:p w:rsidR="00970B74" w:rsidRPr="00CF5D48" w:rsidRDefault="00970B74" w:rsidP="00296174">
      <w:pPr>
        <w:ind w:firstLine="709"/>
        <w:jc w:val="both"/>
      </w:pPr>
      <w:r w:rsidRPr="00CF5D48">
        <w:t>3.</w:t>
      </w:r>
      <w:r w:rsidR="00DB3BAD" w:rsidRPr="00CF5D48">
        <w:t>10</w:t>
      </w:r>
      <w:r w:rsidR="00296174" w:rsidRPr="00CF5D48">
        <w:t>. </w:t>
      </w:r>
      <w:r w:rsidRPr="00CF5D48">
        <w:t>Выдача дубликата документа, выданного по результатам предоставления муниципальной услуги</w:t>
      </w:r>
      <w:r w:rsidR="002B1404" w:rsidRPr="00CF5D48">
        <w:t>,</w:t>
      </w:r>
      <w:r w:rsidRPr="00CF5D48">
        <w:t xml:space="preserve"> не предусмотрена.</w:t>
      </w:r>
    </w:p>
    <w:p w:rsidR="00970B74" w:rsidRPr="00CF5D48" w:rsidRDefault="00970B74" w:rsidP="00970B74">
      <w:pPr>
        <w:ind w:firstLine="567"/>
        <w:jc w:val="center"/>
      </w:pPr>
    </w:p>
    <w:p w:rsidR="006C5732" w:rsidRPr="00CF5D48" w:rsidRDefault="00970B74" w:rsidP="00296174">
      <w:pPr>
        <w:ind w:firstLine="567"/>
        <w:jc w:val="center"/>
        <w:rPr>
          <w:b/>
        </w:rPr>
      </w:pPr>
      <w:r w:rsidRPr="00CF5D48">
        <w:rPr>
          <w:b/>
        </w:rPr>
        <w:t>Порядок оставления заявления заявителя о предоставлении муниципальной услуги без рассмотрения</w:t>
      </w:r>
    </w:p>
    <w:p w:rsidR="00567D19" w:rsidRPr="00CF5D48" w:rsidRDefault="00567D19" w:rsidP="00296174">
      <w:pPr>
        <w:ind w:firstLine="567"/>
        <w:jc w:val="center"/>
        <w:rPr>
          <w:b/>
        </w:rPr>
      </w:pPr>
    </w:p>
    <w:p w:rsidR="00970B74" w:rsidRPr="00CF5D48" w:rsidRDefault="00970B74" w:rsidP="00296174">
      <w:pPr>
        <w:ind w:firstLine="709"/>
        <w:jc w:val="both"/>
      </w:pPr>
      <w:r w:rsidRPr="00CF5D48">
        <w:rPr>
          <w:shd w:val="clear" w:color="auto" w:fill="FFFFFF"/>
        </w:rPr>
        <w:t>3.</w:t>
      </w:r>
      <w:r w:rsidR="006C5732" w:rsidRPr="00CF5D48">
        <w:rPr>
          <w:shd w:val="clear" w:color="auto" w:fill="FFFFFF"/>
        </w:rPr>
        <w:t>1</w:t>
      </w:r>
      <w:r w:rsidR="00DB3BAD" w:rsidRPr="00CF5D48">
        <w:rPr>
          <w:shd w:val="clear" w:color="auto" w:fill="FFFFFF"/>
        </w:rPr>
        <w:t>1</w:t>
      </w:r>
      <w:r w:rsidR="00296174" w:rsidRPr="00CF5D48">
        <w:rPr>
          <w:shd w:val="clear" w:color="auto" w:fill="FFFFFF"/>
        </w:rPr>
        <w:t>. </w:t>
      </w:r>
      <w:r w:rsidRPr="00CF5D48">
        <w:rPr>
          <w:shd w:val="clear" w:color="auto" w:fill="FFFFFF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CF5D48" w:rsidRDefault="00506371" w:rsidP="000C348A">
      <w:pPr>
        <w:ind w:firstLine="567"/>
        <w:jc w:val="center"/>
      </w:pPr>
    </w:p>
    <w:p w:rsidR="000C348A" w:rsidRPr="00CF5D48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CF5D48">
        <w:rPr>
          <w:b/>
        </w:rPr>
        <w:t xml:space="preserve">IV. Формы </w:t>
      </w:r>
      <w:proofErr w:type="gramStart"/>
      <w:r w:rsidRPr="00CF5D48">
        <w:rPr>
          <w:b/>
        </w:rPr>
        <w:t>контроля за</w:t>
      </w:r>
      <w:proofErr w:type="gramEnd"/>
      <w:r w:rsidRPr="00CF5D48">
        <w:rPr>
          <w:b/>
        </w:rPr>
        <w:t xml:space="preserve"> </w:t>
      </w:r>
      <w:r w:rsidR="00417A5D" w:rsidRPr="00CF5D48">
        <w:rPr>
          <w:b/>
        </w:rPr>
        <w:t>исполнением административного регламента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осуществления текущего контроля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 xml:space="preserve">за соблюдением и исполнением </w:t>
      </w:r>
      <w:proofErr w:type="gramStart"/>
      <w:r w:rsidRPr="00CF5D48">
        <w:rPr>
          <w:b/>
          <w:bCs/>
        </w:rPr>
        <w:t>ответственными</w:t>
      </w:r>
      <w:proofErr w:type="gramEnd"/>
      <w:r w:rsidRPr="00CF5D48">
        <w:rPr>
          <w:b/>
          <w:bCs/>
        </w:rPr>
        <w:t xml:space="preserve"> должностными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лицами положений регламента и иных нормативных правовых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актов, устанавливающих требования к предоставлению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муниципальной услуги, а также принятием ими решений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417A5D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1. </w:t>
      </w:r>
      <w:r w:rsidR="00417A5D" w:rsidRPr="00CF5D48">
        <w:t xml:space="preserve">Текущий </w:t>
      </w:r>
      <w:proofErr w:type="gramStart"/>
      <w:r w:rsidR="00417A5D" w:rsidRPr="00CF5D48">
        <w:t>контроль за</w:t>
      </w:r>
      <w:proofErr w:type="gramEnd"/>
      <w:r w:rsidR="00417A5D" w:rsidRPr="00CF5D48"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1.1. </w:t>
      </w:r>
      <w:r w:rsidR="00417A5D" w:rsidRPr="00CF5D48">
        <w:t xml:space="preserve">Текущий </w:t>
      </w:r>
      <w:proofErr w:type="gramStart"/>
      <w:r w:rsidR="00417A5D" w:rsidRPr="00CF5D48">
        <w:t>контроль за</w:t>
      </w:r>
      <w:proofErr w:type="gramEnd"/>
      <w:r w:rsidR="00417A5D" w:rsidRPr="00CF5D48">
        <w:t xml:space="preserve"> полнотой и качеством предоставления </w:t>
      </w:r>
      <w:r w:rsidR="00516B89" w:rsidRPr="00CF5D48">
        <w:t xml:space="preserve">муниципальной </w:t>
      </w:r>
      <w:r w:rsidR="00417A5D" w:rsidRPr="00CF5D48"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0A750E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Порядок и периодичность осуществления </w:t>
      </w:r>
      <w:proofErr w:type="gramStart"/>
      <w:r w:rsidRPr="00CF5D48">
        <w:rPr>
          <w:b/>
        </w:rPr>
        <w:t>плановых</w:t>
      </w:r>
      <w:proofErr w:type="gramEnd"/>
      <w:r w:rsidRPr="00CF5D48">
        <w:rPr>
          <w:b/>
        </w:rPr>
        <w:t xml:space="preserve"> </w:t>
      </w:r>
    </w:p>
    <w:p w:rsidR="000A750E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 внеплановых проверок полноты и качества предоставления </w:t>
      </w:r>
    </w:p>
    <w:p w:rsidR="000A750E" w:rsidRPr="00CF5D48" w:rsidRDefault="00CA39A5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муниципальной</w:t>
      </w:r>
      <w:r w:rsidR="00D57A57" w:rsidRPr="00CF5D48">
        <w:rPr>
          <w:b/>
        </w:rPr>
        <w:t xml:space="preserve"> услуги, в том числе порядок и формы контроля 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за полнотой и качеством предоставления </w:t>
      </w:r>
      <w:r w:rsidR="00CA39A5" w:rsidRPr="00CF5D48">
        <w:rPr>
          <w:b/>
        </w:rPr>
        <w:t>муниципальной</w:t>
      </w:r>
      <w:r w:rsidRPr="00CF5D48">
        <w:rPr>
          <w:b/>
        </w:rPr>
        <w:t xml:space="preserve"> услуги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4.2. </w:t>
      </w:r>
      <w:r w:rsidR="00417A5D" w:rsidRPr="00CF5D48">
        <w:t xml:space="preserve">Проверки </w:t>
      </w:r>
      <w:proofErr w:type="gramStart"/>
      <w:r w:rsidR="00417A5D" w:rsidRPr="00CF5D48">
        <w:t>контроля за</w:t>
      </w:r>
      <w:proofErr w:type="gramEnd"/>
      <w:r w:rsidR="00417A5D" w:rsidRPr="00CF5D48"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2.1. </w:t>
      </w:r>
      <w:r w:rsidR="00417A5D" w:rsidRPr="00CF5D48"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DB1B23" w:rsidRPr="00CF5D48" w:rsidRDefault="00296174" w:rsidP="00DB1B23">
      <w:pPr>
        <w:autoSpaceDE w:val="0"/>
        <w:autoSpaceDN w:val="0"/>
        <w:adjustRightInd w:val="0"/>
        <w:ind w:firstLine="709"/>
        <w:jc w:val="both"/>
      </w:pPr>
      <w:r w:rsidRPr="00CF5D48">
        <w:t>4.2.2. </w:t>
      </w:r>
      <w:r w:rsidR="00417A5D" w:rsidRPr="00CF5D48">
        <w:t>В ходе проведения проверок проверяются и</w:t>
      </w:r>
      <w:r w:rsidR="00516B89" w:rsidRPr="00CF5D48">
        <w:t>сполнение положений настоящего а</w:t>
      </w:r>
      <w:r w:rsidR="00417A5D" w:rsidRPr="00CF5D48"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2.3. </w:t>
      </w:r>
      <w:r w:rsidR="00417A5D" w:rsidRPr="00CF5D48">
        <w:t>Результаты проверок оформляются в виде справки, в которой отмечаются недостатки и предложения по их устранению.</w:t>
      </w:r>
    </w:p>
    <w:p w:rsidR="00DB1B23" w:rsidRPr="00CF5D48" w:rsidRDefault="00DB1B23" w:rsidP="00296174">
      <w:pPr>
        <w:autoSpaceDE w:val="0"/>
        <w:autoSpaceDN w:val="0"/>
        <w:adjustRightInd w:val="0"/>
        <w:ind w:firstLine="709"/>
        <w:jc w:val="both"/>
      </w:pPr>
    </w:p>
    <w:p w:rsidR="00D57A57" w:rsidRPr="00CF5D48" w:rsidRDefault="00D57A57" w:rsidP="00DB1B23">
      <w:pPr>
        <w:autoSpaceDE w:val="0"/>
        <w:autoSpaceDN w:val="0"/>
        <w:adjustRightInd w:val="0"/>
        <w:jc w:val="center"/>
        <w:rPr>
          <w:b/>
        </w:rPr>
      </w:pPr>
      <w:r w:rsidRPr="00CF5D48">
        <w:rPr>
          <w:b/>
        </w:rPr>
        <w:t xml:space="preserve">Ответственность должностных лиц </w:t>
      </w:r>
      <w:r w:rsidR="00DB1B23" w:rsidRPr="00CF5D48">
        <w:rPr>
          <w:b/>
        </w:rPr>
        <w:t xml:space="preserve">Уполномоченного органа </w:t>
      </w:r>
      <w:r w:rsidRPr="00CF5D48">
        <w:rPr>
          <w:b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CF5D48">
        <w:rPr>
          <w:b/>
        </w:rPr>
        <w:t>муниципальной</w:t>
      </w:r>
      <w:r w:rsidRPr="00CF5D48">
        <w:rPr>
          <w:b/>
        </w:rPr>
        <w:t xml:space="preserve"> услуги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center"/>
      </w:pPr>
    </w:p>
    <w:p w:rsidR="00214F9F" w:rsidRPr="00CF5D48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4.3. </w:t>
      </w:r>
      <w:r w:rsidR="00214F9F" w:rsidRPr="00CF5D48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3.1. </w:t>
      </w:r>
      <w:r w:rsidR="00214F9F" w:rsidRPr="00CF5D48"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CF5D48" w:rsidRDefault="00214F9F" w:rsidP="00DB1B23">
      <w:pPr>
        <w:autoSpaceDE w:val="0"/>
        <w:autoSpaceDN w:val="0"/>
        <w:adjustRightInd w:val="0"/>
        <w:ind w:firstLine="709"/>
        <w:jc w:val="both"/>
      </w:pPr>
      <w:r w:rsidRPr="00CF5D48"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567D19" w:rsidRPr="00CF5D48" w:rsidRDefault="00567D19" w:rsidP="00DB1B23">
      <w:pPr>
        <w:autoSpaceDE w:val="0"/>
        <w:autoSpaceDN w:val="0"/>
        <w:adjustRightInd w:val="0"/>
        <w:ind w:firstLine="709"/>
        <w:jc w:val="both"/>
      </w:pPr>
    </w:p>
    <w:p w:rsidR="000A750E" w:rsidRPr="00CF5D48" w:rsidRDefault="00D57A57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Положения, характеризующие требования к порядку и формам </w:t>
      </w:r>
    </w:p>
    <w:p w:rsidR="000A750E" w:rsidRPr="00CF5D48" w:rsidRDefault="00D57A57" w:rsidP="00417A11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контроля за</w:t>
      </w:r>
      <w:proofErr w:type="gramEnd"/>
      <w:r w:rsidRPr="00CF5D48">
        <w:rPr>
          <w:b/>
        </w:rPr>
        <w:t xml:space="preserve"> предоставлением </w:t>
      </w:r>
      <w:r w:rsidR="000379F1" w:rsidRPr="00CF5D48">
        <w:rPr>
          <w:b/>
        </w:rPr>
        <w:t>муниципальной</w:t>
      </w:r>
      <w:r w:rsidRPr="00CF5D48">
        <w:rPr>
          <w:b/>
        </w:rPr>
        <w:t xml:space="preserve"> услуги, </w:t>
      </w:r>
    </w:p>
    <w:p w:rsidR="00D57A57" w:rsidRPr="00CF5D48" w:rsidRDefault="00D57A57" w:rsidP="00417A11">
      <w:pPr>
        <w:ind w:firstLine="567"/>
        <w:jc w:val="center"/>
        <w:rPr>
          <w:b/>
        </w:rPr>
      </w:pPr>
      <w:r w:rsidRPr="00CF5D48">
        <w:rPr>
          <w:b/>
        </w:rPr>
        <w:t>в том числе со стороны граждан, их объединений и организаций</w:t>
      </w:r>
    </w:p>
    <w:p w:rsidR="00D57A57" w:rsidRPr="00CF5D48" w:rsidRDefault="00D57A57" w:rsidP="00417A11">
      <w:pPr>
        <w:ind w:firstLine="567"/>
        <w:jc w:val="center"/>
      </w:pPr>
    </w:p>
    <w:p w:rsidR="00A05D62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4. </w:t>
      </w:r>
      <w:proofErr w:type="gramStart"/>
      <w:r w:rsidR="00516B89" w:rsidRPr="00CF5D48">
        <w:t>Контроль за</w:t>
      </w:r>
      <w:proofErr w:type="gramEnd"/>
      <w:r w:rsidR="00516B89" w:rsidRPr="00CF5D48">
        <w:t xml:space="preserve"> исполнением а</w:t>
      </w:r>
      <w:r w:rsidR="00A05D62" w:rsidRPr="00CF5D48"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 w:rsidRPr="00CF5D48">
        <w:t>ур), предусмотренных настоящим а</w:t>
      </w:r>
      <w:r w:rsidR="00A05D62" w:rsidRPr="00CF5D48">
        <w:t>дминистративным регламентом.</w:t>
      </w:r>
    </w:p>
    <w:p w:rsidR="00A05D62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4.1. </w:t>
      </w:r>
      <w:proofErr w:type="gramStart"/>
      <w:r w:rsidR="00A05D62" w:rsidRPr="00CF5D48">
        <w:t>Контроль за</w:t>
      </w:r>
      <w:proofErr w:type="gramEnd"/>
      <w:r w:rsidR="00A05D62" w:rsidRPr="00CF5D48"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8466E8" w:rsidRPr="00CF5D48" w:rsidRDefault="008466E8" w:rsidP="00296174">
      <w:pPr>
        <w:autoSpaceDE w:val="0"/>
        <w:autoSpaceDN w:val="0"/>
        <w:adjustRightInd w:val="0"/>
        <w:jc w:val="both"/>
      </w:pPr>
    </w:p>
    <w:p w:rsidR="009E769F" w:rsidRPr="00CF5D48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  <w:lang w:val="en-US"/>
        </w:rPr>
        <w:t>V</w:t>
      </w:r>
      <w:r w:rsidR="009E769F" w:rsidRPr="00CF5D48">
        <w:rPr>
          <w:b/>
          <w:bCs/>
        </w:rPr>
        <w:t xml:space="preserve">. Досудебный (внесудебный) порядок обжалования решений и действий </w:t>
      </w:r>
      <w:r w:rsidR="009E769F" w:rsidRPr="00CF5D48">
        <w:rPr>
          <w:b/>
          <w:bCs/>
        </w:rPr>
        <w:lastRenderedPageBreak/>
        <w:t xml:space="preserve">(бездействия) органа, предоставляющего муниципальную услугу, </w:t>
      </w:r>
      <w:r w:rsidR="001B3B50" w:rsidRPr="00CF5D48">
        <w:rPr>
          <w:b/>
          <w:bCs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CF5D48">
        <w:rPr>
          <w:b/>
          <w:bCs/>
        </w:rPr>
        <w:t xml:space="preserve">а также </w:t>
      </w:r>
      <w:r w:rsidR="001B3B50" w:rsidRPr="00CF5D48">
        <w:rPr>
          <w:b/>
          <w:bCs/>
        </w:rPr>
        <w:t xml:space="preserve">их </w:t>
      </w:r>
      <w:r w:rsidR="009E769F" w:rsidRPr="00CF5D48">
        <w:rPr>
          <w:b/>
          <w:bCs/>
        </w:rPr>
        <w:t>должностн</w:t>
      </w:r>
      <w:r w:rsidR="001B3B50" w:rsidRPr="00CF5D48">
        <w:rPr>
          <w:b/>
          <w:bCs/>
        </w:rPr>
        <w:t>ых</w:t>
      </w:r>
      <w:r w:rsidR="009E769F" w:rsidRPr="00CF5D48">
        <w:rPr>
          <w:b/>
          <w:bCs/>
        </w:rPr>
        <w:t xml:space="preserve"> лиц</w:t>
      </w:r>
      <w:r w:rsidR="001B3B50" w:rsidRPr="00CF5D48">
        <w:rPr>
          <w:b/>
          <w:bCs/>
        </w:rPr>
        <w:t>, муниципальных служащих,</w:t>
      </w:r>
      <w:r w:rsidR="009E769F" w:rsidRPr="00CF5D48">
        <w:rPr>
          <w:b/>
          <w:bCs/>
        </w:rPr>
        <w:t xml:space="preserve"> работников</w:t>
      </w:r>
    </w:p>
    <w:p w:rsidR="000A750E" w:rsidRPr="00CF5D48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Способы информирования заявителя о его праве подать жалобу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на решения и (или) действия (бездействие) органа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CF5D48">
        <w:rPr>
          <w:b/>
          <w:bCs/>
        </w:rPr>
        <w:t>предоставляющего</w:t>
      </w:r>
      <w:proofErr w:type="gramEnd"/>
      <w:r w:rsidRPr="00CF5D48">
        <w:rPr>
          <w:b/>
          <w:bCs/>
        </w:rPr>
        <w:t xml:space="preserve"> муниципальную услугу, МФЦ, организаций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а также их должностных лиц, муниципальных служащих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работников при предоставлении муниципальной услуги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296174" w:rsidP="002961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. </w:t>
      </w:r>
      <w:proofErr w:type="gramStart"/>
      <w:r w:rsidR="001B3B50" w:rsidRPr="00CF5D48">
        <w:rPr>
          <w:bCs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</w:t>
      </w:r>
      <w:r w:rsidR="000C348A" w:rsidRPr="00CF5D48">
        <w:rPr>
          <w:bCs/>
        </w:rPr>
        <w:t>№</w:t>
      </w:r>
      <w:r w:rsidR="001B3B50" w:rsidRPr="00CF5D48">
        <w:rPr>
          <w:bCs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1B3B50" w:rsidRPr="00CF5D48" w:rsidRDefault="00296174" w:rsidP="002961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.1. </w:t>
      </w:r>
      <w:proofErr w:type="gramStart"/>
      <w:r w:rsidR="001B3B50" w:rsidRPr="00CF5D48">
        <w:rPr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Формы и способы подачи заявителями жалобы на решения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и (или) действия (бездействие) органа, предоставляющего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муниципальную услугу, МФЦ, организаций, а такж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их должностных лиц, муниципальных служащих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работников при предоставлении муниципальной услуг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Предмет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2. </w:t>
      </w:r>
      <w:proofErr w:type="gramStart"/>
      <w:r w:rsidR="001B3B50" w:rsidRPr="00CF5D48">
        <w:rPr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) </w:t>
      </w:r>
      <w:r w:rsidR="001B3B50" w:rsidRPr="00CF5D48">
        <w:rPr>
          <w:bCs/>
        </w:rPr>
        <w:t>нарушение срока регистрации заявления о предоставлении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2) </w:t>
      </w:r>
      <w:r w:rsidR="001B3B50" w:rsidRPr="00CF5D48">
        <w:rPr>
          <w:bCs/>
        </w:rPr>
        <w:t>нарушение срока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3) </w:t>
      </w:r>
      <w:r w:rsidR="001B3B50" w:rsidRPr="00CF5D48">
        <w:rPr>
          <w:bCs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4) </w:t>
      </w:r>
      <w:r w:rsidR="001B3B50" w:rsidRPr="00CF5D48">
        <w:rPr>
          <w:bCs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lastRenderedPageBreak/>
        <w:t>5) </w:t>
      </w:r>
      <w:r w:rsidR="001B3B50" w:rsidRPr="00CF5D48">
        <w:rPr>
          <w:bCs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6) </w:t>
      </w:r>
      <w:r w:rsidR="001B3B50" w:rsidRPr="00CF5D48">
        <w:rPr>
          <w:bCs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7) </w:t>
      </w:r>
      <w:r w:rsidR="001B3B50" w:rsidRPr="00CF5D48">
        <w:rPr>
          <w:bCs/>
        </w:rPr>
        <w:t>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8) </w:t>
      </w:r>
      <w:r w:rsidR="001B3B50" w:rsidRPr="00CF5D48">
        <w:rPr>
          <w:bCs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9) </w:t>
      </w:r>
      <w:r w:rsidR="001B3B50" w:rsidRPr="00CF5D48">
        <w:rPr>
          <w:bCs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0) </w:t>
      </w:r>
      <w:r w:rsidR="001B3B50" w:rsidRPr="00CF5D48">
        <w:rPr>
          <w:bCs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 w:rsidRPr="00CF5D48">
        <w:t xml:space="preserve">муниципальной </w:t>
      </w:r>
      <w:r w:rsidR="001B3B50" w:rsidRPr="00CF5D48">
        <w:rPr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Органы местного самоуправления, организации и уполномоченны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 xml:space="preserve">на рассмотрение жалобы лица, которым может быть </w:t>
      </w:r>
      <w:proofErr w:type="gramStart"/>
      <w:r w:rsidRPr="00CF5D48">
        <w:rPr>
          <w:b/>
          <w:bCs/>
        </w:rPr>
        <w:t>направлена</w:t>
      </w:r>
      <w:proofErr w:type="gramEnd"/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жалоба заявителя в досудебном (внесудебном) порядк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3. </w:t>
      </w:r>
      <w:r w:rsidR="001B3B50" w:rsidRPr="00CF5D48">
        <w:rPr>
          <w:bCs/>
        </w:rPr>
        <w:t>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</w:t>
      </w:r>
      <w:r w:rsidR="00BC12FF" w:rsidRPr="00CF5D48">
        <w:rPr>
          <w:bCs/>
        </w:rPr>
        <w:t xml:space="preserve"> - _____</w:t>
      </w:r>
      <w:r w:rsidR="001B3B50" w:rsidRPr="00CF5D48">
        <w:rPr>
          <w:bCs/>
        </w:rPr>
        <w:t>.</w:t>
      </w:r>
    </w:p>
    <w:p w:rsidR="001B3B50" w:rsidRPr="00CF5D48" w:rsidRDefault="001B3B50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B3B50" w:rsidRPr="00CF5D48" w:rsidRDefault="001B3B50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930108" w:rsidRPr="00CF5D48" w:rsidRDefault="00930108" w:rsidP="0032337A">
      <w:pPr>
        <w:autoSpaceDE w:val="0"/>
        <w:autoSpaceDN w:val="0"/>
        <w:adjustRightInd w:val="0"/>
        <w:outlineLvl w:val="0"/>
        <w:rPr>
          <w:bCs/>
        </w:rPr>
      </w:pPr>
    </w:p>
    <w:p w:rsidR="001B3B50" w:rsidRPr="00CF5D48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подачи и рассмотрения жалобы</w:t>
      </w:r>
    </w:p>
    <w:p w:rsidR="0032337A" w:rsidRPr="00CF5D48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 </w:t>
      </w:r>
      <w:r w:rsidR="001B3B50" w:rsidRPr="00CF5D48">
        <w:rPr>
          <w:bCs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>.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1. </w:t>
      </w:r>
      <w:r w:rsidR="001B3B50" w:rsidRPr="00CF5D48">
        <w:rPr>
          <w:bCs/>
        </w:rPr>
        <w:t xml:space="preserve">Жалоба на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 может быть направлена через МФЦ, с использованием сети Интернет, официального сайта </w:t>
      </w:r>
      <w:r w:rsidR="0085123D" w:rsidRPr="00CF5D48">
        <w:rPr>
          <w:bCs/>
        </w:rPr>
        <w:t>Уполномоченного органа, муниципального образования Оренбургской области</w:t>
      </w:r>
      <w:r w:rsidR="001B3B50" w:rsidRPr="00CF5D48">
        <w:rPr>
          <w:bCs/>
        </w:rPr>
        <w:t>, ЕПГУ, а также может быть принята при личном приеме заявителя.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Par41"/>
      <w:bookmarkEnd w:id="0"/>
      <w:r w:rsidRPr="00CF5D48">
        <w:rPr>
          <w:bCs/>
        </w:rPr>
        <w:t>5.4.2. </w:t>
      </w:r>
      <w:proofErr w:type="gramStart"/>
      <w:r w:rsidR="001B3B50" w:rsidRPr="00CF5D48">
        <w:rPr>
          <w:bCs/>
        </w:rPr>
        <w:t xml:space="preserve">Заявителю обеспечивается возможность направления жалобы на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 в соответствии со статьей 11.2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1B3B50" w:rsidRPr="00CF5D48">
        <w:rPr>
          <w:bCs/>
        </w:rPr>
        <w:lastRenderedPageBreak/>
        <w:t xml:space="preserve">предоставлении </w:t>
      </w:r>
      <w:r w:rsidR="0085123D" w:rsidRPr="00CF5D48">
        <w:rPr>
          <w:bCs/>
        </w:rPr>
        <w:t xml:space="preserve">муниципальных </w:t>
      </w:r>
      <w:r w:rsidR="001B3B50" w:rsidRPr="00CF5D48">
        <w:rPr>
          <w:bCs/>
        </w:rPr>
        <w:t xml:space="preserve">услуг органами, предоставляющими </w:t>
      </w:r>
      <w:r w:rsidR="0085123D" w:rsidRPr="00CF5D48">
        <w:rPr>
          <w:bCs/>
        </w:rPr>
        <w:t xml:space="preserve">муниципальные </w:t>
      </w:r>
      <w:r w:rsidR="001B3B50" w:rsidRPr="00CF5D48">
        <w:rPr>
          <w:bCs/>
        </w:rPr>
        <w:t>услуги, их должностными лицами, государственными и муниципальными</w:t>
      </w:r>
      <w:proofErr w:type="gramEnd"/>
      <w:r w:rsidR="001B3B50" w:rsidRPr="00CF5D48">
        <w:rPr>
          <w:bCs/>
        </w:rPr>
        <w:t xml:space="preserve"> служащими с использованием сети Интернет (далее - система досудебного обжалования)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3. </w:t>
      </w:r>
      <w:r w:rsidR="001B3B50" w:rsidRPr="00CF5D48">
        <w:rPr>
          <w:bCs/>
        </w:rPr>
        <w:t>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4. </w:t>
      </w:r>
      <w:r w:rsidR="001B3B50" w:rsidRPr="00CF5D48">
        <w:rPr>
          <w:bCs/>
        </w:rPr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5. </w:t>
      </w:r>
      <w:r w:rsidR="001B3B50" w:rsidRPr="00CF5D48">
        <w:rPr>
          <w:bCs/>
        </w:rPr>
        <w:t xml:space="preserve">Жалоба, поступившая в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ый орган, предоставляющий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подлежит регистрации не позднее следующего рабочего дня со дня ее поступлени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6. </w:t>
      </w:r>
      <w:r w:rsidR="001B3B50" w:rsidRPr="00CF5D48">
        <w:rPr>
          <w:bCs/>
        </w:rPr>
        <w:t>Жалоба должна содержать: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 xml:space="preserve">наименование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должностн</w:t>
      </w:r>
      <w:r w:rsidR="0085123D" w:rsidRPr="00CF5D48">
        <w:rPr>
          <w:bCs/>
        </w:rPr>
        <w:t>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, МФЦ, его руководителя и (или) работника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- </w:t>
      </w:r>
      <w:r w:rsidR="001B3B50" w:rsidRPr="00CF5D48">
        <w:rPr>
          <w:b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 xml:space="preserve">сведения об обжалуемых решениях и действиях (бездействии)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>муниципальную услугу, должностн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, МФЦ, работника МФЦ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х работников;</w:t>
      </w:r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>доводы, на основании которых заявитель не согласен с решением и действи</w:t>
      </w:r>
      <w:r w:rsidR="0085123D" w:rsidRPr="00CF5D48">
        <w:rPr>
          <w:bCs/>
        </w:rPr>
        <w:t>ем (бездействием)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>муниципальную услугу, должностн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>служащего, МФЦ, работника МФЦ, организаций, предусмотренных частью 1.1 статьи 16 Федерального закона от 27.07.2010</w:t>
      </w:r>
      <w:r w:rsidR="0085123D" w:rsidRPr="00CF5D48">
        <w:rPr>
          <w:bCs/>
        </w:rPr>
        <w:t xml:space="preserve"> №</w:t>
      </w:r>
      <w:r w:rsidR="001B3B50" w:rsidRPr="00CF5D48">
        <w:rPr>
          <w:bCs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Сроки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5. </w:t>
      </w:r>
      <w:proofErr w:type="gramStart"/>
      <w:r w:rsidR="001B3B50" w:rsidRPr="00CF5D48">
        <w:rPr>
          <w:bCs/>
        </w:rPr>
        <w:t xml:space="preserve">Жалоба, поступившая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, МФЦ, учредителю МФЦ, в организации, предусмотренные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МФЦ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в приеме документов у</w:t>
      </w:r>
      <w:proofErr w:type="gramEnd"/>
      <w:r w:rsidR="001B3B50" w:rsidRPr="00CF5D48">
        <w:rPr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еречень оснований для приостановления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F5D48">
        <w:rPr>
          <w:bCs/>
        </w:rPr>
        <w:t>5.6. Основания для приостановления рассмотрения жалобы отсутствуют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Результат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 </w:t>
      </w:r>
      <w:r w:rsidR="001B3B50" w:rsidRPr="00CF5D48">
        <w:rPr>
          <w:bCs/>
        </w:rPr>
        <w:t>По результатам рассмотрения жалобы принимается одно из следующих решений: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- </w:t>
      </w:r>
      <w:r w:rsidR="001B3B50" w:rsidRPr="00CF5D48">
        <w:rPr>
          <w:bCs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>в удовлетворении жалобы отказывается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1. 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 оставляет жалобу без ответа в следующих случаях: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) </w:t>
      </w:r>
      <w:r w:rsidR="001B3B50" w:rsidRPr="00CF5D48">
        <w:rPr>
          <w:bCs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2) </w:t>
      </w:r>
      <w:r w:rsidR="001B3B50" w:rsidRPr="00CF5D48">
        <w:rPr>
          <w:bCs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2. </w:t>
      </w:r>
      <w:r w:rsidR="001B3B50" w:rsidRPr="00CF5D48">
        <w:rPr>
          <w:bCs/>
        </w:rPr>
        <w:t xml:space="preserve">В случае установления в ходе или по результатам </w:t>
      </w:r>
      <w:proofErr w:type="gramStart"/>
      <w:r w:rsidR="001B3B50" w:rsidRPr="00CF5D48">
        <w:rPr>
          <w:bCs/>
        </w:rPr>
        <w:t>рассмотрения жалобы признаков состава административного правонарушения</w:t>
      </w:r>
      <w:proofErr w:type="gramEnd"/>
      <w:r w:rsidR="001B3B50" w:rsidRPr="00CF5D48">
        <w:rPr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3. </w:t>
      </w:r>
      <w:r w:rsidR="001B3B50" w:rsidRPr="00CF5D48">
        <w:rPr>
          <w:bCs/>
        </w:rPr>
        <w:t xml:space="preserve">В случае признания жалобы подлежащей удовлетворению в ответе заявителю дается информация о действиях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 (МФЦ) в целях незамедлительного устранения выявленных нарушений при оказании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 xml:space="preserve">услуги, а также приносятся извинения за доставленные </w:t>
      </w:r>
      <w:proofErr w:type="gramStart"/>
      <w:r w:rsidR="001B3B50" w:rsidRPr="00CF5D48">
        <w:rPr>
          <w:bCs/>
        </w:rPr>
        <w:t>неудобства</w:t>
      </w:r>
      <w:proofErr w:type="gramEnd"/>
      <w:r w:rsidR="001B3B50" w:rsidRPr="00CF5D48">
        <w:rPr>
          <w:bCs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>услуги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4. </w:t>
      </w:r>
      <w:r w:rsidR="001B3B50" w:rsidRPr="00CF5D48">
        <w:rPr>
          <w:bCs/>
        </w:rPr>
        <w:t xml:space="preserve">В случае признания </w:t>
      </w:r>
      <w:proofErr w:type="gramStart"/>
      <w:r w:rsidR="001B3B50" w:rsidRPr="00CF5D48">
        <w:rPr>
          <w:bCs/>
        </w:rPr>
        <w:t>жалобы</w:t>
      </w:r>
      <w:proofErr w:type="gramEnd"/>
      <w:r w:rsidR="001B3B50" w:rsidRPr="00CF5D48">
        <w:rPr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информирования заявителя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о результатах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 </w:t>
      </w:r>
      <w:r w:rsidR="001B3B50" w:rsidRPr="00CF5D48">
        <w:rPr>
          <w:bCs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1. </w:t>
      </w:r>
      <w:r w:rsidR="001B3B50" w:rsidRPr="00CF5D48">
        <w:rPr>
          <w:bCs/>
        </w:rPr>
        <w:t>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2. </w:t>
      </w:r>
      <w:r w:rsidR="001B3B50" w:rsidRPr="00CF5D48">
        <w:rPr>
          <w:bCs/>
        </w:rPr>
        <w:t>В случае если жалоба была направлена способом, указанным в пункте 5.4.2</w:t>
      </w:r>
      <w:r w:rsidR="00516B89" w:rsidRPr="00CF5D48">
        <w:rPr>
          <w:bCs/>
        </w:rPr>
        <w:t xml:space="preserve"> настоящего а</w:t>
      </w:r>
      <w:r w:rsidR="001B3B50" w:rsidRPr="00CF5D48">
        <w:rPr>
          <w:bCs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обжалования решения по жалоб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9. </w:t>
      </w:r>
      <w:r w:rsidR="001B3B50" w:rsidRPr="00CF5D48">
        <w:rPr>
          <w:bCs/>
        </w:rPr>
        <w:t xml:space="preserve">Заявители имеют право обжаловать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lastRenderedPageBreak/>
        <w:t xml:space="preserve">муниципального </w:t>
      </w:r>
      <w:r w:rsidR="001B3B50" w:rsidRPr="00CF5D48">
        <w:rPr>
          <w:bCs/>
        </w:rPr>
        <w:t xml:space="preserve">служащего, МФЦ, работника МФЦ, а также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ли их работников в суд в порядке и сроки, установленные законодательством Российской Федерации.</w:t>
      </w:r>
    </w:p>
    <w:p w:rsidR="006A2368" w:rsidRPr="00CF5D48" w:rsidRDefault="006A2368" w:rsidP="00F25C1B">
      <w:pPr>
        <w:autoSpaceDE w:val="0"/>
        <w:autoSpaceDN w:val="0"/>
        <w:adjustRightInd w:val="0"/>
        <w:outlineLvl w:val="0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раво заявителя на получение информации и документов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CF5D48">
        <w:rPr>
          <w:b/>
          <w:bCs/>
        </w:rPr>
        <w:t>необходимых</w:t>
      </w:r>
      <w:proofErr w:type="gramEnd"/>
      <w:r w:rsidRPr="00CF5D48">
        <w:rPr>
          <w:b/>
          <w:bCs/>
        </w:rPr>
        <w:t xml:space="preserve"> для обоснования и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3B50" w:rsidRPr="00CF5D48" w:rsidRDefault="005D2137" w:rsidP="005D213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0. </w:t>
      </w:r>
      <w:proofErr w:type="gramStart"/>
      <w:r w:rsidR="001B3B50" w:rsidRPr="00CF5D48">
        <w:rPr>
          <w:bCs/>
        </w:rPr>
        <w:t xml:space="preserve">Заявители имеют право обратиться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, МФЦ, а также организацию, предусмотренную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за получением информации и документов, необходимых для обоснования и рассмотрения жалобы</w:t>
      </w:r>
      <w:r w:rsidR="00A64891" w:rsidRPr="00CF5D48">
        <w:rPr>
          <w:bCs/>
        </w:rPr>
        <w:t>,</w:t>
      </w:r>
      <w:r w:rsidR="001B3B50" w:rsidRPr="00CF5D48">
        <w:rPr>
          <w:bCs/>
        </w:rPr>
        <w:t xml:space="preserve"> с использованием сети Интернет, официального сайта </w:t>
      </w:r>
      <w:r w:rsidR="0085123D" w:rsidRPr="00CF5D48">
        <w:rPr>
          <w:bCs/>
        </w:rPr>
        <w:t>У</w:t>
      </w:r>
      <w:r w:rsidR="001B3B50" w:rsidRPr="00CF5D48">
        <w:rPr>
          <w:bCs/>
        </w:rPr>
        <w:t>полномоченного органа,</w:t>
      </w:r>
      <w:r w:rsidR="0085123D" w:rsidRPr="00CF5D48">
        <w:rPr>
          <w:bCs/>
        </w:rPr>
        <w:t xml:space="preserve"> муниципального образования Оренбургской области,</w:t>
      </w:r>
      <w:r w:rsidR="001B3B50" w:rsidRPr="00CF5D48">
        <w:rPr>
          <w:bCs/>
        </w:rPr>
        <w:t xml:space="preserve">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официального сайта МФЦ, ЕПГУ, а также при личном приеме заявителя.</w:t>
      </w:r>
      <w:proofErr w:type="gramEnd"/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43266C" w:rsidRPr="00CF5D48" w:rsidRDefault="0043266C" w:rsidP="00747CF8">
      <w:pPr>
        <w:autoSpaceDE w:val="0"/>
        <w:autoSpaceDN w:val="0"/>
        <w:adjustRightInd w:val="0"/>
        <w:ind w:left="6237" w:right="283"/>
      </w:pPr>
      <w:r w:rsidRPr="00CF5D48">
        <w:t>Приложение № 1 к Административному регламенту</w:t>
      </w: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  <w:r w:rsidRPr="00CF5D48">
        <w:t>ЗАЯВЛЕНИЕ</w:t>
      </w: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  <w:r w:rsidRPr="00CF5D48">
        <w:t>НА ПРЕДОСТАВЛЕНИЕ ИНФОРМАЦИИ ОБ ОБЪЕКТАХ НЕДВИЖИМОГО ИМУЩЕСТВА, НАХОДЯЩИХС</w:t>
      </w:r>
      <w:r w:rsidR="005D2137" w:rsidRPr="00CF5D48">
        <w:t xml:space="preserve">Я В МУНИЦИПАЛЬНОЙ СОБСТВЕННОСТИ </w:t>
      </w:r>
      <w:r w:rsidRPr="00CF5D48">
        <w:t>(наименование муниципального образования)___________ И ПРЕДНАЗНАЧЕННЫХ ДЛЯ СДАЧИ В АРЕНДУ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</w:pPr>
    </w:p>
    <w:p w:rsidR="0043266C" w:rsidRPr="00CF5D48" w:rsidRDefault="0043266C" w:rsidP="00F33684">
      <w:pPr>
        <w:autoSpaceDE w:val="0"/>
        <w:autoSpaceDN w:val="0"/>
        <w:adjustRightInd w:val="0"/>
        <w:ind w:right="283"/>
        <w:jc w:val="both"/>
      </w:pPr>
      <w:r w:rsidRPr="00CF5D48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CF5D48" w:rsidRDefault="0043266C" w:rsidP="00F33684">
      <w:pPr>
        <w:autoSpaceDE w:val="0"/>
        <w:autoSpaceDN w:val="0"/>
        <w:adjustRightInd w:val="0"/>
        <w:ind w:right="283"/>
        <w:jc w:val="both"/>
      </w:pPr>
      <w:r w:rsidRPr="00CF5D48">
        <w:tab/>
        <w:t xml:space="preserve">Запрашиваемая информация необходима </w:t>
      </w:r>
      <w:proofErr w:type="gramStart"/>
      <w:r w:rsidRPr="00CF5D48">
        <w:t>для</w:t>
      </w:r>
      <w:proofErr w:type="gramEnd"/>
      <w:r w:rsidRPr="00CF5D48">
        <w:t xml:space="preserve"> _______________________________________________________________________________________________________________</w:t>
      </w:r>
    </w:p>
    <w:p w:rsidR="0043266C" w:rsidRPr="00CF5D48" w:rsidRDefault="001B783C" w:rsidP="0043266C">
      <w:pPr>
        <w:autoSpaceDE w:val="0"/>
        <w:autoSpaceDN w:val="0"/>
        <w:adjustRightInd w:val="0"/>
        <w:ind w:right="283"/>
        <w:jc w:val="both"/>
      </w:pPr>
      <w:r w:rsidRPr="00CF5D48">
        <w:t xml:space="preserve">           </w:t>
      </w:r>
      <w:r w:rsidR="0043266C" w:rsidRPr="00CF5D48">
        <w:t xml:space="preserve">             (цель получения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  <w:r w:rsidRPr="00CF5D48">
        <w:t>____________</w:t>
      </w:r>
      <w:r w:rsidR="001B783C" w:rsidRPr="00CF5D48">
        <w:t>______________________________________</w:t>
      </w:r>
      <w:r w:rsidRPr="00CF5D48">
        <w:t>_________________________</w:t>
      </w:r>
    </w:p>
    <w:p w:rsidR="0043266C" w:rsidRPr="00CF5D48" w:rsidRDefault="001B783C" w:rsidP="0043266C">
      <w:pPr>
        <w:autoSpaceDE w:val="0"/>
        <w:autoSpaceDN w:val="0"/>
        <w:adjustRightInd w:val="0"/>
        <w:ind w:right="283"/>
        <w:jc w:val="both"/>
      </w:pPr>
      <w:r w:rsidRPr="00CF5D48">
        <w:t xml:space="preserve">                        </w:t>
      </w:r>
      <w:r w:rsidR="0043266C" w:rsidRPr="00CF5D48">
        <w:t xml:space="preserve">  (подпись заявителя, уполномоченного представителя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CF5D48" w:rsidRDefault="0043266C" w:rsidP="0043266C">
      <w:r w:rsidRPr="00CF5D48">
        <w:t>1._____________</w:t>
      </w:r>
    </w:p>
    <w:p w:rsidR="0043266C" w:rsidRPr="00CF5D48" w:rsidRDefault="0043266C" w:rsidP="0043266C">
      <w:r w:rsidRPr="00CF5D48">
        <w:t>2._____________</w:t>
      </w: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3.  Результат услуги прошу предоставить мне в виде: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(отметьте только один вариант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│    </w:t>
      </w:r>
      <w:r w:rsidR="0043266C" w:rsidRPr="00CF5D48">
        <w:rPr>
          <w:b/>
        </w:rPr>
        <w:t xml:space="preserve">    </w:t>
      </w:r>
      <w:proofErr w:type="spellStart"/>
      <w:r w:rsidR="0043266C" w:rsidRPr="00CF5D48">
        <w:rPr>
          <w:b/>
        </w:rPr>
        <w:t>│</w:t>
      </w:r>
      <w:proofErr w:type="spellEnd"/>
      <w:r w:rsidR="0043266C" w:rsidRPr="00CF5D48">
        <w:rPr>
          <w:b/>
        </w:rPr>
        <w:t xml:space="preserve">    электронного документа, подписанного уполномоченным должностным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proofErr w:type="gramStart"/>
      <w:r w:rsidRPr="00CF5D48">
        <w:rPr>
          <w:b/>
        </w:rPr>
        <w:lastRenderedPageBreak/>
        <w:t>лицом с использованием квалифицированной электронной подписи (посредством</w:t>
      </w:r>
      <w:proofErr w:type="gramEnd"/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направления в личный кабинет </w:t>
      </w:r>
      <w:proofErr w:type="spellStart"/>
      <w:proofErr w:type="gramStart"/>
      <w:r w:rsidRPr="00CF5D48">
        <w:rPr>
          <w:b/>
        </w:rPr>
        <w:t>интернет-портала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>);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документа на бумажном носителе в МФЦ.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(отметьте только один вариант)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произвести регистрацию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 xml:space="preserve"> (в ЕСИА);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восстановить доступ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hyperlink r:id="rId13" w:history="1">
        <w:r w:rsidRPr="00CF5D48">
          <w:rPr>
            <w:rStyle w:val="a4"/>
            <w:b/>
            <w:color w:val="auto"/>
          </w:rPr>
          <w:t>www.gosuslugi.ru</w:t>
        </w:r>
      </w:hyperlink>
      <w:r w:rsidRPr="00CF5D48">
        <w:rPr>
          <w:b/>
        </w:rPr>
        <w:t xml:space="preserve"> (в ЕСИА);</w:t>
      </w:r>
    </w:p>
    <w:p w:rsidR="0043266C" w:rsidRPr="00CF5D48" w:rsidRDefault="00F33684" w:rsidP="00F33684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└───</w:t>
      </w:r>
    </w:p>
    <w:p w:rsidR="001B783C" w:rsidRPr="00CF5D48" w:rsidRDefault="001B783C" w:rsidP="001B783C"/>
    <w:p w:rsidR="001B783C" w:rsidRPr="00CF5D48" w:rsidRDefault="001B783C" w:rsidP="001B783C"/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┌───┐</w:t>
      </w:r>
    </w:p>
    <w:p w:rsidR="00F33684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│  </w:t>
      </w:r>
      <w:r w:rsidR="00F33684" w:rsidRPr="00CF5D48">
        <w:rPr>
          <w:b/>
        </w:rPr>
        <w:t xml:space="preserve">      </w:t>
      </w:r>
      <w:r w:rsidR="00302E90" w:rsidRPr="00CF5D48">
        <w:rPr>
          <w:b/>
        </w:rPr>
        <w:t xml:space="preserve"> </w:t>
      </w:r>
      <w:proofErr w:type="spellStart"/>
      <w:r w:rsidR="00F33684" w:rsidRPr="00CF5D48">
        <w:rPr>
          <w:b/>
        </w:rPr>
        <w:t>│</w:t>
      </w:r>
      <w:proofErr w:type="spellEnd"/>
      <w:r w:rsidR="00F33684" w:rsidRPr="00CF5D48">
        <w:rPr>
          <w:b/>
        </w:rPr>
        <w:t xml:space="preserve"> </w:t>
      </w:r>
    </w:p>
    <w:p w:rsidR="0043266C" w:rsidRPr="00CF5D48" w:rsidRDefault="00F33684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└───┘ подтвердить регистрацию учетной записи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 xml:space="preserve"> (в ЕСИА).  </w:t>
      </w:r>
    </w:p>
    <w:p w:rsidR="001B783C" w:rsidRPr="00CF5D48" w:rsidRDefault="0043266C" w:rsidP="001B783C">
      <w:pPr>
        <w:tabs>
          <w:tab w:val="left" w:pos="0"/>
        </w:tabs>
        <w:ind w:right="992"/>
        <w:jc w:val="both"/>
      </w:pPr>
      <w:r w:rsidRPr="00CF5D48">
        <w:tab/>
      </w:r>
      <w:r w:rsidR="001B783C" w:rsidRPr="00CF5D48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CF5D48" w:rsidRDefault="001B783C" w:rsidP="001B783C">
      <w:pPr>
        <w:ind w:left="708" w:right="-1"/>
        <w:jc w:val="both"/>
      </w:pPr>
      <w:r w:rsidRPr="00CF5D48">
        <w:t>СНИЛС</w:t>
      </w:r>
      <w:proofErr w:type="gramStart"/>
      <w:r w:rsidRPr="00CF5D48">
        <w:t xml:space="preserve">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proofErr w:type="gramEnd"/>
    </w:p>
    <w:p w:rsidR="001B783C" w:rsidRPr="00CF5D48" w:rsidRDefault="001B783C" w:rsidP="001B783C">
      <w:pPr>
        <w:ind w:left="708" w:right="-1"/>
        <w:jc w:val="both"/>
      </w:pPr>
      <w:r w:rsidRPr="00CF5D48">
        <w:t xml:space="preserve">номер мобильного телефона в федеральном формате: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ind w:left="708" w:right="-1"/>
        <w:jc w:val="both"/>
      </w:pPr>
      <w:proofErr w:type="gramStart"/>
      <w:r w:rsidRPr="00CF5D48">
        <w:rPr>
          <w:lang w:val="en-US"/>
        </w:rPr>
        <w:t>e</w:t>
      </w:r>
      <w:r w:rsidRPr="00CF5D48">
        <w:t>-</w:t>
      </w:r>
      <w:r w:rsidRPr="00CF5D48">
        <w:rPr>
          <w:lang w:val="en-US"/>
        </w:rPr>
        <w:t>mail</w:t>
      </w:r>
      <w:proofErr w:type="gramEnd"/>
      <w:r w:rsidRPr="00CF5D48">
        <w:t xml:space="preserve"> _________________________ (если имеется)</w:t>
      </w:r>
    </w:p>
    <w:p w:rsidR="001B783C" w:rsidRPr="00CF5D48" w:rsidRDefault="001B783C" w:rsidP="001B783C">
      <w:pPr>
        <w:ind w:left="708" w:right="-1"/>
        <w:jc w:val="both"/>
      </w:pPr>
      <w:r w:rsidRPr="00CF5D48">
        <w:t>гражданство - Российская Федерация/ _________________________________</w:t>
      </w:r>
    </w:p>
    <w:p w:rsidR="001B783C" w:rsidRPr="00CF5D48" w:rsidRDefault="001B783C" w:rsidP="001B783C">
      <w:pPr>
        <w:ind w:left="708" w:right="-1"/>
        <w:jc w:val="both"/>
        <w:rPr>
          <w:u w:val="single"/>
        </w:rPr>
      </w:pPr>
      <w:r w:rsidRPr="00CF5D48">
        <w:t xml:space="preserve"> </w:t>
      </w:r>
      <w:r w:rsidRPr="00CF5D48">
        <w:tab/>
      </w:r>
      <w:r w:rsidRPr="00CF5D48">
        <w:tab/>
      </w:r>
      <w:r w:rsidRPr="00CF5D48">
        <w:tab/>
      </w:r>
      <w:r w:rsidRPr="00CF5D48">
        <w:tab/>
      </w:r>
      <w:r w:rsidRPr="00CF5D48">
        <w:tab/>
        <w:t>(</w:t>
      </w:r>
      <w:r w:rsidRPr="00CF5D48">
        <w:rPr>
          <w:u w:val="single"/>
        </w:rPr>
        <w:t>наименование иностранного государства)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CF5D48">
        <w:t>В случае</w:t>
      </w:r>
      <w:proofErr w:type="gramStart"/>
      <w:r w:rsidRPr="00CF5D48">
        <w:t>,</w:t>
      </w:r>
      <w:proofErr w:type="gramEnd"/>
      <w:r w:rsidRPr="00CF5D48">
        <w:t xml:space="preserve"> если документ, удостоверяющий личность - паспорт гражданина Российской Федерации: 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серия, номер -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 xml:space="preserve">  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кем </w:t>
      </w:r>
      <w:proofErr w:type="gramStart"/>
      <w:r w:rsidRPr="00CF5D48">
        <w:t>выдан</w:t>
      </w:r>
      <w:proofErr w:type="gramEnd"/>
      <w:r w:rsidRPr="00CF5D48">
        <w:t xml:space="preserve"> - _________________________________________________________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выдачи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код подразделения -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ind w:left="708" w:right="-1"/>
        <w:jc w:val="both"/>
      </w:pPr>
      <w:r w:rsidRPr="00CF5D48">
        <w:t xml:space="preserve">дата рождения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>место рождения - ______________________________________________________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CF5D48">
        <w:t>В случае</w:t>
      </w:r>
      <w:proofErr w:type="gramStart"/>
      <w:r w:rsidRPr="00CF5D48">
        <w:t>,</w:t>
      </w:r>
      <w:proofErr w:type="gramEnd"/>
      <w:r w:rsidRPr="00CF5D48">
        <w:t xml:space="preserve"> если документ, удостоверяющий личность - паспорт гражданина иностранного государства: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выдачи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окончания срока действия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707840" w:rsidRPr="00CF5D48" w:rsidRDefault="00707840" w:rsidP="001B783C">
      <w:pPr>
        <w:tabs>
          <w:tab w:val="left" w:pos="0"/>
        </w:tabs>
        <w:ind w:right="992"/>
        <w:jc w:val="both"/>
      </w:pPr>
    </w:p>
    <w:p w:rsidR="0043266C" w:rsidRPr="00CF5D48" w:rsidRDefault="0043266C" w:rsidP="00F85B12">
      <w:pPr>
        <w:autoSpaceDE w:val="0"/>
        <w:autoSpaceDN w:val="0"/>
        <w:adjustRightInd w:val="0"/>
        <w:ind w:right="-2"/>
        <w:jc w:val="both"/>
        <w:rPr>
          <w:b/>
        </w:rPr>
      </w:pPr>
      <w:r w:rsidRPr="00CF5D48">
        <w:rPr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</w:t>
      </w:r>
      <w:r w:rsidR="00F33684" w:rsidRPr="00CF5D48">
        <w:rPr>
          <w:b/>
        </w:rPr>
        <w:t xml:space="preserve">                              «</w:t>
      </w:r>
      <w:r w:rsidRPr="00CF5D48">
        <w:rPr>
          <w:b/>
        </w:rPr>
        <w:t>О персональных данных</w:t>
      </w:r>
      <w:r w:rsidR="00F33684" w:rsidRPr="00CF5D48">
        <w:rPr>
          <w:b/>
        </w:rPr>
        <w:t>»</w:t>
      </w:r>
      <w:r w:rsidRPr="00CF5D48">
        <w:rPr>
          <w:b/>
        </w:rPr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CF5D48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CF5D48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5B12" w:rsidRPr="00CF5D48">
        <w:rPr>
          <w:rFonts w:ascii="Times New Roman" w:hAnsi="Times New Roman" w:cs="Times New Roman"/>
          <w:sz w:val="24"/>
          <w:szCs w:val="24"/>
        </w:rPr>
        <w:t>___</w:t>
      </w:r>
      <w:r w:rsidRPr="00CF5D48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CF5D48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 xml:space="preserve">                                (подпись заявителя, уполномоченного представителя)</w:t>
      </w: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43266C" w:rsidRPr="00CF5D48" w:rsidRDefault="0043266C" w:rsidP="0043266C">
      <w:pPr>
        <w:autoSpaceDE w:val="0"/>
        <w:autoSpaceDN w:val="0"/>
        <w:adjustRightInd w:val="0"/>
        <w:ind w:left="6096"/>
        <w:outlineLvl w:val="0"/>
      </w:pPr>
      <w:r w:rsidRPr="00CF5D48">
        <w:lastRenderedPageBreak/>
        <w:t>Приложение № 2</w:t>
      </w:r>
    </w:p>
    <w:p w:rsidR="0043266C" w:rsidRPr="00CF5D48" w:rsidRDefault="0043266C" w:rsidP="0043266C">
      <w:pPr>
        <w:autoSpaceDE w:val="0"/>
        <w:autoSpaceDN w:val="0"/>
        <w:adjustRightInd w:val="0"/>
        <w:ind w:left="6096"/>
      </w:pPr>
      <w:r w:rsidRPr="00CF5D48">
        <w:t>к Административному регламенту</w:t>
      </w:r>
    </w:p>
    <w:p w:rsidR="0043266C" w:rsidRPr="00CF5D48" w:rsidRDefault="0043266C" w:rsidP="0043266C">
      <w:pPr>
        <w:autoSpaceDE w:val="0"/>
        <w:autoSpaceDN w:val="0"/>
        <w:adjustRightInd w:val="0"/>
        <w:ind w:left="6237" w:right="425"/>
      </w:pPr>
    </w:p>
    <w:p w:rsidR="0043266C" w:rsidRPr="00CF5D48" w:rsidRDefault="0043266C" w:rsidP="0043266C">
      <w:pPr>
        <w:autoSpaceDE w:val="0"/>
        <w:autoSpaceDN w:val="0"/>
        <w:adjustRightInd w:val="0"/>
        <w:ind w:right="425"/>
        <w:jc w:val="both"/>
      </w:pPr>
      <w:r w:rsidRPr="00CF5D48">
        <w:t>Бланк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 xml:space="preserve">администрации </w:t>
      </w:r>
      <w:proofErr w:type="gramStart"/>
      <w:r w:rsidRPr="00CF5D48">
        <w:t>муниципального</w:t>
      </w:r>
      <w:proofErr w:type="gramEnd"/>
      <w:r w:rsidRPr="00CF5D48">
        <w:t xml:space="preserve"> 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 xml:space="preserve">образования </w:t>
      </w:r>
      <w:proofErr w:type="spellStart"/>
      <w:r w:rsidRPr="00CF5D48">
        <w:t>_______________Оренбургской</w:t>
      </w:r>
      <w:proofErr w:type="spellEnd"/>
      <w:r w:rsidRPr="00CF5D48">
        <w:t xml:space="preserve"> области/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уполномоченного органа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УВЕДОМЛЕНИЕ ОБ ОТКАЗЕ N</w:t>
      </w:r>
    </w:p>
    <w:p w:rsidR="00035546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В ПРЕДОСТАВЛЕНИИ ИНФОРМАЦИИ ОБ ОБЪЕКТАХ НЕДВИЖИМОГО ИМУЩЕСТВА, НАХОДЯЩИХСЯ В МУНИЦИПАЛЬНОЙ СОБСТВЕННОСТИ</w:t>
      </w:r>
      <w:r w:rsidR="00035546" w:rsidRPr="00CF5D48">
        <w:t> </w:t>
      </w:r>
      <w:r w:rsidRPr="00CF5D48">
        <w:t xml:space="preserve">(наименование муниципального </w:t>
      </w:r>
      <w:r w:rsidR="00035546" w:rsidRPr="00CF5D48">
        <w:t>образования) _</w:t>
      </w:r>
      <w:r w:rsidRPr="00CF5D48">
        <w:t xml:space="preserve">__________ 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 xml:space="preserve">И </w:t>
      </w:r>
      <w:proofErr w:type="gramStart"/>
      <w:r w:rsidRPr="00CF5D48">
        <w:t>ПРЕДНАЗНАЧЕННЫХ</w:t>
      </w:r>
      <w:proofErr w:type="gramEnd"/>
      <w:r w:rsidRPr="00CF5D48">
        <w:t xml:space="preserve"> ДЛЯ СДАЧИ В АРЕНДУ 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дата подготовки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CF5D48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CF5D48"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</w:t>
      </w:r>
      <w:r w:rsidR="00F33684" w:rsidRPr="00CF5D48">
        <w:t> </w:t>
      </w:r>
      <w:r w:rsidRPr="00CF5D48">
        <w:t>что:_____________________________________________________________________________________________________________________________________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 xml:space="preserve">                         (информационная справка)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>____________________________  ________________  ___________________________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 xml:space="preserve">  (наименование должности)     </w:t>
      </w:r>
      <w:r w:rsidR="00707840" w:rsidRPr="00CF5D48">
        <w:t xml:space="preserve">   </w:t>
      </w:r>
      <w:r w:rsidRPr="00CF5D48">
        <w:t xml:space="preserve">  </w:t>
      </w:r>
      <w:r w:rsidR="00F85B12" w:rsidRPr="00CF5D48">
        <w:t xml:space="preserve">     </w:t>
      </w:r>
      <w:r w:rsidRPr="00CF5D48">
        <w:t xml:space="preserve"> (подпись)   </w:t>
      </w:r>
      <w:r w:rsidR="00707840" w:rsidRPr="00CF5D48">
        <w:t xml:space="preserve">     </w:t>
      </w:r>
      <w:r w:rsidR="00F85B12" w:rsidRPr="00CF5D48">
        <w:t xml:space="preserve">     </w:t>
      </w:r>
      <w:r w:rsidR="00707840" w:rsidRPr="00CF5D48">
        <w:t xml:space="preserve"> </w:t>
      </w:r>
      <w:r w:rsidR="00F85B12" w:rsidRPr="00CF5D48">
        <w:t xml:space="preserve"> </w:t>
      </w:r>
      <w:r w:rsidR="00707840" w:rsidRPr="00CF5D48">
        <w:t xml:space="preserve">  </w:t>
      </w:r>
      <w:r w:rsidRPr="00CF5D48">
        <w:t xml:space="preserve"> (инициалы, фамилия)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  <w:r w:rsidRPr="00CF5D48">
        <w:t>М.П.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ЭЦП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665E88" w:rsidRPr="00CF5D48" w:rsidRDefault="00665E88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Ф.И.О. исполнителя</w:t>
      </w:r>
    </w:p>
    <w:p w:rsidR="0043266C" w:rsidRPr="00CF5D48" w:rsidRDefault="0043266C" w:rsidP="00035546">
      <w:pPr>
        <w:autoSpaceDE w:val="0"/>
        <w:autoSpaceDN w:val="0"/>
        <w:adjustRightInd w:val="0"/>
        <w:ind w:right="-1"/>
        <w:jc w:val="both"/>
      </w:pPr>
      <w:r w:rsidRPr="00CF5D48">
        <w:t>Телефон</w:t>
      </w:r>
    </w:p>
    <w:p w:rsidR="001B3B50" w:rsidRPr="00CF5D48" w:rsidRDefault="0042568A" w:rsidP="0043266C">
      <w:pPr>
        <w:autoSpaceDE w:val="0"/>
        <w:autoSpaceDN w:val="0"/>
        <w:adjustRightInd w:val="0"/>
        <w:ind w:left="6237"/>
        <w:rPr>
          <w:bCs/>
        </w:rPr>
      </w:pPr>
      <w:r w:rsidRPr="00CF5D48">
        <w:rPr>
          <w:bCs/>
        </w:rPr>
        <w:t xml:space="preserve">Приложение </w:t>
      </w:r>
      <w:r w:rsidR="0043266C" w:rsidRPr="00CF5D48">
        <w:rPr>
          <w:bCs/>
        </w:rPr>
        <w:t xml:space="preserve">№ 3 </w:t>
      </w:r>
      <w:r w:rsidRPr="00CF5D48">
        <w:rPr>
          <w:bCs/>
        </w:rPr>
        <w:t>к Административному регламенту</w:t>
      </w:r>
    </w:p>
    <w:p w:rsidR="001B3B50" w:rsidRPr="00CF5D48" w:rsidRDefault="001B3B50" w:rsidP="00035546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42568A" w:rsidRPr="00CF5D48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</w:pPr>
      <w:r w:rsidRPr="00CF5D48">
        <w:rPr>
          <w:b/>
          <w:bCs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CF5D48">
        <w:rPr>
          <w:b/>
          <w:bCs/>
        </w:rPr>
        <w:t xml:space="preserve">муниципальной </w:t>
      </w:r>
      <w:r w:rsidRPr="00CF5D48">
        <w:rPr>
          <w:b/>
          <w:bCs/>
        </w:rPr>
        <w:t>услуги</w:t>
      </w:r>
    </w:p>
    <w:p w:rsidR="0042568A" w:rsidRPr="00CF5D48" w:rsidRDefault="0042568A" w:rsidP="00035546">
      <w:pPr>
        <w:widowControl w:val="0"/>
        <w:autoSpaceDE w:val="0"/>
        <w:autoSpaceDN w:val="0"/>
        <w:adjustRightInd w:val="0"/>
        <w:spacing w:before="144"/>
        <w:jc w:val="center"/>
      </w:pPr>
      <w:r w:rsidRPr="00CF5D48">
        <w:rPr>
          <w:b/>
          <w:bCs/>
        </w:rPr>
        <w:t>Таблица 1. Перечень признаков заявителя</w:t>
      </w:r>
    </w:p>
    <w:p w:rsidR="0042568A" w:rsidRPr="00CF5D48" w:rsidRDefault="0042568A" w:rsidP="0042568A">
      <w:pPr>
        <w:autoSpaceDE w:val="0"/>
        <w:autoSpaceDN w:val="0"/>
        <w:adjustRightInd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462"/>
        <w:gridCol w:w="5185"/>
      </w:tblGrid>
      <w:tr w:rsidR="0042568A" w:rsidRPr="00CF5D48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bookmarkStart w:id="1" w:name="_Hlk131768682"/>
            <w:r w:rsidRPr="00CF5D48">
              <w:rPr>
                <w:rFonts w:eastAsia="Calibri"/>
                <w:b/>
                <w:bCs/>
              </w:rPr>
              <w:t xml:space="preserve">№ </w:t>
            </w:r>
            <w:proofErr w:type="spellStart"/>
            <w:proofErr w:type="gramStart"/>
            <w:r w:rsidRPr="00CF5D48"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  <w:r w:rsidRPr="00CF5D48">
              <w:rPr>
                <w:rFonts w:eastAsia="Calibri"/>
                <w:b/>
                <w:bCs/>
              </w:rPr>
              <w:t>/</w:t>
            </w:r>
            <w:proofErr w:type="spellStart"/>
            <w:r w:rsidRPr="00CF5D48"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b/>
                <w:bCs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b/>
                <w:bCs/>
              </w:rPr>
              <w:t>Значения признака заявителя</w:t>
            </w:r>
          </w:p>
        </w:tc>
      </w:tr>
      <w:bookmarkEnd w:id="1"/>
      <w:tr w:rsidR="0042568A" w:rsidRPr="00CF5D48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CF5D48" w:rsidRDefault="0042568A" w:rsidP="00DB3BAD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  <w:i/>
              </w:rPr>
              <w:t xml:space="preserve">Результат </w:t>
            </w:r>
            <w:r w:rsidR="00DB3BAD" w:rsidRPr="00CF5D48">
              <w:rPr>
                <w:rFonts w:eastAsia="Calibri"/>
                <w:i/>
              </w:rPr>
              <w:t>муниципальной</w:t>
            </w:r>
            <w:r w:rsidRPr="00CF5D48">
              <w:rPr>
                <w:rFonts w:eastAsia="Calibri"/>
                <w:i/>
              </w:rPr>
              <w:t xml:space="preserve"> услуги, за которым обращается заявитель – </w:t>
            </w:r>
            <w:r w:rsidR="00DB3BAD" w:rsidRPr="00CF5D48"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CF5D48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lastRenderedPageBreak/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noProof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CF5D48" w:rsidRDefault="00BB571E" w:rsidP="00F369FE">
            <w:pPr>
              <w:jc w:val="both"/>
            </w:pPr>
            <w:r w:rsidRPr="00CF5D48">
              <w:t>1. </w:t>
            </w:r>
            <w:r w:rsidR="00DB3BAD" w:rsidRPr="00CF5D48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CF5D48">
              <w:t>;</w:t>
            </w:r>
          </w:p>
          <w:p w:rsidR="0042568A" w:rsidRPr="00CF5D48" w:rsidRDefault="00BB571E" w:rsidP="00F369FE">
            <w:pPr>
              <w:jc w:val="both"/>
            </w:pPr>
            <w:r w:rsidRPr="00CF5D48">
              <w:t>2. </w:t>
            </w:r>
            <w:r w:rsidR="0042568A" w:rsidRPr="00CF5D48">
              <w:t xml:space="preserve">Исправление допущенных опечаток и (или) ошибок в выданных в результате предоставления </w:t>
            </w:r>
            <w:r w:rsidR="00DB3BAD" w:rsidRPr="00CF5D48">
              <w:t>муниципальной</w:t>
            </w:r>
            <w:r w:rsidR="0042568A" w:rsidRPr="00CF5D48">
              <w:t xml:space="preserve"> услуги документах</w:t>
            </w:r>
          </w:p>
          <w:p w:rsidR="0042568A" w:rsidRPr="00CF5D48" w:rsidRDefault="0042568A" w:rsidP="00F369FE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42568A" w:rsidRPr="00CF5D48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</w:rPr>
              <w:t>Кто обращается за услугой</w:t>
            </w:r>
            <w:r w:rsidRPr="00CF5D48">
              <w:rPr>
                <w:rFonts w:eastAsia="Calibri"/>
                <w:bCs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CF5D48" w:rsidRDefault="00BB571E" w:rsidP="00F369F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1. </w:t>
            </w:r>
            <w:r w:rsidR="00707840" w:rsidRPr="00CF5D48">
              <w:rPr>
                <w:rFonts w:eastAsia="Calibri"/>
              </w:rPr>
              <w:t>Физические или</w:t>
            </w:r>
            <w:r w:rsidR="00DB3BAD" w:rsidRPr="00CF5D48">
              <w:rPr>
                <w:rFonts w:eastAsia="Calibri"/>
              </w:rPr>
              <w:t xml:space="preserve"> юридические лица</w:t>
            </w:r>
            <w:r w:rsidRPr="00CF5D48">
              <w:rPr>
                <w:rFonts w:eastAsia="Calibri"/>
              </w:rPr>
              <w:t>;</w:t>
            </w:r>
          </w:p>
          <w:p w:rsidR="0042568A" w:rsidRPr="00CF5D48" w:rsidRDefault="00BB571E" w:rsidP="00707840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2. </w:t>
            </w:r>
            <w:r w:rsidR="00DB3BAD" w:rsidRPr="00CF5D48">
              <w:rPr>
                <w:rFonts w:eastAsia="Calibri"/>
              </w:rPr>
              <w:t xml:space="preserve">Уполномоченный представитель </w:t>
            </w:r>
            <w:r w:rsidR="00707840" w:rsidRPr="00CF5D48">
              <w:rPr>
                <w:rFonts w:eastAsia="Calibri"/>
              </w:rPr>
              <w:t>физического или</w:t>
            </w:r>
            <w:r w:rsidR="00DB3BAD" w:rsidRPr="00CF5D48">
              <w:rPr>
                <w:rFonts w:eastAsia="Calibri"/>
              </w:rPr>
              <w:t xml:space="preserve"> юридического лица</w:t>
            </w:r>
          </w:p>
        </w:tc>
      </w:tr>
    </w:tbl>
    <w:p w:rsidR="0042568A" w:rsidRPr="00CF5D48" w:rsidRDefault="0042568A" w:rsidP="0042568A">
      <w:pPr>
        <w:autoSpaceDE w:val="0"/>
        <w:autoSpaceDN w:val="0"/>
        <w:adjustRightInd w:val="0"/>
      </w:pPr>
    </w:p>
    <w:p w:rsidR="0042568A" w:rsidRPr="00CF5D48" w:rsidRDefault="0042568A" w:rsidP="00BB571E">
      <w:pPr>
        <w:jc w:val="center"/>
        <w:rPr>
          <w:rFonts w:eastAsia="Calibri"/>
          <w:b/>
          <w:bCs/>
        </w:rPr>
      </w:pPr>
      <w:r w:rsidRPr="00CF5D48">
        <w:rPr>
          <w:rFonts w:eastAsia="Calibri"/>
          <w:b/>
          <w:bCs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42568A" w:rsidRPr="00CF5D48" w:rsidRDefault="0042568A" w:rsidP="0042568A">
      <w:pPr>
        <w:autoSpaceDE w:val="0"/>
        <w:autoSpaceDN w:val="0"/>
        <w:adjustRightInd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8080"/>
      </w:tblGrid>
      <w:tr w:rsidR="0042568A" w:rsidRPr="00CF5D48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CF5D48" w:rsidRDefault="0042568A" w:rsidP="00F369FE">
            <w:pPr>
              <w:jc w:val="center"/>
              <w:rPr>
                <w:rFonts w:eastAsia="Calibri"/>
                <w:bCs/>
              </w:rPr>
            </w:pPr>
            <w:r w:rsidRPr="00CF5D48">
              <w:rPr>
                <w:rFonts w:eastAsia="Calibri"/>
                <w:bCs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CF5D48" w:rsidRDefault="00567D19" w:rsidP="00567D19">
            <w:pPr>
              <w:ind w:firstLine="709"/>
              <w:rPr>
                <w:rFonts w:eastAsia="Calibri"/>
                <w:bCs/>
              </w:rPr>
            </w:pPr>
            <w:r w:rsidRPr="00CF5D48">
              <w:rPr>
                <w:rFonts w:eastAsia="Calibri"/>
                <w:bCs/>
              </w:rPr>
              <w:t xml:space="preserve">            </w:t>
            </w:r>
            <w:r w:rsidR="0042568A" w:rsidRPr="00CF5D48">
              <w:rPr>
                <w:rFonts w:eastAsia="Calibri"/>
                <w:bCs/>
              </w:rPr>
              <w:t>Комбинация значений признаков</w:t>
            </w:r>
          </w:p>
        </w:tc>
      </w:tr>
      <w:tr w:rsidR="0042568A" w:rsidRPr="00CF5D48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i/>
                <w:iCs/>
              </w:rPr>
            </w:pPr>
            <w:r w:rsidRPr="00CF5D48">
              <w:rPr>
                <w:rFonts w:eastAsia="Calibri"/>
                <w:i/>
              </w:rPr>
              <w:t xml:space="preserve">Результат государственной услуги, за которым обращается заявитель – </w:t>
            </w:r>
            <w:r w:rsidR="00DB3BAD" w:rsidRPr="00CF5D48">
              <w:rPr>
                <w:rFonts w:eastAsia="Calibri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772637" w:rsidP="00BB571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Предоставление</w:t>
            </w:r>
            <w:r w:rsidR="00DB3BAD" w:rsidRPr="00CF5D48">
              <w:rPr>
                <w:rFonts w:eastAsia="Calibri"/>
              </w:rPr>
              <w:t xml:space="preserve"> информаци</w:t>
            </w:r>
            <w:r w:rsidRPr="00CF5D48">
              <w:rPr>
                <w:rFonts w:eastAsia="Calibri"/>
              </w:rPr>
              <w:t>и</w:t>
            </w:r>
            <w:r w:rsidR="00DB3BAD" w:rsidRPr="00CF5D48">
              <w:rPr>
                <w:rFonts w:eastAsia="Calibri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CF5D48">
              <w:rPr>
                <w:rFonts w:eastAsia="Calibri"/>
              </w:rPr>
              <w:t xml:space="preserve">, за предоставлением </w:t>
            </w:r>
            <w:r w:rsidR="00DB3BAD" w:rsidRPr="00CF5D48">
              <w:rPr>
                <w:rFonts w:eastAsia="Calibri"/>
              </w:rPr>
              <w:t>муниципальной</w:t>
            </w:r>
            <w:r w:rsidR="0042568A" w:rsidRPr="00CF5D48">
              <w:rPr>
                <w:rFonts w:eastAsia="Calibri"/>
              </w:rPr>
              <w:t xml:space="preserve"> услуги обращается </w:t>
            </w:r>
            <w:r w:rsidR="00BB571E" w:rsidRPr="00CF5D48">
              <w:rPr>
                <w:rFonts w:eastAsia="Calibri"/>
              </w:rPr>
              <w:t>физическое или</w:t>
            </w:r>
            <w:r w:rsidR="00DB3BAD" w:rsidRPr="00CF5D48">
              <w:rPr>
                <w:rFonts w:eastAsia="Calibri"/>
              </w:rPr>
              <w:t xml:space="preserve"> юридическое лицо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665E88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772637" w:rsidP="00BB571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Предоставление информации </w:t>
            </w:r>
            <w:r w:rsidR="00DB3BAD" w:rsidRPr="00CF5D48">
              <w:rPr>
                <w:rFonts w:eastAsia="Calibri"/>
              </w:rPr>
              <w:t xml:space="preserve">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</w:t>
            </w:r>
            <w:r w:rsidR="00BB571E" w:rsidRPr="00CF5D48">
              <w:rPr>
                <w:rFonts w:eastAsia="Calibri"/>
              </w:rPr>
              <w:t>физического или</w:t>
            </w:r>
            <w:r w:rsidR="00DB3BAD" w:rsidRPr="00CF5D48">
              <w:rPr>
                <w:rFonts w:eastAsia="Calibri"/>
              </w:rPr>
              <w:t xml:space="preserve"> юридического лица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665E88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42568A" w:rsidP="00F369F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CF5D48">
              <w:rPr>
                <w:rFonts w:eastAsia="Calibri"/>
              </w:rPr>
              <w:t>муниципальной</w:t>
            </w:r>
            <w:r w:rsidRPr="00CF5D48">
              <w:rPr>
                <w:rFonts w:eastAsia="Calibri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sectPr w:rsidR="00201093" w:rsidSect="00CF5D48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9A" w:rsidRDefault="0091199A" w:rsidP="000A750E">
      <w:r>
        <w:separator/>
      </w:r>
    </w:p>
  </w:endnote>
  <w:endnote w:type="continuationSeparator" w:id="0">
    <w:p w:rsidR="0091199A" w:rsidRDefault="0091199A" w:rsidP="000A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9A" w:rsidRDefault="0091199A" w:rsidP="000A750E">
      <w:r>
        <w:separator/>
      </w:r>
    </w:p>
  </w:footnote>
  <w:footnote w:type="continuationSeparator" w:id="0">
    <w:p w:rsidR="0091199A" w:rsidRDefault="0091199A" w:rsidP="000A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6B" w:rsidRDefault="00BF376B">
    <w:pPr>
      <w:pStyle w:val="af"/>
      <w:jc w:val="center"/>
    </w:pPr>
    <w:fldSimple w:instr="PAGE   \* MERGEFORMAT">
      <w:r w:rsidR="00727346">
        <w:rPr>
          <w:noProof/>
        </w:rPr>
        <w:t>26</w:t>
      </w:r>
    </w:fldSimple>
  </w:p>
  <w:p w:rsidR="00BF376B" w:rsidRDefault="00BF376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05A7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7865"/>
    <w:rsid w:val="002D0557"/>
    <w:rsid w:val="002D2301"/>
    <w:rsid w:val="002D6185"/>
    <w:rsid w:val="002D6219"/>
    <w:rsid w:val="002E058A"/>
    <w:rsid w:val="002E1816"/>
    <w:rsid w:val="002E3D71"/>
    <w:rsid w:val="002E47BB"/>
    <w:rsid w:val="002E7B83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74D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308C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FA7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27346"/>
    <w:rsid w:val="00730F72"/>
    <w:rsid w:val="00731759"/>
    <w:rsid w:val="00731DB9"/>
    <w:rsid w:val="00732360"/>
    <w:rsid w:val="007346E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55D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2FDA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99A"/>
    <w:rsid w:val="00911C42"/>
    <w:rsid w:val="00912B70"/>
    <w:rsid w:val="00915130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7031E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376B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48"/>
    <w:rsid w:val="00CF5D6E"/>
    <w:rsid w:val="00D01303"/>
    <w:rsid w:val="00D0147A"/>
    <w:rsid w:val="00D04E53"/>
    <w:rsid w:val="00D078BB"/>
    <w:rsid w:val="00D11169"/>
    <w:rsid w:val="00D1333D"/>
    <w:rsid w:val="00D177FA"/>
    <w:rsid w:val="00D17AE0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7C69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7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uiPriority w:val="99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D17A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E73D-8759-401E-A105-A4095AD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47</Words>
  <Characters>6183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2532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Волжский</cp:lastModifiedBy>
  <cp:revision>7</cp:revision>
  <cp:lastPrinted>2024-04-03T07:39:00Z</cp:lastPrinted>
  <dcterms:created xsi:type="dcterms:W3CDTF">2024-02-15T05:42:00Z</dcterms:created>
  <dcterms:modified xsi:type="dcterms:W3CDTF">2024-04-03T09:05:00Z</dcterms:modified>
</cp:coreProperties>
</file>